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850" w:rsidRPr="00584850" w:rsidRDefault="00584850" w:rsidP="00584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50"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</w:p>
    <w:p w:rsidR="00584850" w:rsidRPr="00584850" w:rsidRDefault="00584850" w:rsidP="005848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850">
        <w:rPr>
          <w:rFonts w:ascii="Times New Roman" w:hAnsi="Times New Roman" w:cs="Times New Roman"/>
          <w:b/>
          <w:sz w:val="28"/>
          <w:szCs w:val="28"/>
        </w:rPr>
        <w:t>Детский сад «Радость» комбинированного вида</w:t>
      </w:r>
    </w:p>
    <w:p w:rsidR="00584850" w:rsidRPr="00584850" w:rsidRDefault="00584850" w:rsidP="00584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850">
        <w:rPr>
          <w:rFonts w:ascii="Times New Roman" w:hAnsi="Times New Roman" w:cs="Times New Roman"/>
          <w:b/>
          <w:sz w:val="28"/>
          <w:szCs w:val="28"/>
        </w:rPr>
        <w:t>Детский сад №</w:t>
      </w:r>
      <w:r w:rsidR="00AA11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4850">
        <w:rPr>
          <w:rFonts w:ascii="Times New Roman" w:hAnsi="Times New Roman" w:cs="Times New Roman"/>
          <w:b/>
          <w:sz w:val="28"/>
          <w:szCs w:val="28"/>
        </w:rPr>
        <w:t>107</w:t>
      </w:r>
    </w:p>
    <w:p w:rsidR="002C2E81" w:rsidRDefault="002C2E81" w:rsidP="00584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850" w:rsidRDefault="00584850" w:rsidP="005848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4850" w:rsidRP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4850">
        <w:rPr>
          <w:rFonts w:ascii="Times New Roman" w:hAnsi="Times New Roman" w:cs="Times New Roman"/>
          <w:b/>
          <w:sz w:val="40"/>
          <w:szCs w:val="40"/>
        </w:rPr>
        <w:t xml:space="preserve">Образовательный проект </w:t>
      </w:r>
    </w:p>
    <w:p w:rsidR="00584850" w:rsidRDefault="00584850" w:rsidP="00584850">
      <w:pPr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  <w:r w:rsidRPr="00584850">
        <w:rPr>
          <w:rFonts w:ascii="Comic Sans MS" w:hAnsi="Comic Sans MS" w:cs="Times New Roman"/>
          <w:b/>
          <w:sz w:val="48"/>
          <w:szCs w:val="48"/>
        </w:rPr>
        <w:t>«Путешествие в страну правильного питания»</w:t>
      </w:r>
    </w:p>
    <w:p w:rsidR="00584850" w:rsidRDefault="00584850" w:rsidP="00584850">
      <w:pPr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584850" w:rsidRDefault="00584850" w:rsidP="00584850">
      <w:pPr>
        <w:spacing w:after="0" w:line="240" w:lineRule="auto"/>
        <w:jc w:val="center"/>
        <w:rPr>
          <w:rFonts w:ascii="Comic Sans MS" w:hAnsi="Comic Sans MS" w:cs="Times New Roman"/>
          <w:b/>
          <w:sz w:val="48"/>
          <w:szCs w:val="48"/>
        </w:rPr>
      </w:pPr>
    </w:p>
    <w:p w:rsidR="00584850" w:rsidRP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4850">
        <w:rPr>
          <w:rFonts w:ascii="Times New Roman" w:hAnsi="Times New Roman" w:cs="Times New Roman"/>
          <w:i/>
          <w:sz w:val="28"/>
          <w:szCs w:val="28"/>
        </w:rPr>
        <w:t>Авторы – составители:</w:t>
      </w:r>
    </w:p>
    <w:p w:rsidR="00584850" w:rsidRP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84850">
        <w:rPr>
          <w:rFonts w:ascii="Times New Roman" w:hAnsi="Times New Roman" w:cs="Times New Roman"/>
          <w:bCs/>
          <w:i/>
          <w:sz w:val="28"/>
          <w:szCs w:val="28"/>
        </w:rPr>
        <w:t>воспитатели:</w:t>
      </w:r>
    </w:p>
    <w:p w:rsidR="00584850" w:rsidRP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850">
        <w:rPr>
          <w:rFonts w:ascii="Times New Roman" w:hAnsi="Times New Roman" w:cs="Times New Roman"/>
          <w:bCs/>
          <w:sz w:val="28"/>
          <w:szCs w:val="28"/>
        </w:rPr>
        <w:t xml:space="preserve">Раева Ольга Ивановна, </w:t>
      </w:r>
    </w:p>
    <w:p w:rsidR="00584850" w:rsidRP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84850">
        <w:rPr>
          <w:rFonts w:ascii="Times New Roman" w:hAnsi="Times New Roman" w:cs="Times New Roman"/>
          <w:bCs/>
          <w:sz w:val="28"/>
          <w:szCs w:val="28"/>
        </w:rPr>
        <w:t>1 кв. категория;</w:t>
      </w:r>
    </w:p>
    <w:p w:rsidR="00584850" w:rsidRP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4850">
        <w:rPr>
          <w:rFonts w:ascii="Times New Roman" w:hAnsi="Times New Roman" w:cs="Times New Roman"/>
          <w:bCs/>
          <w:sz w:val="28"/>
          <w:szCs w:val="28"/>
        </w:rPr>
        <w:t>Коробкина</w:t>
      </w:r>
      <w:proofErr w:type="spellEnd"/>
      <w:r w:rsidRPr="00584850">
        <w:rPr>
          <w:rFonts w:ascii="Times New Roman" w:hAnsi="Times New Roman" w:cs="Times New Roman"/>
          <w:bCs/>
          <w:sz w:val="28"/>
          <w:szCs w:val="28"/>
        </w:rPr>
        <w:t xml:space="preserve"> Марина Михайловна,</w:t>
      </w:r>
    </w:p>
    <w:p w:rsid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84850">
        <w:rPr>
          <w:rFonts w:ascii="Times New Roman" w:hAnsi="Times New Roman" w:cs="Times New Roman"/>
          <w:bCs/>
          <w:sz w:val="28"/>
          <w:szCs w:val="28"/>
        </w:rPr>
        <w:t>1 кв. категория</w:t>
      </w:r>
    </w:p>
    <w:p w:rsidR="00584850" w:rsidRDefault="00584850" w:rsidP="0058485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ижний Тагил</w:t>
      </w:r>
    </w:p>
    <w:p w:rsidR="00584850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 год</w:t>
      </w:r>
    </w:p>
    <w:p w:rsidR="00584850" w:rsidRPr="00AA06FB" w:rsidRDefault="00584850" w:rsidP="005848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AA06F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Содержание </w:t>
      </w:r>
    </w:p>
    <w:p w:rsidR="00584850" w:rsidRPr="00AA06FB" w:rsidRDefault="00584850" w:rsidP="0058485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Информационная карта проекта (паспорт проекта)</w:t>
      </w: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 xml:space="preserve">Введение </w:t>
      </w: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AA06FB" w:rsidRPr="00AA06FB" w:rsidRDefault="00AA06FB" w:rsidP="00AA06F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06FB">
        <w:rPr>
          <w:rFonts w:ascii="Times New Roman" w:hAnsi="Times New Roman" w:cs="Times New Roman"/>
          <w:bCs/>
          <w:sz w:val="32"/>
          <w:szCs w:val="32"/>
        </w:rPr>
        <w:t>- цель и задачи проекта;</w:t>
      </w:r>
    </w:p>
    <w:p w:rsidR="00AA06FB" w:rsidRPr="00AA06FB" w:rsidRDefault="00AA06FB" w:rsidP="00AA06F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06FB">
        <w:rPr>
          <w:rFonts w:ascii="Times New Roman" w:hAnsi="Times New Roman" w:cs="Times New Roman"/>
          <w:bCs/>
          <w:sz w:val="32"/>
          <w:szCs w:val="32"/>
        </w:rPr>
        <w:t>- ожидаемые результаты;</w:t>
      </w:r>
    </w:p>
    <w:p w:rsidR="00AA06FB" w:rsidRPr="00AA06FB" w:rsidRDefault="00AA06FB" w:rsidP="00AA06FB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AA06FB">
        <w:rPr>
          <w:rFonts w:ascii="Times New Roman" w:hAnsi="Times New Roman" w:cs="Times New Roman"/>
          <w:bCs/>
          <w:sz w:val="32"/>
          <w:szCs w:val="32"/>
        </w:rPr>
        <w:t>- методический продукт.</w:t>
      </w: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Этапы реализации проекта</w:t>
      </w: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Системная паутинка (по образовательным областям)</w:t>
      </w:r>
    </w:p>
    <w:p w:rsidR="00584850" w:rsidRPr="00AA06FB" w:rsidRDefault="00584850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Организация взаимодействия с родителями</w:t>
      </w:r>
    </w:p>
    <w:p w:rsidR="00EC72E7" w:rsidRDefault="00AA06FB" w:rsidP="00AA06F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A06FB">
        <w:rPr>
          <w:rFonts w:ascii="Times New Roman" w:hAnsi="Times New Roman" w:cs="Times New Roman"/>
          <w:b/>
          <w:bCs/>
          <w:sz w:val="32"/>
          <w:szCs w:val="32"/>
        </w:rPr>
        <w:t>Используемая литература</w:t>
      </w:r>
    </w:p>
    <w:p w:rsidR="00D72048" w:rsidRDefault="00D72048" w:rsidP="00D7204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72048" w:rsidRDefault="00D72048" w:rsidP="00D7204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риложения </w:t>
      </w:r>
    </w:p>
    <w:p w:rsidR="00EC72E7" w:rsidRDefault="00EC72E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584850" w:rsidRPr="00AA06FB" w:rsidRDefault="00EC72E7" w:rsidP="00EC72E7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72E7">
        <w:rPr>
          <w:rFonts w:ascii="Times New Roman" w:hAnsi="Times New Roman" w:cs="Times New Roman"/>
          <w:b/>
          <w:bCs/>
          <w:sz w:val="32"/>
          <w:szCs w:val="32"/>
        </w:rPr>
        <w:lastRenderedPageBreak/>
        <w:t>1.</w:t>
      </w:r>
      <w:r w:rsidRPr="00EC72E7">
        <w:rPr>
          <w:rFonts w:ascii="Times New Roman" w:hAnsi="Times New Roman" w:cs="Times New Roman"/>
          <w:b/>
          <w:bCs/>
          <w:sz w:val="32"/>
          <w:szCs w:val="32"/>
        </w:rPr>
        <w:tab/>
        <w:t>Информационная карта проекта (паспорт проекта)</w:t>
      </w:r>
    </w:p>
    <w:p w:rsidR="00584850" w:rsidRPr="00AA06FB" w:rsidRDefault="00584850" w:rsidP="0058485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84850" w:rsidRPr="00AA06FB" w:rsidRDefault="00584850" w:rsidP="0058485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7601"/>
      </w:tblGrid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7620" w:type="dxa"/>
          </w:tcPr>
          <w:p w:rsidR="00EC72E7" w:rsidRP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правильного пит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оекта</w:t>
            </w:r>
          </w:p>
        </w:tc>
        <w:tc>
          <w:tcPr>
            <w:tcW w:w="7620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, </w:t>
            </w:r>
            <w:r w:rsidR="00C7599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>Сроки реал</w:t>
            </w: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>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  <w:tc>
          <w:tcPr>
            <w:tcW w:w="7620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ноябрь 2023 г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>Проблемный вопрос</w:t>
            </w:r>
          </w:p>
        </w:tc>
        <w:tc>
          <w:tcPr>
            <w:tcW w:w="7620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ияние питания на здоровье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7620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представлений</w:t>
            </w: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 xml:space="preserve"> детей о здоровье и здоровом питании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C72E7" w:rsidRDefault="00F35EA4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C72E7">
              <w:rPr>
                <w:rFonts w:ascii="Times New Roman" w:hAnsi="Times New Roman" w:cs="Times New Roman"/>
                <w:sz w:val="28"/>
                <w:szCs w:val="28"/>
              </w:rPr>
              <w:t>роекта</w:t>
            </w:r>
          </w:p>
        </w:tc>
        <w:tc>
          <w:tcPr>
            <w:tcW w:w="7620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 xml:space="preserve">Обогащать знания детей </w:t>
            </w:r>
            <w:r w:rsidR="00F35EA4">
              <w:rPr>
                <w:rFonts w:ascii="Times New Roman" w:hAnsi="Times New Roman" w:cs="Times New Roman"/>
                <w:sz w:val="28"/>
                <w:szCs w:val="28"/>
              </w:rPr>
              <w:t>о продуктах питания, полезных для здоровья.</w:t>
            </w:r>
          </w:p>
          <w:p w:rsidR="00F35EA4" w:rsidRDefault="00F35EA4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5EA4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интерес и готовность к соблюдению правил рационального и здорового питания.</w:t>
            </w:r>
          </w:p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ить с </w:t>
            </w: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зными свойствами</w:t>
            </w:r>
            <w:r w:rsidRPr="00EC72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минов и их влиянии на здоровье человека.</w:t>
            </w:r>
          </w:p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ивать привычку к здоровому образу жизни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для родителей</w:t>
            </w:r>
          </w:p>
        </w:tc>
        <w:tc>
          <w:tcPr>
            <w:tcW w:w="7620" w:type="dxa"/>
          </w:tcPr>
          <w:p w:rsid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Установить партнерские отношения с семьей каждого восп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а.</w:t>
            </w:r>
          </w:p>
          <w:p w:rsidR="009E7335" w:rsidRP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Объединить усилия для развития и воспитания детей в в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прос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ьного питания и здорового образа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 жизни.</w:t>
            </w:r>
          </w:p>
          <w:p w:rsidR="00EC72E7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созданию активной позиции родителей в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деятельности с детьми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ы</w:t>
            </w:r>
          </w:p>
        </w:tc>
        <w:tc>
          <w:tcPr>
            <w:tcW w:w="7620" w:type="dxa"/>
          </w:tcPr>
          <w:p w:rsid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Повышение уровня представлений о ЗОЖ  у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7335" w:rsidRP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Развитие самостоятельности у детей в нахождении способов решения познавательных задач, стремлению к достижению поставленной цели, преодоление трудностей.</w:t>
            </w:r>
          </w:p>
          <w:p w:rsidR="009E7335" w:rsidRP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Установление партнерских отношений родителей и педаг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гов в совместной организации жизни группы.</w:t>
            </w:r>
          </w:p>
          <w:p w:rsidR="009E7335" w:rsidRDefault="009E7335" w:rsidP="009E7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>Приобретение родителями знаний и практических 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вопроса</w:t>
            </w:r>
            <w:r w:rsidR="00C7599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Ж</w:t>
            </w:r>
            <w:r w:rsidRPr="009E7335">
              <w:rPr>
                <w:rFonts w:ascii="Times New Roman" w:hAnsi="Times New Roman" w:cs="Times New Roman"/>
                <w:sz w:val="28"/>
                <w:szCs w:val="28"/>
              </w:rPr>
              <w:t xml:space="preserve"> при взаимодействии с ребенком.</w:t>
            </w:r>
          </w:p>
        </w:tc>
      </w:tr>
      <w:tr w:rsidR="00EC72E7" w:rsidTr="00EC72E7">
        <w:tc>
          <w:tcPr>
            <w:tcW w:w="1951" w:type="dxa"/>
          </w:tcPr>
          <w:p w:rsidR="00EC72E7" w:rsidRDefault="00EC72E7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й продукт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та</w:t>
            </w:r>
          </w:p>
        </w:tc>
        <w:tc>
          <w:tcPr>
            <w:tcW w:w="7620" w:type="dxa"/>
          </w:tcPr>
          <w:p w:rsidR="00EC72E7" w:rsidRDefault="00C7599E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ие игры: </w:t>
            </w:r>
            <w:proofErr w:type="gramStart"/>
            <w:r w:rsidRPr="00C7599E">
              <w:rPr>
                <w:rFonts w:ascii="Times New Roman" w:hAnsi="Times New Roman" w:cs="Times New Roman"/>
                <w:sz w:val="28"/>
                <w:szCs w:val="28"/>
              </w:rPr>
              <w:t>«Что полезно для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5A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7599E">
              <w:rPr>
                <w:rFonts w:ascii="Times New Roman" w:hAnsi="Times New Roman" w:cs="Times New Roman"/>
                <w:sz w:val="28"/>
                <w:szCs w:val="28"/>
              </w:rPr>
              <w:t>полезные продукты, «В гостях у сказки», «Раскрась и расскаж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C7599E" w:rsidRPr="00C7599E" w:rsidRDefault="00C7599E" w:rsidP="00C759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99E">
              <w:rPr>
                <w:rFonts w:ascii="Times New Roman" w:hAnsi="Times New Roman" w:cs="Times New Roman"/>
                <w:sz w:val="28"/>
                <w:szCs w:val="28"/>
              </w:rPr>
              <w:t>Игра – ходилка «Путешествие в страну здоровь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599E" w:rsidRDefault="00C7599E" w:rsidP="00EC72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клет для родителей «Витаминотерапия».</w:t>
            </w:r>
          </w:p>
        </w:tc>
      </w:tr>
    </w:tbl>
    <w:p w:rsidR="00C7599E" w:rsidRDefault="00C7599E" w:rsidP="00EC72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99E" w:rsidRDefault="00C759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99E" w:rsidRDefault="00C7599E" w:rsidP="00C7599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599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b/>
          <w:bCs/>
          <w:sz w:val="28"/>
          <w:szCs w:val="28"/>
        </w:rPr>
        <w:t>. Актуальность</w:t>
      </w:r>
      <w:r w:rsidRPr="00C759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59F" w:rsidRDefault="00F1759F" w:rsidP="00F175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1759F" w:rsidRDefault="00F1759F" w:rsidP="00F175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59F">
        <w:rPr>
          <w:rFonts w:ascii="Times New Roman" w:hAnsi="Times New Roman" w:cs="Times New Roman"/>
          <w:bCs/>
          <w:sz w:val="28"/>
          <w:szCs w:val="28"/>
        </w:rPr>
        <w:t xml:space="preserve">«Ни богатство, ни слава не делают человека счастливым. </w:t>
      </w:r>
    </w:p>
    <w:p w:rsidR="00F1759F" w:rsidRPr="00F1759F" w:rsidRDefault="00F1759F" w:rsidP="00F1759F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1759F">
        <w:rPr>
          <w:rFonts w:ascii="Times New Roman" w:hAnsi="Times New Roman" w:cs="Times New Roman"/>
          <w:bCs/>
          <w:sz w:val="28"/>
          <w:szCs w:val="28"/>
        </w:rPr>
        <w:t>Здоровый нищий счастливее больного короля!»</w:t>
      </w:r>
    </w:p>
    <w:p w:rsidR="00584850" w:rsidRDefault="00F1759F" w:rsidP="00F1759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1759F">
        <w:rPr>
          <w:rFonts w:ascii="Times New Roman" w:hAnsi="Times New Roman" w:cs="Times New Roman"/>
          <w:sz w:val="28"/>
          <w:szCs w:val="28"/>
        </w:rPr>
        <w:t>Сокра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59F" w:rsidRPr="00F1759F" w:rsidRDefault="00F1759F" w:rsidP="00F1759F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7599E" w:rsidRDefault="00C7599E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99E">
        <w:rPr>
          <w:rFonts w:ascii="Times New Roman" w:hAnsi="Times New Roman" w:cs="Times New Roman"/>
          <w:sz w:val="28"/>
          <w:szCs w:val="28"/>
        </w:rPr>
        <w:t xml:space="preserve">С самого раннего детства у ребенка формируются вкусовые пристрастия и привычки. В их формировании важнейшую роль играет семья. Именно в </w:t>
      </w:r>
      <w:r w:rsidR="00F35EA4">
        <w:rPr>
          <w:rFonts w:ascii="Times New Roman" w:hAnsi="Times New Roman" w:cs="Times New Roman"/>
          <w:sz w:val="28"/>
          <w:szCs w:val="28"/>
        </w:rPr>
        <w:t xml:space="preserve">дошкольном </w:t>
      </w:r>
      <w:r w:rsidRPr="00C7599E">
        <w:rPr>
          <w:rFonts w:ascii="Times New Roman" w:hAnsi="Times New Roman" w:cs="Times New Roman"/>
          <w:sz w:val="28"/>
          <w:szCs w:val="28"/>
        </w:rPr>
        <w:t>возрасте важно сформировать у детей правильное представл</w:t>
      </w:r>
      <w:r w:rsidRPr="00C7599E">
        <w:rPr>
          <w:rFonts w:ascii="Times New Roman" w:hAnsi="Times New Roman" w:cs="Times New Roman"/>
          <w:sz w:val="28"/>
          <w:szCs w:val="28"/>
        </w:rPr>
        <w:t>е</w:t>
      </w:r>
      <w:r w:rsidRPr="00C7599E">
        <w:rPr>
          <w:rFonts w:ascii="Times New Roman" w:hAnsi="Times New Roman" w:cs="Times New Roman"/>
          <w:sz w:val="28"/>
          <w:szCs w:val="28"/>
        </w:rPr>
        <w:t>ние о здоровом питании, способствовать пониманию того, что здоровое п</w:t>
      </w:r>
      <w:r w:rsidRPr="00C7599E">
        <w:rPr>
          <w:rFonts w:ascii="Times New Roman" w:hAnsi="Times New Roman" w:cs="Times New Roman"/>
          <w:sz w:val="28"/>
          <w:szCs w:val="28"/>
        </w:rPr>
        <w:t>и</w:t>
      </w:r>
      <w:r w:rsidRPr="00C7599E">
        <w:rPr>
          <w:rFonts w:ascii="Times New Roman" w:hAnsi="Times New Roman" w:cs="Times New Roman"/>
          <w:sz w:val="28"/>
          <w:szCs w:val="28"/>
        </w:rPr>
        <w:t>тание должно являться неотъемлемой частью повседневной жизни. Без пр</w:t>
      </w:r>
      <w:r w:rsidRPr="00C7599E">
        <w:rPr>
          <w:rFonts w:ascii="Times New Roman" w:hAnsi="Times New Roman" w:cs="Times New Roman"/>
          <w:sz w:val="28"/>
          <w:szCs w:val="28"/>
        </w:rPr>
        <w:t>е</w:t>
      </w:r>
      <w:r w:rsidRPr="00C7599E">
        <w:rPr>
          <w:rFonts w:ascii="Times New Roman" w:hAnsi="Times New Roman" w:cs="Times New Roman"/>
          <w:sz w:val="28"/>
          <w:szCs w:val="28"/>
        </w:rPr>
        <w:t>увеличения можно сказать, что правильное питание – это залог хорошего с</w:t>
      </w:r>
      <w:r w:rsidRPr="00C7599E">
        <w:rPr>
          <w:rFonts w:ascii="Times New Roman" w:hAnsi="Times New Roman" w:cs="Times New Roman"/>
          <w:sz w:val="28"/>
          <w:szCs w:val="28"/>
        </w:rPr>
        <w:t>а</w:t>
      </w:r>
      <w:r w:rsidRPr="00C7599E">
        <w:rPr>
          <w:rFonts w:ascii="Times New Roman" w:hAnsi="Times New Roman" w:cs="Times New Roman"/>
          <w:sz w:val="28"/>
          <w:szCs w:val="28"/>
        </w:rPr>
        <w:t>мочувствия, работоспособности, активной деятельности, отличного настро</w:t>
      </w:r>
      <w:r w:rsidRPr="00C7599E">
        <w:rPr>
          <w:rFonts w:ascii="Times New Roman" w:hAnsi="Times New Roman" w:cs="Times New Roman"/>
          <w:sz w:val="28"/>
          <w:szCs w:val="28"/>
        </w:rPr>
        <w:t>е</w:t>
      </w:r>
      <w:r w:rsidRPr="00C7599E">
        <w:rPr>
          <w:rFonts w:ascii="Times New Roman" w:hAnsi="Times New Roman" w:cs="Times New Roman"/>
          <w:sz w:val="28"/>
          <w:szCs w:val="28"/>
        </w:rPr>
        <w:t>ния, важнейшее и непременное условие нашего здоровья и долголетия.</w:t>
      </w:r>
    </w:p>
    <w:p w:rsidR="00F1759F" w:rsidRDefault="00F1759F" w:rsidP="00F17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9F">
        <w:rPr>
          <w:rFonts w:ascii="Times New Roman" w:hAnsi="Times New Roman" w:cs="Times New Roman"/>
          <w:sz w:val="28"/>
          <w:szCs w:val="28"/>
        </w:rPr>
        <w:t>Согласно ФГОС одной из главных задач в дошкольном образовании я</w:t>
      </w:r>
      <w:r w:rsidRPr="00F1759F">
        <w:rPr>
          <w:rFonts w:ascii="Times New Roman" w:hAnsi="Times New Roman" w:cs="Times New Roman"/>
          <w:sz w:val="28"/>
          <w:szCs w:val="28"/>
        </w:rPr>
        <w:t>в</w:t>
      </w:r>
      <w:r w:rsidRPr="00F1759F">
        <w:rPr>
          <w:rFonts w:ascii="Times New Roman" w:hAnsi="Times New Roman" w:cs="Times New Roman"/>
          <w:sz w:val="28"/>
          <w:szCs w:val="28"/>
        </w:rPr>
        <w:t xml:space="preserve">ляется забота о сохранении и укреплении здоровья детей, формирование у них элементарных представлений о здоровом образе жизни, воспитание у них элементарных полезных привычек, в том числе привычки к здоровому питанию. </w:t>
      </w:r>
    </w:p>
    <w:p w:rsidR="00F1759F" w:rsidRDefault="00F1759F" w:rsidP="00F17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9F">
        <w:rPr>
          <w:rFonts w:ascii="Times New Roman" w:hAnsi="Times New Roman" w:cs="Times New Roman"/>
          <w:sz w:val="28"/>
          <w:szCs w:val="28"/>
        </w:rPr>
        <w:t>Здоровье – это не просто отсутствие болезней, а состояние полного ф</w:t>
      </w:r>
      <w:r w:rsidRPr="00F1759F">
        <w:rPr>
          <w:rFonts w:ascii="Times New Roman" w:hAnsi="Times New Roman" w:cs="Times New Roman"/>
          <w:sz w:val="28"/>
          <w:szCs w:val="28"/>
        </w:rPr>
        <w:t>и</w:t>
      </w:r>
      <w:r w:rsidRPr="00F1759F">
        <w:rPr>
          <w:rFonts w:ascii="Times New Roman" w:hAnsi="Times New Roman" w:cs="Times New Roman"/>
          <w:sz w:val="28"/>
          <w:szCs w:val="28"/>
        </w:rPr>
        <w:t>зического, психического и социального благополучия. Так чтобы повысить тонус, стать жизнерадостным, улучшить самочувствие, ускорить обмен в</w:t>
      </w:r>
      <w:r w:rsidRPr="00F1759F">
        <w:rPr>
          <w:rFonts w:ascii="Times New Roman" w:hAnsi="Times New Roman" w:cs="Times New Roman"/>
          <w:sz w:val="28"/>
          <w:szCs w:val="28"/>
        </w:rPr>
        <w:t>е</w:t>
      </w:r>
      <w:r w:rsidRPr="00F1759F">
        <w:rPr>
          <w:rFonts w:ascii="Times New Roman" w:hAnsi="Times New Roman" w:cs="Times New Roman"/>
          <w:sz w:val="28"/>
          <w:szCs w:val="28"/>
        </w:rPr>
        <w:t>ществ, иметь хорошую фигуру нужно обязательно использовать самое ун</w:t>
      </w:r>
      <w:r w:rsidRPr="00F1759F">
        <w:rPr>
          <w:rFonts w:ascii="Times New Roman" w:hAnsi="Times New Roman" w:cs="Times New Roman"/>
          <w:sz w:val="28"/>
          <w:szCs w:val="28"/>
        </w:rPr>
        <w:t>и</w:t>
      </w:r>
      <w:r w:rsidRPr="00F1759F">
        <w:rPr>
          <w:rFonts w:ascii="Times New Roman" w:hAnsi="Times New Roman" w:cs="Times New Roman"/>
          <w:sz w:val="28"/>
          <w:szCs w:val="28"/>
        </w:rPr>
        <w:t>версальное природное средство - питание.</w:t>
      </w:r>
    </w:p>
    <w:p w:rsidR="00F1759F" w:rsidRDefault="00F1759F" w:rsidP="00F17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759F">
        <w:rPr>
          <w:rFonts w:ascii="Times New Roman" w:hAnsi="Times New Roman" w:cs="Times New Roman"/>
          <w:sz w:val="28"/>
          <w:szCs w:val="28"/>
        </w:rPr>
        <w:t>Данная работа является актуальной, так как питание является главной составляющей повседневной жизни, влияет на организм и самочувствие ч</w:t>
      </w:r>
      <w:r w:rsidRPr="00F1759F">
        <w:rPr>
          <w:rFonts w:ascii="Times New Roman" w:hAnsi="Times New Roman" w:cs="Times New Roman"/>
          <w:sz w:val="28"/>
          <w:szCs w:val="28"/>
        </w:rPr>
        <w:t>е</w:t>
      </w:r>
      <w:r w:rsidRPr="00F1759F">
        <w:rPr>
          <w:rFonts w:ascii="Times New Roman" w:hAnsi="Times New Roman" w:cs="Times New Roman"/>
          <w:sz w:val="28"/>
          <w:szCs w:val="28"/>
        </w:rPr>
        <w:t>ловека.</w:t>
      </w:r>
    </w:p>
    <w:p w:rsidR="00F1759F" w:rsidRDefault="00F17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1759F" w:rsidRPr="00F1759F" w:rsidRDefault="00F1759F" w:rsidP="00F1759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59F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F1759F">
        <w:rPr>
          <w:rFonts w:ascii="Times New Roman" w:hAnsi="Times New Roman" w:cs="Times New Roman"/>
          <w:b/>
          <w:sz w:val="28"/>
          <w:szCs w:val="28"/>
        </w:rPr>
        <w:tab/>
        <w:t>Пояснительная записка</w:t>
      </w:r>
    </w:p>
    <w:p w:rsidR="00F1759F" w:rsidRPr="00F1759F" w:rsidRDefault="00F1759F" w:rsidP="00F175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759F" w:rsidRDefault="00F1759F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ориентирован на детей старшего дошкольного возраста (5 – 6 лет).</w:t>
      </w:r>
    </w:p>
    <w:p w:rsidR="00F1759F" w:rsidRDefault="00F1759F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4C">
        <w:rPr>
          <w:rFonts w:ascii="Times New Roman" w:hAnsi="Times New Roman" w:cs="Times New Roman"/>
          <w:b/>
          <w:i/>
          <w:sz w:val="28"/>
          <w:szCs w:val="28"/>
        </w:rPr>
        <w:t>Вид проекта</w:t>
      </w:r>
      <w:r>
        <w:rPr>
          <w:rFonts w:ascii="Times New Roman" w:hAnsi="Times New Roman" w:cs="Times New Roman"/>
          <w:sz w:val="28"/>
          <w:szCs w:val="28"/>
        </w:rPr>
        <w:t>: познавательный, информационно - творческий.</w:t>
      </w:r>
    </w:p>
    <w:p w:rsidR="002C5010" w:rsidRPr="00C7599E" w:rsidRDefault="002C5010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4C">
        <w:rPr>
          <w:rFonts w:ascii="Times New Roman" w:hAnsi="Times New Roman" w:cs="Times New Roman"/>
          <w:b/>
          <w:i/>
          <w:sz w:val="28"/>
          <w:szCs w:val="28"/>
        </w:rPr>
        <w:t>Сроки реализации</w:t>
      </w:r>
      <w:r>
        <w:rPr>
          <w:rFonts w:ascii="Times New Roman" w:hAnsi="Times New Roman" w:cs="Times New Roman"/>
          <w:sz w:val="28"/>
          <w:szCs w:val="28"/>
        </w:rPr>
        <w:t>: октябрь – ноябрь 2023 г.</w:t>
      </w:r>
    </w:p>
    <w:p w:rsidR="00C7599E" w:rsidRDefault="002C5010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234C">
        <w:rPr>
          <w:rFonts w:ascii="Times New Roman" w:hAnsi="Times New Roman" w:cs="Times New Roman"/>
          <w:b/>
          <w:i/>
          <w:sz w:val="28"/>
          <w:szCs w:val="28"/>
        </w:rPr>
        <w:t>Участники проекта</w:t>
      </w:r>
      <w:r>
        <w:rPr>
          <w:rFonts w:ascii="Times New Roman" w:hAnsi="Times New Roman" w:cs="Times New Roman"/>
          <w:sz w:val="28"/>
          <w:szCs w:val="28"/>
        </w:rPr>
        <w:t>: дети старшей группы, воспитатели, родители,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гоги детского сада.</w:t>
      </w:r>
    </w:p>
    <w:p w:rsidR="002C5010" w:rsidRDefault="002C5010" w:rsidP="002C5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010" w:rsidRDefault="002C5010" w:rsidP="002C5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b/>
          <w:i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2C5010">
        <w:rPr>
          <w:rFonts w:ascii="Times New Roman" w:hAnsi="Times New Roman" w:cs="Times New Roman"/>
          <w:sz w:val="28"/>
          <w:szCs w:val="28"/>
        </w:rPr>
        <w:t>ормирование представлений детей о здоровье и здор</w:t>
      </w:r>
      <w:r w:rsidRPr="002C5010">
        <w:rPr>
          <w:rFonts w:ascii="Times New Roman" w:hAnsi="Times New Roman" w:cs="Times New Roman"/>
          <w:sz w:val="28"/>
          <w:szCs w:val="28"/>
        </w:rPr>
        <w:t>о</w:t>
      </w:r>
      <w:r w:rsidRPr="002C5010">
        <w:rPr>
          <w:rFonts w:ascii="Times New Roman" w:hAnsi="Times New Roman" w:cs="Times New Roman"/>
          <w:sz w:val="28"/>
          <w:szCs w:val="28"/>
        </w:rPr>
        <w:t>вом питании.</w:t>
      </w:r>
    </w:p>
    <w:p w:rsidR="002C5010" w:rsidRPr="0097234C" w:rsidRDefault="002C5010" w:rsidP="002C50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234C">
        <w:rPr>
          <w:rFonts w:ascii="Times New Roman" w:hAnsi="Times New Roman" w:cs="Times New Roman"/>
          <w:b/>
          <w:i/>
          <w:sz w:val="28"/>
          <w:szCs w:val="28"/>
        </w:rPr>
        <w:t>Задачи проекта:</w:t>
      </w:r>
    </w:p>
    <w:p w:rsidR="001F46D6" w:rsidRDefault="00450C94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Расширять представления детей о разнообразии продуктов питания.</w:t>
      </w:r>
    </w:p>
    <w:p w:rsidR="001F46D6" w:rsidRDefault="00450C94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Дать понятие: полезные и вредные продукты, их значение для здоровья человека,</w:t>
      </w:r>
    </w:p>
    <w:p w:rsidR="001F46D6" w:rsidRDefault="001F46D6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Обога</w:t>
      </w:r>
      <w:r>
        <w:rPr>
          <w:rFonts w:ascii="Times New Roman" w:hAnsi="Times New Roman" w:cs="Times New Roman"/>
          <w:sz w:val="28"/>
          <w:szCs w:val="28"/>
        </w:rPr>
        <w:t>щать</w:t>
      </w:r>
      <w:r w:rsidRPr="001F46D6">
        <w:rPr>
          <w:rFonts w:ascii="Times New Roman" w:hAnsi="Times New Roman" w:cs="Times New Roman"/>
          <w:sz w:val="28"/>
          <w:szCs w:val="28"/>
        </w:rPr>
        <w:t xml:space="preserve"> знания детей о витаминах и их пользе для организма.</w:t>
      </w:r>
    </w:p>
    <w:p w:rsidR="001F46D6" w:rsidRDefault="002C5010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Прививать привычку к здоровому образу жизни.</w:t>
      </w:r>
    </w:p>
    <w:p w:rsidR="00D72048" w:rsidRDefault="001F46D6" w:rsidP="00D7204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Обогащать словарный запас детей, развивать связную речь.</w:t>
      </w:r>
    </w:p>
    <w:p w:rsidR="00D72048" w:rsidRPr="00D72048" w:rsidRDefault="00D72048" w:rsidP="00D7204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048">
        <w:rPr>
          <w:rFonts w:ascii="Times New Roman" w:hAnsi="Times New Roman" w:cs="Times New Roman"/>
          <w:sz w:val="28"/>
          <w:szCs w:val="28"/>
        </w:rPr>
        <w:t>Воспитывать у детей и родителей правильное отношение к питанию как составной части сохранения и укрепления своего здоровья.</w:t>
      </w:r>
    </w:p>
    <w:p w:rsidR="001F46D6" w:rsidRDefault="002C5010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Установить партнерские отношения с семьей каждого воспитанника.</w:t>
      </w:r>
    </w:p>
    <w:p w:rsidR="001F46D6" w:rsidRDefault="002C5010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Объединить усилия для развития и воспитания детей в вопросах пр</w:t>
      </w:r>
      <w:r w:rsidRPr="001F46D6">
        <w:rPr>
          <w:rFonts w:ascii="Times New Roman" w:hAnsi="Times New Roman" w:cs="Times New Roman"/>
          <w:sz w:val="28"/>
          <w:szCs w:val="28"/>
        </w:rPr>
        <w:t>а</w:t>
      </w:r>
      <w:r w:rsidRPr="001F46D6">
        <w:rPr>
          <w:rFonts w:ascii="Times New Roman" w:hAnsi="Times New Roman" w:cs="Times New Roman"/>
          <w:sz w:val="28"/>
          <w:szCs w:val="28"/>
        </w:rPr>
        <w:t>вильного питания и здорового образа жизни.</w:t>
      </w:r>
    </w:p>
    <w:p w:rsidR="002C5010" w:rsidRPr="001F46D6" w:rsidRDefault="002C5010" w:rsidP="001F46D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46D6">
        <w:rPr>
          <w:rFonts w:ascii="Times New Roman" w:hAnsi="Times New Roman" w:cs="Times New Roman"/>
          <w:sz w:val="28"/>
          <w:szCs w:val="28"/>
        </w:rPr>
        <w:t>Способствовать созданию активной позиции родителей в совместной образовательной деятельности с детьми.</w:t>
      </w:r>
    </w:p>
    <w:p w:rsidR="002C5010" w:rsidRDefault="002C5010" w:rsidP="001F46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5010" w:rsidRPr="002C5010" w:rsidRDefault="002C5010" w:rsidP="002C501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010">
        <w:rPr>
          <w:rFonts w:ascii="Times New Roman" w:hAnsi="Times New Roman" w:cs="Times New Roman"/>
          <w:b/>
          <w:i/>
          <w:sz w:val="28"/>
          <w:szCs w:val="28"/>
        </w:rPr>
        <w:t>Ожидаемые результаты:</w:t>
      </w:r>
    </w:p>
    <w:p w:rsidR="002C5010" w:rsidRPr="002C5010" w:rsidRDefault="002C5010" w:rsidP="002C50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>Повышение уровня представлений о ЗОЖ  у детей.</w:t>
      </w:r>
    </w:p>
    <w:p w:rsidR="002C5010" w:rsidRPr="002C5010" w:rsidRDefault="002C5010" w:rsidP="002C50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lastRenderedPageBreak/>
        <w:t>Развитие самостоятельности у детей в нахождении способов решения познавательных задач, стремлению к достижению поставленной цели, преодоление трудностей.</w:t>
      </w:r>
    </w:p>
    <w:p w:rsidR="002C5010" w:rsidRPr="002C5010" w:rsidRDefault="002C5010" w:rsidP="002C50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>Установление партнерских отношений родителей и педагогов в со</w:t>
      </w:r>
      <w:r w:rsidRPr="002C5010">
        <w:rPr>
          <w:rFonts w:ascii="Times New Roman" w:hAnsi="Times New Roman" w:cs="Times New Roman"/>
          <w:sz w:val="28"/>
          <w:szCs w:val="28"/>
        </w:rPr>
        <w:t>в</w:t>
      </w:r>
      <w:r w:rsidRPr="002C5010">
        <w:rPr>
          <w:rFonts w:ascii="Times New Roman" w:hAnsi="Times New Roman" w:cs="Times New Roman"/>
          <w:sz w:val="28"/>
          <w:szCs w:val="28"/>
        </w:rPr>
        <w:t>местной организации жизни группы.</w:t>
      </w:r>
    </w:p>
    <w:p w:rsidR="002C5010" w:rsidRPr="002C5010" w:rsidRDefault="002C5010" w:rsidP="002C501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>Приобретение родителями знаний и практических навыков в вопросах ЗОЖ при взаимодействии с ребенком.</w:t>
      </w:r>
    </w:p>
    <w:p w:rsidR="002C5010" w:rsidRPr="002C5010" w:rsidRDefault="002C5010" w:rsidP="002C50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5010" w:rsidRPr="002C5010" w:rsidRDefault="002C5010" w:rsidP="00C7599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5010">
        <w:rPr>
          <w:rFonts w:ascii="Times New Roman" w:hAnsi="Times New Roman" w:cs="Times New Roman"/>
          <w:b/>
          <w:i/>
          <w:sz w:val="28"/>
          <w:szCs w:val="28"/>
        </w:rPr>
        <w:t>Методический продукт проекта:</w:t>
      </w:r>
    </w:p>
    <w:p w:rsidR="002C5010" w:rsidRPr="002C5010" w:rsidRDefault="002C5010" w:rsidP="002C50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 xml:space="preserve">Дидактические игры: </w:t>
      </w:r>
      <w:proofErr w:type="gramStart"/>
      <w:r w:rsidRPr="002C5010">
        <w:rPr>
          <w:rFonts w:ascii="Times New Roman" w:hAnsi="Times New Roman" w:cs="Times New Roman"/>
          <w:sz w:val="28"/>
          <w:szCs w:val="28"/>
        </w:rPr>
        <w:t xml:space="preserve">«Что полезно для здоровья»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2C5010">
        <w:rPr>
          <w:rFonts w:ascii="Times New Roman" w:hAnsi="Times New Roman" w:cs="Times New Roman"/>
          <w:sz w:val="28"/>
          <w:szCs w:val="28"/>
        </w:rPr>
        <w:t>полезные продукты, «В гостях у сказки», «Раскрась и расскажи».</w:t>
      </w:r>
      <w:proofErr w:type="gramEnd"/>
    </w:p>
    <w:p w:rsidR="002C5010" w:rsidRPr="002C5010" w:rsidRDefault="002C5010" w:rsidP="002C50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>Игра – ходилка «Путешествие в страну здоровья».</w:t>
      </w:r>
    </w:p>
    <w:p w:rsidR="002C5010" w:rsidRPr="002C5010" w:rsidRDefault="002C5010" w:rsidP="002C5010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5010">
        <w:rPr>
          <w:rFonts w:ascii="Times New Roman" w:hAnsi="Times New Roman" w:cs="Times New Roman"/>
          <w:sz w:val="28"/>
          <w:szCs w:val="28"/>
        </w:rPr>
        <w:t>Буклет для родителей «Витаминотерапия».</w:t>
      </w:r>
    </w:p>
    <w:p w:rsidR="00781EBE" w:rsidRDefault="00781EBE" w:rsidP="00781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1EBE" w:rsidRPr="00781EBE" w:rsidRDefault="00781EBE" w:rsidP="00781EB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EBE">
        <w:rPr>
          <w:rFonts w:ascii="Times New Roman" w:hAnsi="Times New Roman" w:cs="Times New Roman"/>
          <w:b/>
          <w:bCs/>
          <w:i/>
          <w:sz w:val="28"/>
          <w:szCs w:val="28"/>
        </w:rPr>
        <w:t>Методы и формы реализации проекта:</w:t>
      </w:r>
    </w:p>
    <w:p w:rsidR="00781EBE" w:rsidRPr="00781EBE" w:rsidRDefault="00781EBE" w:rsidP="00781EB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1EBE">
        <w:rPr>
          <w:rFonts w:ascii="Times New Roman" w:hAnsi="Times New Roman" w:cs="Times New Roman"/>
          <w:i/>
          <w:sz w:val="28"/>
          <w:szCs w:val="28"/>
        </w:rPr>
        <w:t> 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Пополнение развивающей предметно-пространственной среды: уголок дежурства, атрибуты для дежурства и сервировки стола; атрибуты для инсценировок и сюжетно-ролевых игр и т.д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Мероприятия с детьми: занятия-путешествия, беседы, викторины, ра</w:t>
      </w:r>
      <w:r w:rsidRPr="00781EBE">
        <w:rPr>
          <w:rFonts w:ascii="Times New Roman" w:hAnsi="Times New Roman" w:cs="Times New Roman"/>
          <w:sz w:val="28"/>
          <w:szCs w:val="28"/>
        </w:rPr>
        <w:t>з</w:t>
      </w:r>
      <w:r w:rsidRPr="00781EBE">
        <w:rPr>
          <w:rFonts w:ascii="Times New Roman" w:hAnsi="Times New Roman" w:cs="Times New Roman"/>
          <w:sz w:val="28"/>
          <w:szCs w:val="28"/>
        </w:rPr>
        <w:t xml:space="preserve">влечения, </w:t>
      </w:r>
      <w:r>
        <w:rPr>
          <w:rFonts w:ascii="Times New Roman" w:hAnsi="Times New Roman" w:cs="Times New Roman"/>
          <w:sz w:val="28"/>
          <w:szCs w:val="28"/>
        </w:rPr>
        <w:t xml:space="preserve">игровые </w:t>
      </w:r>
      <w:r w:rsidRPr="00781EBE">
        <w:rPr>
          <w:rFonts w:ascii="Times New Roman" w:hAnsi="Times New Roman" w:cs="Times New Roman"/>
          <w:sz w:val="28"/>
          <w:szCs w:val="28"/>
        </w:rPr>
        <w:t>проблемные ситуации, загадки, чтение худож</w:t>
      </w:r>
      <w:r w:rsidRPr="00781EBE">
        <w:rPr>
          <w:rFonts w:ascii="Times New Roman" w:hAnsi="Times New Roman" w:cs="Times New Roman"/>
          <w:sz w:val="28"/>
          <w:szCs w:val="28"/>
        </w:rPr>
        <w:t>е</w:t>
      </w:r>
      <w:r w:rsidRPr="00781EBE">
        <w:rPr>
          <w:rFonts w:ascii="Times New Roman" w:hAnsi="Times New Roman" w:cs="Times New Roman"/>
          <w:sz w:val="28"/>
          <w:szCs w:val="28"/>
        </w:rPr>
        <w:t>ственной литературы, опыты, игры-</w:t>
      </w:r>
      <w:proofErr w:type="spellStart"/>
      <w:r w:rsidRPr="00781EBE"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 w:rsidRPr="00781EB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Мультимедийные презентации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Игровая и театрализованная деятельность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Дидактические, настольные, игры с речевым сопровождением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Выставки поделок.</w:t>
      </w:r>
    </w:p>
    <w:p w:rsidR="00781EBE" w:rsidRPr="00781EBE" w:rsidRDefault="00781EBE" w:rsidP="00781EBE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Совместная деятельность с родителями: развлечения, выставки, по</w:t>
      </w:r>
      <w:r w:rsidRPr="00781EBE">
        <w:rPr>
          <w:rFonts w:ascii="Times New Roman" w:hAnsi="Times New Roman" w:cs="Times New Roman"/>
          <w:sz w:val="28"/>
          <w:szCs w:val="28"/>
        </w:rPr>
        <w:t>д</w:t>
      </w:r>
      <w:r w:rsidRPr="00781EBE">
        <w:rPr>
          <w:rFonts w:ascii="Times New Roman" w:hAnsi="Times New Roman" w:cs="Times New Roman"/>
          <w:sz w:val="28"/>
          <w:szCs w:val="28"/>
        </w:rPr>
        <w:t>борка вкусных и полезных рецептов.</w:t>
      </w:r>
    </w:p>
    <w:p w:rsidR="002C5010" w:rsidRPr="00B33299" w:rsidRDefault="00781EBE" w:rsidP="00B3329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EBE">
        <w:rPr>
          <w:rFonts w:ascii="Times New Roman" w:hAnsi="Times New Roman" w:cs="Times New Roman"/>
          <w:sz w:val="28"/>
          <w:szCs w:val="28"/>
        </w:rPr>
        <w:t>Информативная деятельность.</w:t>
      </w:r>
    </w:p>
    <w:p w:rsidR="002C5010" w:rsidRDefault="002C5010" w:rsidP="00CA0AF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A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6E0789" w:rsidRDefault="006E0789" w:rsidP="006E07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6E0789" w:rsidTr="006E0789">
        <w:tc>
          <w:tcPr>
            <w:tcW w:w="2660" w:type="dxa"/>
          </w:tcPr>
          <w:p w:rsidR="006E0789" w:rsidRDefault="006E0789" w:rsidP="006E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6911" w:type="dxa"/>
          </w:tcPr>
          <w:p w:rsidR="006E0789" w:rsidRPr="006E0789" w:rsidRDefault="006E0789" w:rsidP="006E0789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E0789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деятельности</w:t>
            </w:r>
          </w:p>
        </w:tc>
      </w:tr>
      <w:tr w:rsidR="006E0789" w:rsidTr="006E0789">
        <w:tc>
          <w:tcPr>
            <w:tcW w:w="2660" w:type="dxa"/>
          </w:tcPr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ый</w:t>
            </w:r>
          </w:p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Определение з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дач.</w:t>
            </w:r>
          </w:p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Подбор литературного материала ЗОЖ. (стихов, заг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док, сказок, рассказ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Привлечения родителей к уч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стию в проекте.</w:t>
            </w:r>
          </w:p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т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ме проекта.</w:t>
            </w:r>
          </w:p>
        </w:tc>
      </w:tr>
      <w:tr w:rsidR="006E0789" w:rsidTr="006E0789">
        <w:tc>
          <w:tcPr>
            <w:tcW w:w="2660" w:type="dxa"/>
          </w:tcPr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ный</w:t>
            </w:r>
          </w:p>
        </w:tc>
        <w:tc>
          <w:tcPr>
            <w:tcW w:w="6911" w:type="dxa"/>
          </w:tcPr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вмес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й 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дея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с д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, родителями.</w:t>
            </w:r>
          </w:p>
        </w:tc>
      </w:tr>
      <w:tr w:rsidR="006E0789" w:rsidTr="006E0789">
        <w:tc>
          <w:tcPr>
            <w:tcW w:w="2660" w:type="dxa"/>
          </w:tcPr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bCs/>
                <w:sz w:val="28"/>
                <w:szCs w:val="28"/>
              </w:rPr>
              <w:t>Завершающий</w:t>
            </w:r>
          </w:p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11" w:type="dxa"/>
          </w:tcPr>
          <w:p w:rsidR="006E0789" w:rsidRPr="00CE4BF6" w:rsidRDefault="006E0789" w:rsidP="006E07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е 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 xml:space="preserve"> мер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е</w:t>
            </w:r>
            <w:r w:rsidRPr="00CE4B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0789" w:rsidRPr="006E0789" w:rsidRDefault="006E0789" w:rsidP="006E0789">
            <w:pPr>
              <w:pStyle w:val="a3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результатов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ации проекта.</w:t>
            </w:r>
          </w:p>
        </w:tc>
      </w:tr>
    </w:tbl>
    <w:p w:rsidR="006E0789" w:rsidRPr="00CA0AF4" w:rsidRDefault="006E0789" w:rsidP="006E078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19FD" w:rsidRDefault="000219FD">
      <w:pPr>
        <w:rPr>
          <w:rFonts w:ascii="Times New Roman" w:hAnsi="Times New Roman" w:cs="Times New Roman"/>
          <w:sz w:val="28"/>
          <w:szCs w:val="28"/>
        </w:rPr>
      </w:pPr>
    </w:p>
    <w:p w:rsidR="000219FD" w:rsidRPr="00CA0AF4" w:rsidRDefault="000219FD" w:rsidP="00CA0AF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AF4">
        <w:rPr>
          <w:rFonts w:ascii="Times New Roman" w:hAnsi="Times New Roman" w:cs="Times New Roman"/>
          <w:b/>
          <w:bCs/>
          <w:sz w:val="28"/>
          <w:szCs w:val="28"/>
        </w:rPr>
        <w:t>Системная паутинка (по образовательным областям)</w:t>
      </w:r>
    </w:p>
    <w:p w:rsidR="001A5A33" w:rsidRDefault="001A5A33" w:rsidP="001A5A3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65"/>
        <w:gridCol w:w="2531"/>
        <w:gridCol w:w="4675"/>
      </w:tblGrid>
      <w:tr w:rsidR="001A5A33" w:rsidRPr="001A5A33" w:rsidTr="001F46D6">
        <w:tc>
          <w:tcPr>
            <w:tcW w:w="236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область </w:t>
            </w: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Вид деятельности </w:t>
            </w:r>
          </w:p>
        </w:tc>
        <w:tc>
          <w:tcPr>
            <w:tcW w:w="467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деятельности </w:t>
            </w:r>
          </w:p>
        </w:tc>
      </w:tr>
      <w:tr w:rsidR="001A5A33" w:rsidRPr="001A5A33" w:rsidTr="001F46D6">
        <w:tc>
          <w:tcPr>
            <w:tcW w:w="2365" w:type="dxa"/>
            <w:vMerge w:val="restart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Социально - коммуникативное развитие</w:t>
            </w: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Игровая деятел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  <w:tc>
          <w:tcPr>
            <w:tcW w:w="467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южетно – ролевые игры: 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Апте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Кафе».</w:t>
            </w:r>
          </w:p>
          <w:p w:rsidR="00AE55A8" w:rsidRPr="001A5A33" w:rsidRDefault="00AE55A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Продуктовый магазин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Дидактические игры: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Чудесный мешоче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од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Раскрась и расскажи».</w:t>
            </w:r>
          </w:p>
          <w:p w:rsidR="00AE55A8" w:rsidRPr="00AE55A8" w:rsidRDefault="00AE55A8" w:rsidP="00A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Готовим обед».</w:t>
            </w:r>
          </w:p>
          <w:p w:rsidR="00AE55A8" w:rsidRPr="001A5A33" w:rsidRDefault="00AE55A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Что лишнее?»</w:t>
            </w:r>
          </w:p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Игра – ходилка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в страну здоровья»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Игра – лото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 «В саду, на поле, в ог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роде».</w:t>
            </w:r>
          </w:p>
          <w:p w:rsidR="00D72048" w:rsidRPr="00D72048" w:rsidRDefault="00D72048" w:rsidP="00AE5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i/>
                <w:sz w:val="28"/>
                <w:szCs w:val="28"/>
              </w:rPr>
              <w:t>Игровые ситуации:</w:t>
            </w:r>
            <w:r w:rsidR="00AE55A8" w:rsidRPr="00D72048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</w:p>
          <w:p w:rsidR="00D72048" w:rsidRDefault="00AE55A8" w:rsidP="00D72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Доктор, у меня болит живот».</w:t>
            </w:r>
          </w:p>
          <w:p w:rsidR="00D72048" w:rsidRDefault="00D72048" w:rsidP="00D72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«Готовим витаминный салат».</w:t>
            </w:r>
          </w:p>
          <w:p w:rsidR="00B33299" w:rsidRPr="00D72048" w:rsidRDefault="00B33299" w:rsidP="00D72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гостях у Незнайки» (как вести себя за столом).</w:t>
            </w:r>
          </w:p>
          <w:p w:rsidR="00AE55A8" w:rsidRPr="001A5A33" w:rsidRDefault="00D7204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i/>
                <w:sz w:val="28"/>
                <w:szCs w:val="28"/>
              </w:rPr>
              <w:t>Игра-викторина</w:t>
            </w: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 «Знатоки правил</w:t>
            </w: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ного питания».</w:t>
            </w:r>
          </w:p>
        </w:tc>
      </w:tr>
      <w:tr w:rsidR="001A5A33" w:rsidRPr="001A5A33" w:rsidTr="001F46D6">
        <w:tc>
          <w:tcPr>
            <w:tcW w:w="2365" w:type="dxa"/>
            <w:vMerge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ая деятельность  </w:t>
            </w:r>
          </w:p>
        </w:tc>
        <w:tc>
          <w:tcPr>
            <w:tcW w:w="467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Беседы:</w:t>
            </w:r>
          </w:p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Для чего нужны витамины?»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то живёт в молочной стране?»</w:t>
            </w:r>
          </w:p>
          <w:p w:rsidR="00AE55A8" w:rsidRDefault="00AE55A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Что ты ел вчера на ужин? Полезно это или нет».</w:t>
            </w:r>
          </w:p>
          <w:p w:rsidR="00AE55A8" w:rsidRPr="00AE55A8" w:rsidRDefault="00AE55A8" w:rsidP="00A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Кто такие микробы».</w:t>
            </w:r>
          </w:p>
          <w:p w:rsidR="00AE55A8" w:rsidRDefault="00D7204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«Крепкие зуб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72048" w:rsidRDefault="00D7204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i/>
                <w:sz w:val="28"/>
                <w:szCs w:val="28"/>
              </w:rPr>
              <w:t>Составление сказки</w:t>
            </w: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 на тему «В стране Здоровляндии».</w:t>
            </w:r>
          </w:p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ые игры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: РНС «Ре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Проблемные ситуации:</w:t>
            </w:r>
          </w:p>
          <w:p w:rsidR="00AE55A8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Что нужно делать, чтобы быть зд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ровым».</w:t>
            </w:r>
          </w:p>
        </w:tc>
      </w:tr>
      <w:tr w:rsidR="001A5A33" w:rsidRPr="001A5A33" w:rsidTr="001F46D6">
        <w:tc>
          <w:tcPr>
            <w:tcW w:w="236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деятельность </w:t>
            </w:r>
          </w:p>
        </w:tc>
        <w:tc>
          <w:tcPr>
            <w:tcW w:w="4675" w:type="dxa"/>
          </w:tcPr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Р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дика д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вкусной 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зной пище.</w:t>
            </w:r>
          </w:p>
          <w:p w:rsidR="00AE55A8" w:rsidRPr="00AE55A8" w:rsidRDefault="00AE55A8" w:rsidP="00AE5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i/>
                <w:sz w:val="28"/>
                <w:szCs w:val="28"/>
              </w:rPr>
              <w:t>НОД:</w:t>
            </w:r>
          </w:p>
          <w:p w:rsidR="00D72048" w:rsidRDefault="00D72048" w:rsidP="00A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«Пирамида питания».</w:t>
            </w:r>
          </w:p>
          <w:p w:rsidR="00AE55A8" w:rsidRDefault="00AE55A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В гостях у Витаминки»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смотр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й</w:t>
            </w:r>
            <w:r w:rsidRPr="001A5A33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1A5A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«Путешествие в стра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».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  «Наши друзь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амины»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«Правильное питание – залог здор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ья».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«Полез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ы».</w:t>
            </w:r>
          </w:p>
          <w:p w:rsidR="00B33299" w:rsidRDefault="00061A34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i/>
                <w:sz w:val="28"/>
                <w:szCs w:val="28"/>
              </w:rPr>
              <w:t>Экспериментальная деятельность:</w:t>
            </w:r>
            <w:r w:rsidRPr="0006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Тема: «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к от семи недуг. Посадка лука».</w:t>
            </w:r>
            <w:r w:rsidR="00B33299"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299" w:rsidRPr="00B33299" w:rsidRDefault="00B33299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«У кого какие детки» (семена в ов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щах и фруктах).</w:t>
            </w:r>
          </w:p>
          <w:p w:rsidR="00B33299" w:rsidRPr="00B33299" w:rsidRDefault="00B33299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Самый</w:t>
            </w:r>
            <w:proofErr w:type="gramEnd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сочный» (4-5 овощей и фруктов).</w:t>
            </w:r>
          </w:p>
          <w:p w:rsidR="00B33299" w:rsidRDefault="00B33299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«Угадай на вкус» (4-5 овощей и фруктов).</w:t>
            </w:r>
          </w:p>
          <w:p w:rsidR="00061A34" w:rsidRDefault="00061A34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ых муль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фильмов «Азбука здоровья со См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иками».</w:t>
            </w:r>
          </w:p>
          <w:p w:rsidR="00AE55A8" w:rsidRDefault="00AE55A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i/>
                <w:sz w:val="28"/>
                <w:szCs w:val="28"/>
              </w:rPr>
              <w:t>Просмотр мультфильма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Прикл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чения Тани и Вани в стране проду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тов».</w:t>
            </w:r>
          </w:p>
          <w:p w:rsidR="00D96A76" w:rsidRPr="001A5A33" w:rsidRDefault="00D96A76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76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ние</w:t>
            </w:r>
            <w:r w:rsidRPr="00D96A76">
              <w:rPr>
                <w:rFonts w:ascii="Times New Roman" w:hAnsi="Times New Roman" w:cs="Times New Roman"/>
                <w:sz w:val="28"/>
                <w:szCs w:val="28"/>
              </w:rPr>
              <w:t xml:space="preserve"> демонстративн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96A76">
              <w:rPr>
                <w:rFonts w:ascii="Times New Roman" w:hAnsi="Times New Roman" w:cs="Times New Roman"/>
                <w:sz w:val="28"/>
                <w:szCs w:val="28"/>
              </w:rPr>
              <w:t>«Полезные и вредные продук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5A33" w:rsidRPr="001A5A33" w:rsidTr="001F46D6">
        <w:tc>
          <w:tcPr>
            <w:tcW w:w="236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Восприятие худ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жественной лит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ратуры</w:t>
            </w:r>
          </w:p>
        </w:tc>
        <w:tc>
          <w:tcPr>
            <w:tcW w:w="4675" w:type="dxa"/>
          </w:tcPr>
          <w:p w:rsidR="001A5A33" w:rsidRPr="008844E8" w:rsidRDefault="001A5A33" w:rsidP="001A5A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844E8">
              <w:rPr>
                <w:rFonts w:ascii="Times New Roman" w:hAnsi="Times New Roman" w:cs="Times New Roman"/>
                <w:i/>
                <w:sz w:val="28"/>
                <w:szCs w:val="28"/>
              </w:rPr>
              <w:t>Чтение:</w:t>
            </w:r>
          </w:p>
          <w:p w:rsid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В гостях у сказ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Ю. Чуп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«Молоко, йогурт и к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фи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. Семенов «Как стать Неб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й».</w:t>
            </w:r>
          </w:p>
          <w:p w:rsidR="00D96A76" w:rsidRDefault="00D96A76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76">
              <w:rPr>
                <w:rFonts w:ascii="Times New Roman" w:hAnsi="Times New Roman" w:cs="Times New Roman"/>
                <w:sz w:val="28"/>
                <w:szCs w:val="28"/>
              </w:rPr>
              <w:t>«Каша 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пора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.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5A8" w:rsidRPr="00AE55A8" w:rsidRDefault="00AE55A8" w:rsidP="00A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Михалков «Про девочку, которая плохо кушала».</w:t>
            </w:r>
          </w:p>
          <w:p w:rsidR="00D72048" w:rsidRPr="00D72048" w:rsidRDefault="00D72048" w:rsidP="00D72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к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884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884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55A8" w:rsidRPr="00D720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72048">
              <w:rPr>
                <w:rFonts w:ascii="Times New Roman" w:hAnsi="Times New Roman" w:cs="Times New Roman"/>
                <w:sz w:val="28"/>
                <w:szCs w:val="28"/>
              </w:rPr>
              <w:t>Сказка о том, как Витамины победили Микробов»</w:t>
            </w:r>
          </w:p>
          <w:p w:rsidR="00B33299" w:rsidRPr="00B33299" w:rsidRDefault="00B33299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Пинясов</w:t>
            </w:r>
            <w:proofErr w:type="spellEnd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Хитрый огурчик».</w:t>
            </w:r>
          </w:p>
          <w:p w:rsidR="00B33299" w:rsidRPr="00B33299" w:rsidRDefault="00B33299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В. Сутеев «Ябло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6A76" w:rsidRDefault="00B33299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Ульева</w:t>
            </w:r>
            <w:proofErr w:type="spellEnd"/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«Как появились овощи и фрукты», «Откуда взялись овощ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5D58" w:rsidRPr="001A5A33" w:rsidRDefault="008C5D58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 Тувим «Овощи».</w:t>
            </w:r>
          </w:p>
        </w:tc>
      </w:tr>
      <w:tr w:rsidR="001A5A33" w:rsidRPr="001A5A33" w:rsidTr="001F46D6">
        <w:tc>
          <w:tcPr>
            <w:tcW w:w="2365" w:type="dxa"/>
            <w:vMerge w:val="restart"/>
          </w:tcPr>
          <w:p w:rsidR="00B33299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  <w:p w:rsidR="00B33299" w:rsidRDefault="00B33299" w:rsidP="00B3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99" w:rsidRDefault="00B33299" w:rsidP="00B332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A33" w:rsidRDefault="001A5A33" w:rsidP="00B3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99" w:rsidRDefault="00B33299" w:rsidP="00B3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3299" w:rsidRPr="00B33299" w:rsidRDefault="00B33299" w:rsidP="00B33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Изобразительная деятельность</w:t>
            </w:r>
          </w:p>
        </w:tc>
        <w:tc>
          <w:tcPr>
            <w:tcW w:w="4675" w:type="dxa"/>
          </w:tcPr>
          <w:p w:rsidR="00061A34" w:rsidRPr="00061A34" w:rsidRDefault="00061A34" w:rsidP="00061A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исование:</w:t>
            </w:r>
          </w:p>
          <w:p w:rsid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Апельсины и </w:t>
            </w:r>
            <w:proofErr w:type="gramStart"/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лимоны</w:t>
            </w:r>
            <w:proofErr w:type="gramEnd"/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 полезные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оровья».</w:t>
            </w:r>
          </w:p>
          <w:p w:rsidR="00D96A76" w:rsidRPr="00D96A76" w:rsidRDefault="00D96A76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A76">
              <w:rPr>
                <w:rFonts w:ascii="Times New Roman" w:hAnsi="Times New Roman" w:cs="Times New Roman"/>
                <w:sz w:val="28"/>
                <w:szCs w:val="28"/>
              </w:rPr>
              <w:t>«Мои любимые продукты»</w:t>
            </w:r>
          </w:p>
          <w:p w:rsidR="00D96A76" w:rsidRPr="00061A34" w:rsidRDefault="00AE55A8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В стране овощей».</w:t>
            </w:r>
          </w:p>
          <w:p w:rsidR="00061A34" w:rsidRPr="00061A34" w:rsidRDefault="00061A34" w:rsidP="00061A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Лепка: </w:t>
            </w:r>
          </w:p>
          <w:p w:rsidR="00061A34" w:rsidRPr="00061A34" w:rsidRDefault="00061A34" w:rsidP="00061A3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«Витамины в корзин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61A34" w:rsidRPr="00061A34" w:rsidRDefault="00061A34" w:rsidP="00061A3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i/>
                <w:sz w:val="28"/>
                <w:szCs w:val="28"/>
              </w:rPr>
              <w:t>«Аппликация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«Морковка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методом обр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)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3299" w:rsidRPr="00061A34" w:rsidRDefault="00B33299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>«Фрукты в вазе».</w:t>
            </w:r>
          </w:p>
          <w:p w:rsidR="00061A34" w:rsidRP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 поделок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 «Витамины ос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родителями.</w:t>
            </w:r>
          </w:p>
          <w:p w:rsidR="001A5A33" w:rsidRPr="001A5A33" w:rsidRDefault="00954802" w:rsidP="008C5D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58">
              <w:rPr>
                <w:rFonts w:ascii="Times New Roman" w:hAnsi="Times New Roman" w:cs="Times New Roman"/>
                <w:i/>
                <w:sz w:val="28"/>
                <w:szCs w:val="28"/>
              </w:rPr>
              <w:t>Изготовление плаката</w:t>
            </w:r>
            <w:r w:rsidRPr="00954802">
              <w:rPr>
                <w:rFonts w:ascii="Times New Roman" w:hAnsi="Times New Roman" w:cs="Times New Roman"/>
                <w:sz w:val="28"/>
                <w:szCs w:val="28"/>
              </w:rPr>
              <w:t xml:space="preserve"> «Где живут витамины?»</w:t>
            </w:r>
          </w:p>
        </w:tc>
      </w:tr>
      <w:tr w:rsidR="001A5A33" w:rsidRPr="001A5A33" w:rsidTr="001F46D6">
        <w:tc>
          <w:tcPr>
            <w:tcW w:w="2365" w:type="dxa"/>
            <w:vMerge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Музыкальная де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4675" w:type="dxa"/>
          </w:tcPr>
          <w:p w:rsidR="001A5A33" w:rsidRDefault="00061A34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i/>
                <w:sz w:val="28"/>
                <w:szCs w:val="28"/>
              </w:rPr>
              <w:t>Прослушивание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песен про спорт</w:t>
            </w:r>
            <w:proofErr w:type="gramEnd"/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, здоров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55A8" w:rsidRPr="00AE55A8" w:rsidRDefault="00AE55A8" w:rsidP="00AE5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i/>
                <w:sz w:val="28"/>
                <w:szCs w:val="28"/>
              </w:rPr>
              <w:t>Импровизация </w:t>
            </w: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Танец полезных и вредных продуктов».</w:t>
            </w:r>
          </w:p>
          <w:p w:rsidR="00B33299" w:rsidRPr="00B33299" w:rsidRDefault="00B33299" w:rsidP="00B332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3299">
              <w:rPr>
                <w:rFonts w:ascii="Times New Roman" w:hAnsi="Times New Roman" w:cs="Times New Roman"/>
                <w:i/>
                <w:sz w:val="28"/>
                <w:szCs w:val="28"/>
              </w:rPr>
              <w:t>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3299">
              <w:rPr>
                <w:rFonts w:ascii="Times New Roman" w:hAnsi="Times New Roman" w:cs="Times New Roman"/>
                <w:sz w:val="28"/>
                <w:szCs w:val="28"/>
              </w:rPr>
              <w:t xml:space="preserve"> «Веселые поварята».</w:t>
            </w:r>
          </w:p>
          <w:p w:rsidR="00AE55A8" w:rsidRPr="001A5A33" w:rsidRDefault="008C5D5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58">
              <w:rPr>
                <w:rFonts w:ascii="Times New Roman" w:hAnsi="Times New Roman" w:cs="Times New Roman"/>
                <w:i/>
                <w:sz w:val="28"/>
                <w:szCs w:val="28"/>
              </w:rPr>
              <w:t>Хоро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5D58">
              <w:rPr>
                <w:rFonts w:ascii="Times New Roman" w:hAnsi="Times New Roman" w:cs="Times New Roman"/>
                <w:sz w:val="28"/>
                <w:szCs w:val="28"/>
              </w:rPr>
              <w:t xml:space="preserve"> А. Филиппенко «Урожа</w:t>
            </w:r>
            <w:r w:rsidRPr="008C5D58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я».</w:t>
            </w:r>
          </w:p>
        </w:tc>
      </w:tr>
      <w:tr w:rsidR="001A5A33" w:rsidRPr="001A5A33" w:rsidTr="001F46D6">
        <w:tc>
          <w:tcPr>
            <w:tcW w:w="2365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Физическое ра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витие</w:t>
            </w:r>
          </w:p>
        </w:tc>
        <w:tc>
          <w:tcPr>
            <w:tcW w:w="2531" w:type="dxa"/>
          </w:tcPr>
          <w:p w:rsidR="001A5A33" w:rsidRPr="001A5A33" w:rsidRDefault="001A5A33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Двигательная де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1A5A33">
              <w:rPr>
                <w:rFonts w:ascii="Times New Roman" w:hAnsi="Times New Roman" w:cs="Times New Roman"/>
                <w:sz w:val="28"/>
                <w:szCs w:val="28"/>
              </w:rPr>
              <w:t>тельность</w:t>
            </w:r>
          </w:p>
        </w:tc>
        <w:tc>
          <w:tcPr>
            <w:tcW w:w="4675" w:type="dxa"/>
          </w:tcPr>
          <w:p w:rsidR="00AE55A8" w:rsidRDefault="00AE55A8" w:rsidP="00AE55A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вижные игры:</w:t>
            </w:r>
          </w:p>
          <w:p w:rsidR="00AE55A8" w:rsidRPr="00A325BF" w:rsidRDefault="00AE55A8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55A8">
              <w:rPr>
                <w:rFonts w:ascii="Times New Roman" w:hAnsi="Times New Roman" w:cs="Times New Roman"/>
                <w:sz w:val="28"/>
                <w:szCs w:val="28"/>
              </w:rPr>
              <w:t>«Собери урожай»</w:t>
            </w:r>
          </w:p>
          <w:p w:rsidR="00061A34" w:rsidRDefault="00061A34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34">
              <w:rPr>
                <w:rFonts w:ascii="Times New Roman" w:hAnsi="Times New Roman" w:cs="Times New Roman"/>
                <w:i/>
                <w:sz w:val="28"/>
                <w:szCs w:val="28"/>
              </w:rPr>
              <w:t>Пальчиковая гимнастика:</w:t>
            </w:r>
            <w:r w:rsidRPr="00061A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Мышка зёрнышко нашла», «Повар», «Др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жат в нашей группе девочки и мал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61A34">
              <w:rPr>
                <w:rFonts w:ascii="Times New Roman" w:hAnsi="Times New Roman" w:cs="Times New Roman"/>
                <w:sz w:val="28"/>
                <w:szCs w:val="28"/>
              </w:rPr>
              <w:t>чики», «Помощник», «Муку в тесто замесили», «Фруктовая ладош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5BF" w:rsidRDefault="00A325BF" w:rsidP="00D96A7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культминутки:</w:t>
            </w:r>
          </w:p>
          <w:p w:rsidR="00A325BF" w:rsidRDefault="00A325BF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жор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96A76" w:rsidRPr="00A325BF" w:rsidRDefault="008C5D58" w:rsidP="00D96A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t xml:space="preserve"> 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«Овощи»</w:t>
            </w:r>
            <w:r w:rsidR="00A325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25BF" w:rsidRDefault="008C5D58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58">
              <w:rPr>
                <w:rFonts w:ascii="Times New Roman" w:hAnsi="Times New Roman" w:cs="Times New Roman"/>
                <w:sz w:val="28"/>
                <w:szCs w:val="28"/>
              </w:rPr>
              <w:t xml:space="preserve">Пальчиковые игры: </w:t>
            </w:r>
          </w:p>
          <w:p w:rsidR="00A325BF" w:rsidRDefault="00A325BF" w:rsidP="00061A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пельсин».</w:t>
            </w:r>
            <w:r w:rsidR="008C5D58" w:rsidRPr="008C5D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A5A33" w:rsidRPr="001A5A33" w:rsidRDefault="008C5D58" w:rsidP="001A5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D58">
              <w:rPr>
                <w:rFonts w:ascii="Times New Roman" w:hAnsi="Times New Roman" w:cs="Times New Roman"/>
                <w:sz w:val="28"/>
                <w:szCs w:val="28"/>
              </w:rPr>
              <w:t>«В сад за сливами».</w:t>
            </w:r>
          </w:p>
        </w:tc>
      </w:tr>
    </w:tbl>
    <w:p w:rsidR="00061A34" w:rsidRPr="00D72048" w:rsidRDefault="00061A34" w:rsidP="00CA0AF4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D72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изация взаимодействия с родителями</w:t>
      </w:r>
    </w:p>
    <w:p w:rsidR="00B33299" w:rsidRDefault="00B33299" w:rsidP="00061A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299" w:rsidRPr="00A325BF" w:rsidRDefault="00B33299" w:rsidP="00A325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>Анкетирование.</w:t>
      </w:r>
    </w:p>
    <w:p w:rsidR="0097234C" w:rsidRPr="00A325BF" w:rsidRDefault="00061A34" w:rsidP="00A325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>Консультация «Как приобщить детей к здоровому образу жизни».</w:t>
      </w:r>
    </w:p>
    <w:p w:rsidR="00061A34" w:rsidRPr="00A325BF" w:rsidRDefault="00061A34" w:rsidP="00A325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>Буклет для родителей «Витаминотерапия».</w:t>
      </w:r>
    </w:p>
    <w:p w:rsidR="00061A34" w:rsidRPr="00A325BF" w:rsidRDefault="00A325BF" w:rsidP="00A325BF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 xml:space="preserve">Выставка </w:t>
      </w:r>
      <w:r w:rsidR="00061A34" w:rsidRPr="00A325BF">
        <w:rPr>
          <w:rFonts w:ascii="Times New Roman" w:hAnsi="Times New Roman" w:cs="Times New Roman"/>
          <w:sz w:val="28"/>
          <w:szCs w:val="28"/>
        </w:rPr>
        <w:t xml:space="preserve"> поделок «Витамины осени».</w:t>
      </w:r>
    </w:p>
    <w:p w:rsidR="00D72048" w:rsidRPr="00A325BF" w:rsidRDefault="00D72048" w:rsidP="00A325B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>Памятки для родителей «</w:t>
      </w:r>
      <w:r w:rsidR="00A325BF" w:rsidRPr="00A325BF">
        <w:rPr>
          <w:rFonts w:ascii="Times New Roman" w:hAnsi="Times New Roman" w:cs="Times New Roman"/>
          <w:sz w:val="28"/>
          <w:szCs w:val="28"/>
        </w:rPr>
        <w:t>Витамины в жизни ребёнка».</w:t>
      </w:r>
      <w:r w:rsidRPr="00A325BF">
        <w:rPr>
          <w:rFonts w:ascii="Times New Roman" w:hAnsi="Times New Roman" w:cs="Times New Roman"/>
          <w:sz w:val="28"/>
          <w:szCs w:val="28"/>
        </w:rPr>
        <w:br w:type="page"/>
      </w:r>
    </w:p>
    <w:p w:rsidR="00D72048" w:rsidRPr="00D72048" w:rsidRDefault="00D72048" w:rsidP="00CA0AF4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720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</w:t>
      </w:r>
    </w:p>
    <w:p w:rsidR="00D72048" w:rsidRDefault="00D72048" w:rsidP="008844E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72048" w:rsidRPr="00D7204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2048">
        <w:rPr>
          <w:rFonts w:ascii="Times New Roman" w:hAnsi="Times New Roman" w:cs="Times New Roman"/>
          <w:sz w:val="28"/>
          <w:szCs w:val="28"/>
        </w:rPr>
        <w:t>Бабенкова</w:t>
      </w:r>
      <w:proofErr w:type="spellEnd"/>
      <w:r w:rsidRPr="00D72048">
        <w:rPr>
          <w:rFonts w:ascii="Times New Roman" w:hAnsi="Times New Roman" w:cs="Times New Roman"/>
          <w:sz w:val="28"/>
          <w:szCs w:val="28"/>
        </w:rPr>
        <w:t xml:space="preserve"> Е. А. Как приучить ребенка</w:t>
      </w:r>
      <w:r w:rsidR="008844E8">
        <w:rPr>
          <w:rFonts w:ascii="Times New Roman" w:hAnsi="Times New Roman" w:cs="Times New Roman"/>
          <w:sz w:val="28"/>
          <w:szCs w:val="28"/>
        </w:rPr>
        <w:t xml:space="preserve"> заботиться о своем здоровье. </w:t>
      </w:r>
    </w:p>
    <w:p w:rsidR="008844E8" w:rsidRPr="008844E8" w:rsidRDefault="008844E8" w:rsidP="008844E8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4E8">
        <w:rPr>
          <w:rFonts w:ascii="Times New Roman" w:hAnsi="Times New Roman" w:cs="Times New Roman"/>
          <w:sz w:val="28"/>
          <w:szCs w:val="28"/>
        </w:rPr>
        <w:t>Безруких</w:t>
      </w:r>
      <w:proofErr w:type="gramEnd"/>
      <w:r w:rsidRPr="008844E8">
        <w:rPr>
          <w:rFonts w:ascii="Times New Roman" w:hAnsi="Times New Roman" w:cs="Times New Roman"/>
          <w:sz w:val="28"/>
          <w:szCs w:val="28"/>
        </w:rPr>
        <w:t xml:space="preserve"> М.М. , А.Г. Макеева, Т.А. Филиппова. Рабочая тетрадь «Ра</w:t>
      </w:r>
      <w:r w:rsidRPr="008844E8">
        <w:rPr>
          <w:rFonts w:ascii="Times New Roman" w:hAnsi="Times New Roman" w:cs="Times New Roman"/>
          <w:sz w:val="28"/>
          <w:szCs w:val="28"/>
        </w:rPr>
        <w:t>з</w:t>
      </w:r>
      <w:r w:rsidRPr="008844E8">
        <w:rPr>
          <w:rFonts w:ascii="Times New Roman" w:hAnsi="Times New Roman" w:cs="Times New Roman"/>
          <w:sz w:val="28"/>
          <w:szCs w:val="28"/>
        </w:rPr>
        <w:t xml:space="preserve">говор о здоровье и правильном питании». Образовательн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4E8">
        <w:rPr>
          <w:rFonts w:ascii="Times New Roman" w:hAnsi="Times New Roman" w:cs="Times New Roman"/>
          <w:sz w:val="28"/>
          <w:szCs w:val="28"/>
        </w:rPr>
        <w:t>программа «Правильное питание».</w:t>
      </w:r>
    </w:p>
    <w:p w:rsidR="008844E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E8">
        <w:rPr>
          <w:rFonts w:ascii="Times New Roman" w:hAnsi="Times New Roman" w:cs="Times New Roman"/>
          <w:sz w:val="28"/>
          <w:szCs w:val="28"/>
        </w:rPr>
        <w:t xml:space="preserve">Климович Ю. П. Учимся правильно питаться. </w:t>
      </w:r>
    </w:p>
    <w:p w:rsidR="008844E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E8">
        <w:rPr>
          <w:rFonts w:ascii="Times New Roman" w:hAnsi="Times New Roman" w:cs="Times New Roman"/>
          <w:sz w:val="28"/>
          <w:szCs w:val="28"/>
        </w:rPr>
        <w:t>Картушина М. Быть здоровыми хотим. Методическое пособие для з</w:t>
      </w:r>
      <w:r w:rsidRPr="008844E8">
        <w:rPr>
          <w:rFonts w:ascii="Times New Roman" w:hAnsi="Times New Roman" w:cs="Times New Roman"/>
          <w:sz w:val="28"/>
          <w:szCs w:val="28"/>
        </w:rPr>
        <w:t>а</w:t>
      </w:r>
      <w:r w:rsidRPr="008844E8">
        <w:rPr>
          <w:rFonts w:ascii="Times New Roman" w:hAnsi="Times New Roman" w:cs="Times New Roman"/>
          <w:sz w:val="28"/>
          <w:szCs w:val="28"/>
        </w:rPr>
        <w:t>нятий с детьми подготовит</w:t>
      </w:r>
      <w:proofErr w:type="gramStart"/>
      <w:r w:rsidRPr="008844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84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844E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8844E8">
        <w:rPr>
          <w:rFonts w:ascii="Times New Roman" w:hAnsi="Times New Roman" w:cs="Times New Roman"/>
          <w:sz w:val="28"/>
          <w:szCs w:val="28"/>
        </w:rPr>
        <w:t xml:space="preserve">руппы д/ сада. </w:t>
      </w:r>
    </w:p>
    <w:p w:rsidR="008844E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44E8">
        <w:rPr>
          <w:rFonts w:ascii="Times New Roman" w:hAnsi="Times New Roman" w:cs="Times New Roman"/>
          <w:sz w:val="28"/>
          <w:szCs w:val="28"/>
        </w:rPr>
        <w:t>Сонькин</w:t>
      </w:r>
      <w:proofErr w:type="gramEnd"/>
      <w:r w:rsidRPr="008844E8">
        <w:rPr>
          <w:rFonts w:ascii="Times New Roman" w:hAnsi="Times New Roman" w:cs="Times New Roman"/>
          <w:sz w:val="28"/>
          <w:szCs w:val="28"/>
        </w:rPr>
        <w:t xml:space="preserve"> В. Д. Законы правильного питания. </w:t>
      </w:r>
    </w:p>
    <w:p w:rsidR="008844E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E8">
        <w:rPr>
          <w:rFonts w:ascii="Times New Roman" w:hAnsi="Times New Roman" w:cs="Times New Roman"/>
          <w:sz w:val="28"/>
          <w:szCs w:val="28"/>
        </w:rPr>
        <w:t>Шорыгина Т. А. Фрукты. Какие они? Книга для воспитателей и род</w:t>
      </w:r>
      <w:r w:rsidRPr="008844E8">
        <w:rPr>
          <w:rFonts w:ascii="Times New Roman" w:hAnsi="Times New Roman" w:cs="Times New Roman"/>
          <w:sz w:val="28"/>
          <w:szCs w:val="28"/>
        </w:rPr>
        <w:t>и</w:t>
      </w:r>
      <w:r w:rsidRPr="008844E8">
        <w:rPr>
          <w:rFonts w:ascii="Times New Roman" w:hAnsi="Times New Roman" w:cs="Times New Roman"/>
          <w:sz w:val="28"/>
          <w:szCs w:val="28"/>
        </w:rPr>
        <w:t xml:space="preserve">телей. </w:t>
      </w:r>
    </w:p>
    <w:p w:rsidR="00D72048" w:rsidRPr="008844E8" w:rsidRDefault="00D72048" w:rsidP="008844E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4E8">
        <w:rPr>
          <w:rFonts w:ascii="Times New Roman" w:hAnsi="Times New Roman" w:cs="Times New Roman"/>
          <w:sz w:val="28"/>
          <w:szCs w:val="28"/>
        </w:rPr>
        <w:t>Шорыгина Т. А. Овощи. Какие они? Книга для воспитателей и родит</w:t>
      </w:r>
      <w:r w:rsidRPr="008844E8">
        <w:rPr>
          <w:rFonts w:ascii="Times New Roman" w:hAnsi="Times New Roman" w:cs="Times New Roman"/>
          <w:sz w:val="28"/>
          <w:szCs w:val="28"/>
        </w:rPr>
        <w:t>е</w:t>
      </w:r>
      <w:r w:rsidRPr="008844E8">
        <w:rPr>
          <w:rFonts w:ascii="Times New Roman" w:hAnsi="Times New Roman" w:cs="Times New Roman"/>
          <w:sz w:val="28"/>
          <w:szCs w:val="28"/>
        </w:rPr>
        <w:t>лей</w:t>
      </w:r>
      <w:r w:rsidR="008844E8">
        <w:rPr>
          <w:rFonts w:ascii="Times New Roman" w:hAnsi="Times New Roman" w:cs="Times New Roman"/>
          <w:sz w:val="28"/>
          <w:szCs w:val="28"/>
        </w:rPr>
        <w:t>.</w:t>
      </w:r>
    </w:p>
    <w:p w:rsidR="008844E8" w:rsidRDefault="008844E8" w:rsidP="00884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E8" w:rsidRDefault="008844E8" w:rsidP="008844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4E8" w:rsidRPr="008844E8" w:rsidRDefault="008C5D58" w:rsidP="008844E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844E8">
        <w:rPr>
          <w:rFonts w:ascii="Times New Roman" w:hAnsi="Times New Roman" w:cs="Times New Roman"/>
          <w:b/>
          <w:sz w:val="28"/>
          <w:szCs w:val="28"/>
        </w:rPr>
        <w:t xml:space="preserve">Интернет-ресурсы: </w:t>
      </w:r>
    </w:p>
    <w:p w:rsidR="00B33299" w:rsidRDefault="008844E8" w:rsidP="008844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C5D58">
        <w:rPr>
          <w:rFonts w:ascii="Times New Roman" w:hAnsi="Times New Roman" w:cs="Times New Roman"/>
          <w:sz w:val="28"/>
          <w:szCs w:val="28"/>
        </w:rPr>
        <w:t>С</w:t>
      </w:r>
      <w:r w:rsidR="008C5D58" w:rsidRPr="008C5D58">
        <w:rPr>
          <w:rFonts w:ascii="Times New Roman" w:hAnsi="Times New Roman" w:cs="Times New Roman"/>
          <w:sz w:val="28"/>
          <w:szCs w:val="28"/>
        </w:rPr>
        <w:t>оциальная сеть работников образования. http://www.maam.ru/</w:t>
      </w:r>
      <w:r w:rsidR="00B33299">
        <w:rPr>
          <w:rFonts w:ascii="Times New Roman" w:hAnsi="Times New Roman" w:cs="Times New Roman"/>
          <w:sz w:val="28"/>
          <w:szCs w:val="28"/>
        </w:rPr>
        <w:br w:type="page"/>
      </w:r>
    </w:p>
    <w:p w:rsidR="00A325BF" w:rsidRPr="00A325BF" w:rsidRDefault="00A325BF" w:rsidP="00A325B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325BF">
        <w:rPr>
          <w:rFonts w:ascii="Times New Roman" w:hAnsi="Times New Roman" w:cs="Times New Roman"/>
          <w:b/>
          <w:sz w:val="40"/>
          <w:szCs w:val="40"/>
        </w:rPr>
        <w:lastRenderedPageBreak/>
        <w:t>Приложения</w:t>
      </w:r>
    </w:p>
    <w:p w:rsidR="00A325BF" w:rsidRDefault="00A325BF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25BF" w:rsidRDefault="00A325BF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6A76" w:rsidRPr="00D96A76" w:rsidRDefault="008844E8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жор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44E8" w:rsidRDefault="008844E8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 xml:space="preserve">Один </w:t>
      </w:r>
      <w:proofErr w:type="gramStart"/>
      <w:r w:rsidRPr="00D96A76">
        <w:rPr>
          <w:rFonts w:ascii="Times New Roman" w:hAnsi="Times New Roman" w:cs="Times New Roman"/>
          <w:sz w:val="28"/>
          <w:szCs w:val="28"/>
        </w:rPr>
        <w:t>пузатый здоровяк</w:t>
      </w:r>
      <w:proofErr w:type="gramEnd"/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Округлое движение обеими руками вокруг живота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Съел десяток булок натощак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Выставить перед собой все пальцы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Запил он булки молоком,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Изобразить пальцами воображаемый стакан, а затем выпить из него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Съел курицу одним куском.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Широко раздвинуть пальцы одной руки, ладонью вверх, поднести воо</w:t>
      </w:r>
      <w:r w:rsidRPr="00D96A76">
        <w:rPr>
          <w:rFonts w:ascii="Times New Roman" w:hAnsi="Times New Roman" w:cs="Times New Roman"/>
          <w:sz w:val="28"/>
          <w:szCs w:val="28"/>
        </w:rPr>
        <w:t>б</w:t>
      </w:r>
      <w:r w:rsidRPr="00D96A76">
        <w:rPr>
          <w:rFonts w:ascii="Times New Roman" w:hAnsi="Times New Roman" w:cs="Times New Roman"/>
          <w:sz w:val="28"/>
          <w:szCs w:val="28"/>
        </w:rPr>
        <w:t>ражаемый кусок ко рту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Затем барашка он поджарил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Показать указательными пальцами рожки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И в брюхо бедного направил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Погладить живот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Раздулся здоровяк как шар,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Изобразить в воздухе большой круг)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6A76">
        <w:rPr>
          <w:rFonts w:ascii="Times New Roman" w:hAnsi="Times New Roman" w:cs="Times New Roman"/>
          <w:sz w:val="28"/>
          <w:szCs w:val="28"/>
        </w:rPr>
        <w:t>Обжору</w:t>
      </w:r>
      <w:proofErr w:type="gramEnd"/>
      <w:r w:rsidRPr="00D96A76">
        <w:rPr>
          <w:rFonts w:ascii="Times New Roman" w:hAnsi="Times New Roman" w:cs="Times New Roman"/>
          <w:sz w:val="28"/>
          <w:szCs w:val="28"/>
        </w:rPr>
        <w:t xml:space="preserve"> тут хватил удар.</w:t>
      </w:r>
    </w:p>
    <w:p w:rsidR="00D96A76" w:rsidRPr="00D96A76" w:rsidRDefault="00D96A76" w:rsidP="00D96A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A76">
        <w:rPr>
          <w:rFonts w:ascii="Times New Roman" w:hAnsi="Times New Roman" w:cs="Times New Roman"/>
          <w:sz w:val="28"/>
          <w:szCs w:val="28"/>
        </w:rPr>
        <w:t>(Ударить слегка ладонью по лбу)</w:t>
      </w:r>
    </w:p>
    <w:p w:rsidR="00AE55A8" w:rsidRDefault="00AE5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55A8">
        <w:rPr>
          <w:rFonts w:ascii="Times New Roman" w:hAnsi="Times New Roman" w:cs="Times New Roman"/>
          <w:b/>
          <w:sz w:val="28"/>
          <w:szCs w:val="28"/>
        </w:rPr>
        <w:lastRenderedPageBreak/>
        <w:t>Сказка о том, как Витамины победили Микробов</w:t>
      </w:r>
    </w:p>
    <w:p w:rsid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A8" w:rsidRDefault="00AE55A8" w:rsidP="00AE55A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к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Альбертовна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одном Организме-королевстве жила, конечно же, королевская семья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У короля и королевы была единственная красавица-дочь – принцесса, которую назвали - Бактерия. Жили они дружно, поэтому в королевстве их все любили и с удовольствием служили им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Принцесса была такой милой, что ею просто нельзя не любоваться. К</w:t>
      </w:r>
      <w:r w:rsidRPr="00AE55A8">
        <w:rPr>
          <w:rFonts w:ascii="Times New Roman" w:hAnsi="Times New Roman" w:cs="Times New Roman"/>
          <w:sz w:val="28"/>
          <w:szCs w:val="28"/>
        </w:rPr>
        <w:t>о</w:t>
      </w:r>
      <w:r w:rsidRPr="00AE55A8">
        <w:rPr>
          <w:rFonts w:ascii="Times New Roman" w:hAnsi="Times New Roman" w:cs="Times New Roman"/>
          <w:sz w:val="28"/>
          <w:szCs w:val="28"/>
        </w:rPr>
        <w:t>гда она выходила со своей свитой в город, то на нее оглядывались и дивились ее красоте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У нее были коричневые глаза, окаймленные большими густыми ресн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t>цами. Брови ее напоминали размах крыльев орла. Овал лица имел нежные очертания. На нем всегда был румянец, потому что она хорошо питалась и ела очень много фруктов и овощей. Ежедневно она пила соки и питалась с</w:t>
      </w:r>
      <w:r w:rsidRPr="00AE55A8">
        <w:rPr>
          <w:rFonts w:ascii="Times New Roman" w:hAnsi="Times New Roman" w:cs="Times New Roman"/>
          <w:sz w:val="28"/>
          <w:szCs w:val="28"/>
        </w:rPr>
        <w:t>а</w:t>
      </w:r>
      <w:r w:rsidRPr="00AE55A8">
        <w:rPr>
          <w:rFonts w:ascii="Times New Roman" w:hAnsi="Times New Roman" w:cs="Times New Roman"/>
          <w:sz w:val="28"/>
          <w:szCs w:val="28"/>
        </w:rPr>
        <w:t>латами, поэтому и волнистые волосы у нее были здоровыми и крепкими. Это особенно было видно, если смотреть на волосы днем, на солнце – они бл</w:t>
      </w:r>
      <w:r w:rsidRPr="00AE55A8">
        <w:rPr>
          <w:rFonts w:ascii="Times New Roman" w:hAnsi="Times New Roman" w:cs="Times New Roman"/>
          <w:sz w:val="28"/>
          <w:szCs w:val="28"/>
        </w:rPr>
        <w:t>е</w:t>
      </w:r>
      <w:r w:rsidRPr="00AE55A8">
        <w:rPr>
          <w:rFonts w:ascii="Times New Roman" w:hAnsi="Times New Roman" w:cs="Times New Roman"/>
          <w:sz w:val="28"/>
          <w:szCs w:val="28"/>
        </w:rPr>
        <w:t>стели и переливались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Фигура у нее была просто загляденьем. Казалось, что стройней фигуры Бактерии не было ни у кого в их королевстве!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А как она пела! Когда она начинала петь, то многие молодые служанки или просто те, кто находился поблизости, забывались и заслушивались, пр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t xml:space="preserve">останавливая начатую работу. Если кому приходилось проходить мимо их дворца, то прохожие останавливались, чтобы послушать ее завораживающее пение. Ходили слухи, что у некоторых из жителей, которые слушали ее пение в момент болезней боли исчезали. Например, прекращались головные боли, поднималось настроение. А как действовал ее голос на капризных детей! Мамы, которые </w:t>
      </w:r>
      <w:r w:rsidR="001B7E2B">
        <w:rPr>
          <w:rFonts w:ascii="Times New Roman" w:hAnsi="Times New Roman" w:cs="Times New Roman"/>
          <w:sz w:val="28"/>
          <w:szCs w:val="28"/>
        </w:rPr>
        <w:t>не могли успокоить заплакавших</w:t>
      </w:r>
      <w:r w:rsidRPr="00AE55A8">
        <w:rPr>
          <w:rFonts w:ascii="Times New Roman" w:hAnsi="Times New Roman" w:cs="Times New Roman"/>
          <w:sz w:val="28"/>
          <w:szCs w:val="28"/>
        </w:rPr>
        <w:t xml:space="preserve"> детей, останавливались неподалеку. И дети сразу прекращали свой плач и нытье как-то сами по себе, </w:t>
      </w:r>
      <w:r w:rsidRPr="00AE55A8">
        <w:rPr>
          <w:rFonts w:ascii="Times New Roman" w:hAnsi="Times New Roman" w:cs="Times New Roman"/>
          <w:sz w:val="28"/>
          <w:szCs w:val="28"/>
        </w:rPr>
        <w:lastRenderedPageBreak/>
        <w:t>не понимая, отчего так происходит. И к тому же внимательно слушали ее песни. А некоторые дети запоминали их и подпевали, радуя своих мам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Часто принцесса бродила по ее любимому саду, где росли разные дер</w:t>
      </w:r>
      <w:r w:rsidRPr="00AE55A8">
        <w:rPr>
          <w:rFonts w:ascii="Times New Roman" w:hAnsi="Times New Roman" w:cs="Times New Roman"/>
          <w:sz w:val="28"/>
          <w:szCs w:val="28"/>
        </w:rPr>
        <w:t>е</w:t>
      </w:r>
      <w:r w:rsidRPr="00AE55A8">
        <w:rPr>
          <w:rFonts w:ascii="Times New Roman" w:hAnsi="Times New Roman" w:cs="Times New Roman"/>
          <w:sz w:val="28"/>
          <w:szCs w:val="28"/>
        </w:rPr>
        <w:t>вья и кустарники. Особенно она любовалась, глядя на роскошные цветы. Иногда она брала сделанную специально для нее легкую разноцветную лейку и поливала их. В саду она каждый день садилась на свою скамеечку и слуш</w:t>
      </w:r>
      <w:r w:rsidRPr="00AE55A8">
        <w:rPr>
          <w:rFonts w:ascii="Times New Roman" w:hAnsi="Times New Roman" w:cs="Times New Roman"/>
          <w:sz w:val="28"/>
          <w:szCs w:val="28"/>
        </w:rPr>
        <w:t>а</w:t>
      </w:r>
      <w:r w:rsidRPr="00AE55A8">
        <w:rPr>
          <w:rFonts w:ascii="Times New Roman" w:hAnsi="Times New Roman" w:cs="Times New Roman"/>
          <w:sz w:val="28"/>
          <w:szCs w:val="28"/>
        </w:rPr>
        <w:t>ла пение птичек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Она очень любила животных. Всюду за ней следовала любимая собака – Левретка по кличке Джесси. Она была такой игривой и ласковой, постоянно прыгала возле нее как маленький щенок, чем забавляла принцессу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Дома у нее жил кот Барон. Он был важным и нужным, потому что сч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t>тался хорошим котом во всем королевстве и просто потому, что ни одна мышь не посмела бы появиться у них во владении. А Бактерия его просто любила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А еще она любила прогуливаться верхом на своей любимой лошади, к</w:t>
      </w:r>
      <w:r w:rsidRPr="00AE55A8">
        <w:rPr>
          <w:rFonts w:ascii="Times New Roman" w:hAnsi="Times New Roman" w:cs="Times New Roman"/>
          <w:sz w:val="28"/>
          <w:szCs w:val="28"/>
        </w:rPr>
        <w:t>о</w:t>
      </w:r>
      <w:r w:rsidRPr="00AE55A8">
        <w:rPr>
          <w:rFonts w:ascii="Times New Roman" w:hAnsi="Times New Roman" w:cs="Times New Roman"/>
          <w:sz w:val="28"/>
          <w:szCs w:val="28"/>
        </w:rPr>
        <w:t>торая тоже любила свою хозяйку и была очень послушной. Любимица при</w:t>
      </w:r>
      <w:r w:rsidRPr="00AE55A8">
        <w:rPr>
          <w:rFonts w:ascii="Times New Roman" w:hAnsi="Times New Roman" w:cs="Times New Roman"/>
          <w:sz w:val="28"/>
          <w:szCs w:val="28"/>
        </w:rPr>
        <w:t>н</w:t>
      </w:r>
      <w:r w:rsidRPr="00AE55A8">
        <w:rPr>
          <w:rFonts w:ascii="Times New Roman" w:hAnsi="Times New Roman" w:cs="Times New Roman"/>
          <w:sz w:val="28"/>
          <w:szCs w:val="28"/>
        </w:rPr>
        <w:t>цессы была редкой красоты, лошадь ахалтекинской породы, черной масти. Когда девушка садилась на нее, то казалось, что они сошли с великолепно написанной картины. Или наоборот, они могли бы стать произведением и</w:t>
      </w:r>
      <w:r w:rsidRPr="00AE55A8">
        <w:rPr>
          <w:rFonts w:ascii="Times New Roman" w:hAnsi="Times New Roman" w:cs="Times New Roman"/>
          <w:sz w:val="28"/>
          <w:szCs w:val="28"/>
        </w:rPr>
        <w:t>с</w:t>
      </w:r>
      <w:r w:rsidRPr="00AE55A8">
        <w:rPr>
          <w:rFonts w:ascii="Times New Roman" w:hAnsi="Times New Roman" w:cs="Times New Roman"/>
          <w:sz w:val="28"/>
          <w:szCs w:val="28"/>
        </w:rPr>
        <w:t>кусства!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В детстве Бактерию многому научили в школе. У нее были замечател</w:t>
      </w:r>
      <w:r w:rsidRPr="00AE55A8">
        <w:rPr>
          <w:rFonts w:ascii="Times New Roman" w:hAnsi="Times New Roman" w:cs="Times New Roman"/>
          <w:sz w:val="28"/>
          <w:szCs w:val="28"/>
        </w:rPr>
        <w:t>ь</w:t>
      </w:r>
      <w:r w:rsidRPr="00AE55A8">
        <w:rPr>
          <w:rFonts w:ascii="Times New Roman" w:hAnsi="Times New Roman" w:cs="Times New Roman"/>
          <w:sz w:val="28"/>
          <w:szCs w:val="28"/>
        </w:rPr>
        <w:t>ные учителя. Они привили ей хорошие манеры, обучили танцам, пению, р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t>сованию, игре на клавесине. Она была старательной и послушной ученицей. Поэтому легко научилась грамотно писать, хорошо считала, с легкостью овладела несколькими языками. А еще, незаметно от родителей и строгих учителей, у нянечек научилась вязанию, вышиванию, любила слушать ска</w:t>
      </w:r>
      <w:r w:rsidRPr="00AE55A8">
        <w:rPr>
          <w:rFonts w:ascii="Times New Roman" w:hAnsi="Times New Roman" w:cs="Times New Roman"/>
          <w:sz w:val="28"/>
          <w:szCs w:val="28"/>
        </w:rPr>
        <w:t>з</w:t>
      </w:r>
      <w:r w:rsidRPr="00AE55A8">
        <w:rPr>
          <w:rFonts w:ascii="Times New Roman" w:hAnsi="Times New Roman" w:cs="Times New Roman"/>
          <w:sz w:val="28"/>
          <w:szCs w:val="28"/>
        </w:rPr>
        <w:t>ки. Словом, ученицей она была замечательной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Когда принцессе исполнилось шестнадцать лет, она превратилась в оч</w:t>
      </w:r>
      <w:r w:rsidRPr="00AE55A8">
        <w:rPr>
          <w:rFonts w:ascii="Times New Roman" w:hAnsi="Times New Roman" w:cs="Times New Roman"/>
          <w:sz w:val="28"/>
          <w:szCs w:val="28"/>
        </w:rPr>
        <w:t>а</w:t>
      </w:r>
      <w:r w:rsidRPr="00AE55A8">
        <w:rPr>
          <w:rFonts w:ascii="Times New Roman" w:hAnsi="Times New Roman" w:cs="Times New Roman"/>
          <w:sz w:val="28"/>
          <w:szCs w:val="28"/>
        </w:rPr>
        <w:t>ровательную девушку. Тут и настала пора выдавать ее замуж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lastRenderedPageBreak/>
        <w:t>Многие принцы стремились завоевать ее сердце. Пятьдесят принцев из разных стран прибыли в королевство, чтобы посвататься за принцессу. За пятьдесят дней она должна была решить, кому же отдать руку и сердце и на пятьдесят первый день сообщить о своем выборе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Среди них был принц по имени Иммунитет. </w:t>
      </w:r>
      <w:proofErr w:type="gramStart"/>
      <w:r w:rsidRPr="00AE55A8">
        <w:rPr>
          <w:rFonts w:ascii="Times New Roman" w:hAnsi="Times New Roman" w:cs="Times New Roman"/>
          <w:sz w:val="28"/>
          <w:szCs w:val="28"/>
        </w:rPr>
        <w:t>Он знал о ней больше, чем кто-либо из других принцев, так как он был ее соседом и любил ее с де</w:t>
      </w:r>
      <w:r w:rsidRPr="00AE55A8">
        <w:rPr>
          <w:rFonts w:ascii="Times New Roman" w:hAnsi="Times New Roman" w:cs="Times New Roman"/>
          <w:sz w:val="28"/>
          <w:szCs w:val="28"/>
        </w:rPr>
        <w:t>т</w:t>
      </w:r>
      <w:r w:rsidRPr="00AE55A8">
        <w:rPr>
          <w:rFonts w:ascii="Times New Roman" w:hAnsi="Times New Roman" w:cs="Times New Roman"/>
          <w:sz w:val="28"/>
          <w:szCs w:val="28"/>
        </w:rPr>
        <w:t>ства.</w:t>
      </w:r>
      <w:proofErr w:type="gramEnd"/>
      <w:r w:rsidRPr="00AE55A8">
        <w:rPr>
          <w:rFonts w:ascii="Times New Roman" w:hAnsi="Times New Roman" w:cs="Times New Roman"/>
          <w:sz w:val="28"/>
          <w:szCs w:val="28"/>
        </w:rPr>
        <w:t> Но боялся ей признаться в этом. Он был скромен, и считал, что вряд ли она посмотрит на него, ведь они знали друг друга и были друзьями. Захочет ли она иметь его в качестве мужа? Так он сомневался, что счел нужным п</w:t>
      </w:r>
      <w:r w:rsidRPr="00AE55A8">
        <w:rPr>
          <w:rFonts w:ascii="Times New Roman" w:hAnsi="Times New Roman" w:cs="Times New Roman"/>
          <w:sz w:val="28"/>
          <w:szCs w:val="28"/>
        </w:rPr>
        <w:t>о</w:t>
      </w:r>
      <w:r w:rsidRPr="00AE55A8">
        <w:rPr>
          <w:rFonts w:ascii="Times New Roman" w:hAnsi="Times New Roman" w:cs="Times New Roman"/>
          <w:sz w:val="28"/>
          <w:szCs w:val="28"/>
        </w:rPr>
        <w:t>дойти к ней в самом конце очереди. То есть пятидесятым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Среди гостей не оказалось только одного принца. Его не пригласили. Это был старый холостяк – Кроб</w:t>
      </w:r>
      <w:r w:rsidR="00A72BC5"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Микроб. За него не хотела выйти замуж ни одна порядочная принцесса. И от этого он становился все злее и злее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Но как упустить последнюю возможность стать королем!?!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Зная, что его не пригласят, он решил силой взять принцессу в жены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За день до того, как должно было начаться сватовство, гонец распр</w:t>
      </w:r>
      <w:r w:rsidRPr="00AE55A8">
        <w:rPr>
          <w:rFonts w:ascii="Times New Roman" w:hAnsi="Times New Roman" w:cs="Times New Roman"/>
          <w:sz w:val="28"/>
          <w:szCs w:val="28"/>
        </w:rPr>
        <w:t>о</w:t>
      </w:r>
      <w:r w:rsidRPr="00AE55A8">
        <w:rPr>
          <w:rFonts w:ascii="Times New Roman" w:hAnsi="Times New Roman" w:cs="Times New Roman"/>
          <w:sz w:val="28"/>
          <w:szCs w:val="28"/>
        </w:rPr>
        <w:t>странил печальное известие о том, что в королевстве началась Эпидемия, и Кроб Микроб, собрав свое гриппозное и ангинное войско, отправился в наступление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Всё королевство впало в отчаяние. Ожидание переросло в невыносимое волнение. Принцесса стала грустной, перестала петь песни. Она постоянно плакала и чахнула на глазах у всех. Часто кашляла, и от этого у нее болела голова, поднималась температура. От переживаний постарели король с кор</w:t>
      </w:r>
      <w:r w:rsidRPr="00AE55A8">
        <w:rPr>
          <w:rFonts w:ascii="Times New Roman" w:hAnsi="Times New Roman" w:cs="Times New Roman"/>
          <w:sz w:val="28"/>
          <w:szCs w:val="28"/>
        </w:rPr>
        <w:t>о</w:t>
      </w:r>
      <w:r w:rsidRPr="00AE55A8">
        <w:rPr>
          <w:rFonts w:ascii="Times New Roman" w:hAnsi="Times New Roman" w:cs="Times New Roman"/>
          <w:sz w:val="28"/>
          <w:szCs w:val="28"/>
        </w:rPr>
        <w:t>левой. Они не могли себе и представить, что им может еще что-то угрожать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И вот, в тот пасмурный день Микроб перешел в решительное наступл</w:t>
      </w:r>
      <w:r w:rsidRPr="00AE55A8">
        <w:rPr>
          <w:rFonts w:ascii="Times New Roman" w:hAnsi="Times New Roman" w:cs="Times New Roman"/>
          <w:sz w:val="28"/>
          <w:szCs w:val="28"/>
        </w:rPr>
        <w:t>е</w:t>
      </w:r>
      <w:r w:rsidRPr="00AE55A8">
        <w:rPr>
          <w:rFonts w:ascii="Times New Roman" w:hAnsi="Times New Roman" w:cs="Times New Roman"/>
          <w:sz w:val="28"/>
          <w:szCs w:val="28"/>
        </w:rPr>
        <w:t>ние. Королевство стало готовиться к битве, но Кроб Микроб уже завладел половиной королевства. Ему в этом помогала его родная сестра Инфекция, которая с детства завидовала Бактерии. Она насылала свои злые чары. Ка</w:t>
      </w:r>
      <w:r w:rsidRPr="00AE55A8">
        <w:rPr>
          <w:rFonts w:ascii="Times New Roman" w:hAnsi="Times New Roman" w:cs="Times New Roman"/>
          <w:sz w:val="28"/>
          <w:szCs w:val="28"/>
        </w:rPr>
        <w:t>ж</w:t>
      </w:r>
      <w:r w:rsidRPr="00AE55A8">
        <w:rPr>
          <w:rFonts w:ascii="Times New Roman" w:hAnsi="Times New Roman" w:cs="Times New Roman"/>
          <w:sz w:val="28"/>
          <w:szCs w:val="28"/>
        </w:rPr>
        <w:t>дый день шли проливные дожди, гроза не прекращалась ни на минуту, во всех королевствах доброй страны люди стали болеть: у всех стала подн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lastRenderedPageBreak/>
        <w:t>маться температура, появился сильный кашель. Заболели и доблестные во</w:t>
      </w:r>
      <w:r w:rsidRPr="00AE55A8">
        <w:rPr>
          <w:rFonts w:ascii="Times New Roman" w:hAnsi="Times New Roman" w:cs="Times New Roman"/>
          <w:sz w:val="28"/>
          <w:szCs w:val="28"/>
        </w:rPr>
        <w:t>и</w:t>
      </w:r>
      <w:r w:rsidRPr="00AE55A8">
        <w:rPr>
          <w:rFonts w:ascii="Times New Roman" w:hAnsi="Times New Roman" w:cs="Times New Roman"/>
          <w:sz w:val="28"/>
          <w:szCs w:val="28"/>
        </w:rPr>
        <w:t>ны. Но они до последнего бились за честь своего любимого короля и его с</w:t>
      </w:r>
      <w:r w:rsidRPr="00AE55A8">
        <w:rPr>
          <w:rFonts w:ascii="Times New Roman" w:hAnsi="Times New Roman" w:cs="Times New Roman"/>
          <w:sz w:val="28"/>
          <w:szCs w:val="28"/>
        </w:rPr>
        <w:t>е</w:t>
      </w:r>
      <w:r w:rsidRPr="00AE55A8">
        <w:rPr>
          <w:rFonts w:ascii="Times New Roman" w:hAnsi="Times New Roman" w:cs="Times New Roman"/>
          <w:sz w:val="28"/>
          <w:szCs w:val="28"/>
        </w:rPr>
        <w:t>мьи! А Кроб Микроб еще с большим усилием стал нападать. Много жителей королевства погибли в сражении со злым Кробом</w:t>
      </w:r>
      <w:r w:rsidR="009D76D7"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Микробом. А он наступал все настойчивей и настойчивей. Вот-вот дойдет до самого сердца короле</w:t>
      </w:r>
      <w:r w:rsidRPr="00AE55A8">
        <w:rPr>
          <w:rFonts w:ascii="Times New Roman" w:hAnsi="Times New Roman" w:cs="Times New Roman"/>
          <w:sz w:val="28"/>
          <w:szCs w:val="28"/>
        </w:rPr>
        <w:t>в</w:t>
      </w:r>
      <w:r w:rsidRPr="00AE55A8">
        <w:rPr>
          <w:rFonts w:ascii="Times New Roman" w:hAnsi="Times New Roman" w:cs="Times New Roman"/>
          <w:sz w:val="28"/>
          <w:szCs w:val="28"/>
        </w:rPr>
        <w:t>ства – дворца, где чахнет прекрасная Бактерия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Но где же принцы? Куда же девались эти накрахмаленные воротники и припудренные парики? Где же вы, принцы, которые так сильно жаждали стать королевичами?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Во дворец примчался раненый и больной гонец и рассказал, как бьются</w:t>
      </w:r>
      <w:r w:rsidR="009D76D7"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до последнего воины короля. Он сообщил обнадеживающую новость – к</w:t>
      </w:r>
      <w:r w:rsidRPr="00AE55A8">
        <w:rPr>
          <w:rFonts w:ascii="Times New Roman" w:hAnsi="Times New Roman" w:cs="Times New Roman"/>
          <w:sz w:val="28"/>
          <w:szCs w:val="28"/>
        </w:rPr>
        <w:t>а</w:t>
      </w:r>
      <w:r w:rsidRPr="00AE55A8">
        <w:rPr>
          <w:rFonts w:ascii="Times New Roman" w:hAnsi="Times New Roman" w:cs="Times New Roman"/>
          <w:sz w:val="28"/>
          <w:szCs w:val="28"/>
        </w:rPr>
        <w:t>кой-то принц в маске со своим войском уничтожил большое колич</w:t>
      </w:r>
      <w:r w:rsidRPr="00AE55A8">
        <w:rPr>
          <w:rFonts w:ascii="Times New Roman" w:hAnsi="Times New Roman" w:cs="Times New Roman"/>
          <w:sz w:val="28"/>
          <w:szCs w:val="28"/>
        </w:rPr>
        <w:t>е</w:t>
      </w:r>
      <w:r w:rsidRPr="00AE55A8">
        <w:rPr>
          <w:rFonts w:ascii="Times New Roman" w:hAnsi="Times New Roman" w:cs="Times New Roman"/>
          <w:sz w:val="28"/>
          <w:szCs w:val="28"/>
        </w:rPr>
        <w:t>ство гриппозно-ангиновского войска. Но никто не знал, как его имя. Все о</w:t>
      </w:r>
      <w:r w:rsidRPr="00AE55A8">
        <w:rPr>
          <w:rFonts w:ascii="Times New Roman" w:hAnsi="Times New Roman" w:cs="Times New Roman"/>
          <w:sz w:val="28"/>
          <w:szCs w:val="28"/>
        </w:rPr>
        <w:t>б</w:t>
      </w:r>
      <w:r w:rsidRPr="00AE55A8">
        <w:rPr>
          <w:rFonts w:ascii="Times New Roman" w:hAnsi="Times New Roman" w:cs="Times New Roman"/>
          <w:sz w:val="28"/>
          <w:szCs w:val="28"/>
        </w:rPr>
        <w:t>легченно вздохнули. Появилась надежда на спасение. Но кто же этот таи</w:t>
      </w:r>
      <w:r w:rsidRPr="00AE55A8">
        <w:rPr>
          <w:rFonts w:ascii="Times New Roman" w:hAnsi="Times New Roman" w:cs="Times New Roman"/>
          <w:sz w:val="28"/>
          <w:szCs w:val="28"/>
        </w:rPr>
        <w:t>н</w:t>
      </w:r>
      <w:r w:rsidRPr="00AE55A8">
        <w:rPr>
          <w:rFonts w:ascii="Times New Roman" w:hAnsi="Times New Roman" w:cs="Times New Roman"/>
          <w:sz w:val="28"/>
          <w:szCs w:val="28"/>
        </w:rPr>
        <w:t>ственный защитник? Откуда он взялся?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Конечно </w:t>
      </w:r>
      <w:r w:rsidR="009D76D7" w:rsidRPr="00AE55A8">
        <w:rPr>
          <w:rFonts w:ascii="Times New Roman" w:hAnsi="Times New Roman" w:cs="Times New Roman"/>
          <w:sz w:val="28"/>
          <w:szCs w:val="28"/>
        </w:rPr>
        <w:t>же,</w:t>
      </w:r>
      <w:r w:rsidRPr="00AE55A8">
        <w:rPr>
          <w:rFonts w:ascii="Times New Roman" w:hAnsi="Times New Roman" w:cs="Times New Roman"/>
          <w:sz w:val="28"/>
          <w:szCs w:val="28"/>
        </w:rPr>
        <w:t> вы догадались, что это наш верный и покорный слуга – принц Иммунитет! Его придворные врачи и лекари очень сильно любили принца и помогли ему стать сильней. Они готовили лекарства и витамины, которые придавали воинам силу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Заставляли ослабленных солдат хорошо питаться и пить только тёплую воду. А простудившимся защитникам давали напитки из молока с медом; в носочки каждому сыпали порошок горчицы или вкладывали в них сухие го</w:t>
      </w:r>
      <w:r w:rsidRPr="00AE55A8">
        <w:rPr>
          <w:rFonts w:ascii="Times New Roman" w:hAnsi="Times New Roman" w:cs="Times New Roman"/>
          <w:sz w:val="28"/>
          <w:szCs w:val="28"/>
        </w:rPr>
        <w:t>р</w:t>
      </w:r>
      <w:r w:rsidRPr="00AE55A8">
        <w:rPr>
          <w:rFonts w:ascii="Times New Roman" w:hAnsi="Times New Roman" w:cs="Times New Roman"/>
          <w:sz w:val="28"/>
          <w:szCs w:val="28"/>
        </w:rPr>
        <w:t>чичники. Вместе с ними и Иммунитет стал сильным и здоровым. Крепкий молодой организм принца победил Кробовское войско! А</w:t>
      </w:r>
      <w:proofErr w:type="gramStart"/>
      <w:r w:rsidRPr="00AE55A8">
        <w:rPr>
          <w:rFonts w:ascii="Times New Roman" w:hAnsi="Times New Roman" w:cs="Times New Roman"/>
          <w:sz w:val="28"/>
          <w:szCs w:val="28"/>
        </w:rPr>
        <w:t> С</w:t>
      </w:r>
      <w:proofErr w:type="gramEnd"/>
      <w:r w:rsidRPr="00AE55A8">
        <w:rPr>
          <w:rFonts w:ascii="Times New Roman" w:hAnsi="Times New Roman" w:cs="Times New Roman"/>
          <w:sz w:val="28"/>
          <w:szCs w:val="28"/>
        </w:rPr>
        <w:t>ам Кроб Микроб лопнул от досады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Эта добрая весть молниеносно разнеслась по всему королевству. Все р</w:t>
      </w:r>
      <w:r w:rsidRPr="00AE55A8">
        <w:rPr>
          <w:rFonts w:ascii="Times New Roman" w:hAnsi="Times New Roman" w:cs="Times New Roman"/>
          <w:sz w:val="28"/>
          <w:szCs w:val="28"/>
        </w:rPr>
        <w:t>а</w:t>
      </w:r>
      <w:r w:rsidRPr="00AE55A8">
        <w:rPr>
          <w:rFonts w:ascii="Times New Roman" w:hAnsi="Times New Roman" w:cs="Times New Roman"/>
          <w:sz w:val="28"/>
          <w:szCs w:val="28"/>
        </w:rPr>
        <w:t>достно встречали победителей. И когда таинственный незнакомец снял ма</w:t>
      </w:r>
      <w:r w:rsidRPr="00AE55A8">
        <w:rPr>
          <w:rFonts w:ascii="Times New Roman" w:hAnsi="Times New Roman" w:cs="Times New Roman"/>
          <w:sz w:val="28"/>
          <w:szCs w:val="28"/>
        </w:rPr>
        <w:t>с</w:t>
      </w:r>
      <w:r w:rsidRPr="00AE55A8">
        <w:rPr>
          <w:rFonts w:ascii="Times New Roman" w:hAnsi="Times New Roman" w:cs="Times New Roman"/>
          <w:sz w:val="28"/>
          <w:szCs w:val="28"/>
        </w:rPr>
        <w:t>ку, то люди узнали в нем доброго принца Иммунитета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lastRenderedPageBreak/>
        <w:t>Весь народ собрался у дворца и встречал спасителя. Когда он вошел во дворец, зазвучала торжественная музыка. Все ждали чуда. Оно не заставило себя долго ждать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Принц подошел к принцессе, встал на колени перед ней и ее родител</w:t>
      </w:r>
      <w:r w:rsidRPr="00AE55A8">
        <w:rPr>
          <w:rFonts w:ascii="Times New Roman" w:hAnsi="Times New Roman" w:cs="Times New Roman"/>
          <w:sz w:val="28"/>
          <w:szCs w:val="28"/>
        </w:rPr>
        <w:t>я</w:t>
      </w:r>
      <w:r w:rsidRPr="00AE55A8">
        <w:rPr>
          <w:rFonts w:ascii="Times New Roman" w:hAnsi="Times New Roman" w:cs="Times New Roman"/>
          <w:sz w:val="28"/>
          <w:szCs w:val="28"/>
        </w:rPr>
        <w:t>ми. Он склонил голову, и попросил руки принцессы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По обычаю, принцесса должна была встать перед </w:t>
      </w:r>
      <w:r w:rsidR="009D76D7"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пятьюдесятью </w:t>
      </w:r>
      <w:r w:rsidR="009D76D7">
        <w:rPr>
          <w:rFonts w:ascii="Times New Roman" w:hAnsi="Times New Roman" w:cs="Times New Roman"/>
          <w:sz w:val="28"/>
          <w:szCs w:val="28"/>
        </w:rPr>
        <w:t xml:space="preserve"> </w:t>
      </w:r>
      <w:r w:rsidRPr="00AE55A8">
        <w:rPr>
          <w:rFonts w:ascii="Times New Roman" w:hAnsi="Times New Roman" w:cs="Times New Roman"/>
          <w:sz w:val="28"/>
          <w:szCs w:val="28"/>
        </w:rPr>
        <w:t>при</w:t>
      </w:r>
      <w:r w:rsidRPr="00AE55A8">
        <w:rPr>
          <w:rFonts w:ascii="Times New Roman" w:hAnsi="Times New Roman" w:cs="Times New Roman"/>
          <w:sz w:val="28"/>
          <w:szCs w:val="28"/>
        </w:rPr>
        <w:t>н</w:t>
      </w:r>
      <w:r w:rsidRPr="00AE55A8">
        <w:rPr>
          <w:rFonts w:ascii="Times New Roman" w:hAnsi="Times New Roman" w:cs="Times New Roman"/>
          <w:sz w:val="28"/>
          <w:szCs w:val="28"/>
        </w:rPr>
        <w:t>цами и дать согласие единственному избраннику. Но тут оказался всего лишь один принц. Тот, который по настоящему любил ее. Он, не дожидаясь зова о помощи, сам спас свою невесту и ее королевство от врагов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Родители посмотрели на дочь, что она ему ответит. Но по выражению ее глаз всем было и так ясно. Ее вид сам говорил о согласии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А что было потом, вы знаете! Пир на весь мир! Это была неслыханная свадьба! Столько веселья и радости могло быть только в настоящем и добром королевстве!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Потом они жили долго и счастливо. У них родились две девочки и два мальчика. Королева с королем состарились. Они и по сей день живут и здравствуют, и растят внуков.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А в королевстве осталось все по-прежнему. Тот же сад, те же птицы и цветы. Детей стало больше в королевстве, стало еще веселей и шумней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Словом, зажили все дружно и радостно!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 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«Вот и сказочки конец», -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Так сказал вон тот гонец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Спи, скорее, засыпай,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Баю-бай, баю-бай!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Ночка темная пришла,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Снов хороших принесла.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Ты расти во сне скорей,</w:t>
      </w:r>
    </w:p>
    <w:p w:rsidR="00AE55A8" w:rsidRPr="00AE55A8" w:rsidRDefault="00AE55A8" w:rsidP="00AE55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55A8">
        <w:rPr>
          <w:rFonts w:ascii="Times New Roman" w:hAnsi="Times New Roman" w:cs="Times New Roman"/>
          <w:sz w:val="28"/>
          <w:szCs w:val="28"/>
        </w:rPr>
        <w:t>Будь здоров и не болей!</w:t>
      </w:r>
    </w:p>
    <w:p w:rsidR="00E2544C" w:rsidRDefault="00E254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влечение «Веселые поварята»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 </w:t>
      </w:r>
    </w:p>
    <w:p w:rsidR="00B33299" w:rsidRPr="00B33299" w:rsidRDefault="00E2544C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B33299" w:rsidRPr="00B3329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Закреплять и расширять знания детей об овощах (внешний вид, вкус, использование в кулинарии).</w:t>
      </w:r>
    </w:p>
    <w:p w:rsidR="00E2544C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Развивать речевой слух и </w:t>
      </w:r>
      <w:r w:rsidR="00E2544C">
        <w:rPr>
          <w:rFonts w:ascii="Times New Roman" w:hAnsi="Times New Roman" w:cs="Times New Roman"/>
          <w:sz w:val="28"/>
          <w:szCs w:val="28"/>
        </w:rPr>
        <w:t>правильное произношение звуков.</w:t>
      </w:r>
    </w:p>
    <w:p w:rsidR="00B33299" w:rsidRPr="00B33299" w:rsidRDefault="00E2544C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З</w:t>
      </w:r>
      <w:r w:rsidR="00B33299" w:rsidRPr="00B33299">
        <w:rPr>
          <w:rFonts w:ascii="Times New Roman" w:hAnsi="Times New Roman" w:cs="Times New Roman"/>
          <w:sz w:val="28"/>
          <w:szCs w:val="28"/>
        </w:rPr>
        <w:t>акреплять представление о роде имен существительных и умение с</w:t>
      </w:r>
      <w:r w:rsidR="00B33299" w:rsidRPr="00B33299">
        <w:rPr>
          <w:rFonts w:ascii="Times New Roman" w:hAnsi="Times New Roman" w:cs="Times New Roman"/>
          <w:sz w:val="28"/>
          <w:szCs w:val="28"/>
        </w:rPr>
        <w:t>о</w:t>
      </w:r>
      <w:r w:rsidR="00B33299" w:rsidRPr="00B33299">
        <w:rPr>
          <w:rFonts w:ascii="Times New Roman" w:hAnsi="Times New Roman" w:cs="Times New Roman"/>
          <w:sz w:val="28"/>
          <w:szCs w:val="28"/>
        </w:rPr>
        <w:t>гласовывать с ними прилагательные, совершенствовать умение соотносить звук и букв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  <w:r w:rsidRPr="00B33299">
        <w:rPr>
          <w:rFonts w:ascii="Times New Roman" w:hAnsi="Times New Roman" w:cs="Times New Roman"/>
          <w:sz w:val="28"/>
          <w:szCs w:val="28"/>
        </w:rPr>
        <w:t> костюмы Карлсона, Осени, поварят. Корзина с муляжами овощей и фруктов, карточки с изображением ягод, фруктов и овощей, ка</w:t>
      </w:r>
      <w:r w:rsidRPr="00B33299">
        <w:rPr>
          <w:rFonts w:ascii="Times New Roman" w:hAnsi="Times New Roman" w:cs="Times New Roman"/>
          <w:sz w:val="28"/>
          <w:szCs w:val="28"/>
        </w:rPr>
        <w:t>р</w:t>
      </w:r>
      <w:r w:rsidRPr="00B33299">
        <w:rPr>
          <w:rFonts w:ascii="Times New Roman" w:hAnsi="Times New Roman" w:cs="Times New Roman"/>
          <w:sz w:val="28"/>
          <w:szCs w:val="28"/>
        </w:rPr>
        <w:t>точки с буквами (слово «винегрет». Посуда и овощи для приготовления в</w:t>
      </w:r>
      <w:r w:rsidRPr="00B33299">
        <w:rPr>
          <w:rFonts w:ascii="Times New Roman" w:hAnsi="Times New Roman" w:cs="Times New Roman"/>
          <w:sz w:val="28"/>
          <w:szCs w:val="28"/>
        </w:rPr>
        <w:t>и</w:t>
      </w:r>
      <w:r w:rsidRPr="00B33299">
        <w:rPr>
          <w:rFonts w:ascii="Times New Roman" w:hAnsi="Times New Roman" w:cs="Times New Roman"/>
          <w:sz w:val="28"/>
          <w:szCs w:val="28"/>
        </w:rPr>
        <w:t>негрета: салатница, нож, разделочная доск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 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Ход развлечения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 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Ребята, сегодня к нам в детский сад принесли телеграмму и именно нам с вами, в нашу группу. Хотите узнать, что там в телеграмме. Что же там интересно, давайте вместе с вами и прочитае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Читает телеграмму: «Страна Куховария – крохотный остров, но на карте его невозможно найти. Но добраться до него и без компаса просто, всего н</w:t>
      </w:r>
      <w:r w:rsidRPr="00B33299">
        <w:rPr>
          <w:rFonts w:ascii="Times New Roman" w:hAnsi="Times New Roman" w:cs="Times New Roman"/>
          <w:sz w:val="28"/>
          <w:szCs w:val="28"/>
        </w:rPr>
        <w:t>е</w:t>
      </w:r>
      <w:r w:rsidRPr="00B33299">
        <w:rPr>
          <w:rFonts w:ascii="Times New Roman" w:hAnsi="Times New Roman" w:cs="Times New Roman"/>
          <w:sz w:val="28"/>
          <w:szCs w:val="28"/>
        </w:rPr>
        <w:t>сколько шагов. Здесь правит прекрасная добрая фея. Она одела деревья в з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лотой наряд, а в садах собрала урожай овощей и фруктов. Угадайте, как ее зовут?»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Ребята, как вы думаете, что это за фея? (ответы дете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ходит Осень (ребенок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Верно, Осень к вам пришла и подарки принесла. И для супа, и для щей принесла я овоще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спитатель: здравствуй, Осень! Хорошо, что ты пришла! Повтори, что принесл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гра – диалог детей с Осенью</w:t>
      </w:r>
      <w:r w:rsidRPr="00B33299">
        <w:rPr>
          <w:rFonts w:ascii="Times New Roman" w:hAnsi="Times New Roman" w:cs="Times New Roman"/>
          <w:sz w:val="28"/>
          <w:szCs w:val="28"/>
        </w:rPr>
        <w:t>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Принесла я вам муки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Дети: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будут пироги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Принесла вам гречки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Каша будет в печке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Принесла вам овощей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И для супа и для щей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Рады ли вы грушам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Мы их впрок насушим! Ты и яблок, ты и меду, ты и хлеба прине</w:t>
      </w:r>
      <w:r w:rsidRPr="00B33299">
        <w:rPr>
          <w:rFonts w:ascii="Times New Roman" w:hAnsi="Times New Roman" w:cs="Times New Roman"/>
          <w:sz w:val="28"/>
          <w:szCs w:val="28"/>
        </w:rPr>
        <w:t>с</w:t>
      </w:r>
      <w:r w:rsidRPr="00B33299">
        <w:rPr>
          <w:rFonts w:ascii="Times New Roman" w:hAnsi="Times New Roman" w:cs="Times New Roman"/>
          <w:sz w:val="28"/>
          <w:szCs w:val="28"/>
        </w:rPr>
        <w:t>ла. А хорошую погоду нам в подарок привел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Дождику вы рады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Не хотим, не надо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Давайте поиграем в </w:t>
      </w:r>
      <w:r w:rsidRPr="00B33299">
        <w:rPr>
          <w:rFonts w:ascii="Times New Roman" w:hAnsi="Times New Roman" w:cs="Times New Roman"/>
          <w:b/>
          <w:bCs/>
          <w:sz w:val="28"/>
          <w:szCs w:val="28"/>
        </w:rPr>
        <w:t>игру</w:t>
      </w:r>
      <w:r w:rsidRPr="00B33299">
        <w:rPr>
          <w:rFonts w:ascii="Times New Roman" w:hAnsi="Times New Roman" w:cs="Times New Roman"/>
          <w:sz w:val="28"/>
          <w:szCs w:val="28"/>
        </w:rPr>
        <w:t> с пальчиками </w:t>
      </w:r>
      <w:r w:rsidRPr="00B33299">
        <w:rPr>
          <w:rFonts w:ascii="Times New Roman" w:hAnsi="Times New Roman" w:cs="Times New Roman"/>
          <w:b/>
          <w:bCs/>
          <w:sz w:val="28"/>
          <w:szCs w:val="28"/>
        </w:rPr>
        <w:t>«Дождик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«Дождик, дождик, лей, лей, лей! –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пальчиками одной руки стучать по друго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рупных капель не жалей –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на обеих руках поочередно соединять бол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ь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шой палец с остальным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омоги немножко вырастить картошку –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ладони обеих рук поднять вверх и развести в стороны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Дорогая Осень! Мы знаем много игр, давайте поиграем в игру с овощами, но сначала считалкой выберем «огородника». И ты, Осень, в круг вставай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Считалка:</w:t>
      </w:r>
      <w:r w:rsidRPr="00B33299">
        <w:rPr>
          <w:rFonts w:ascii="Times New Roman" w:hAnsi="Times New Roman" w:cs="Times New Roman"/>
          <w:sz w:val="28"/>
          <w:szCs w:val="28"/>
        </w:rPr>
        <w:t> « Чищу овощи для щей. Сколько нужно овощей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Три картошки, три морковки, луку полторы голов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а петрушки корешок, да капусты кочешок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отеснись – ка, ты, капуста, от тебя в кастрюле густо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Раз, два, три! Кочерыжка, выходи!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Русская народная игра «Огородник»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Дети встают в круг. Огородник, закрыв глаза, занимает место в це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тре, стучит ного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ти: </w:t>
      </w:r>
      <w:r w:rsidRPr="00B33299">
        <w:rPr>
          <w:rFonts w:ascii="Times New Roman" w:hAnsi="Times New Roman" w:cs="Times New Roman"/>
          <w:sz w:val="28"/>
          <w:szCs w:val="28"/>
        </w:rPr>
        <w:t>Кто там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городник:</w:t>
      </w:r>
      <w:r w:rsidRPr="00B33299">
        <w:rPr>
          <w:rFonts w:ascii="Times New Roman" w:hAnsi="Times New Roman" w:cs="Times New Roman"/>
          <w:sz w:val="28"/>
          <w:szCs w:val="28"/>
        </w:rPr>
        <w:t> Огородник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B33299">
        <w:rPr>
          <w:rFonts w:ascii="Times New Roman" w:hAnsi="Times New Roman" w:cs="Times New Roman"/>
          <w:sz w:val="28"/>
          <w:szCs w:val="28"/>
        </w:rPr>
        <w:t> Зачем пришел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городник:</w:t>
      </w:r>
      <w:r w:rsidRPr="00B33299">
        <w:rPr>
          <w:rFonts w:ascii="Times New Roman" w:hAnsi="Times New Roman" w:cs="Times New Roman"/>
          <w:sz w:val="28"/>
          <w:szCs w:val="28"/>
        </w:rPr>
        <w:t> За картошко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Дети заводят хоровод, приговаривая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«Ах, картошка, ты картошка – кормишь ты честной народ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Если есть картошка в доме – будешь сытым круглый год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Воспитатель указывает на ребенка, который должен произнести слово «картошка», а огородник – по голосу узнать товарища. Если он угадывает, «картошка» убегает, а огородник догоняет. Аналогично проводится игра с другими овощами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Осень:</w:t>
      </w:r>
      <w:r w:rsidRPr="00B33299">
        <w:rPr>
          <w:rFonts w:ascii="Times New Roman" w:hAnsi="Times New Roman" w:cs="Times New Roman"/>
          <w:sz w:val="28"/>
          <w:szCs w:val="28"/>
        </w:rPr>
        <w:t> Как хорошо мы поиграли. А вот и мой подарок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дает корзи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ку с овощами воспитателю). </w:t>
      </w:r>
      <w:r w:rsidRPr="00B33299">
        <w:rPr>
          <w:rFonts w:ascii="Times New Roman" w:hAnsi="Times New Roman" w:cs="Times New Roman"/>
          <w:sz w:val="28"/>
          <w:szCs w:val="28"/>
        </w:rPr>
        <w:t>А мне пора уходить. До свидания!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уходит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B33299">
        <w:rPr>
          <w:rFonts w:ascii="Times New Roman" w:hAnsi="Times New Roman" w:cs="Times New Roman"/>
          <w:sz w:val="28"/>
          <w:szCs w:val="28"/>
        </w:rPr>
        <w:t>Отгадайте загадку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«Он приготовит вам обед, лучше в мире его нет»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Правильно, это повар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«Повар, Петя Поварешкин, доктор кухонных наук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амый лучший друг картошкин и морковкин лучший друг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Знает тысячи секретов щей, борщей и винегретов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арит даже холодец! Ай да Петя – молодец!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B33299">
        <w:rPr>
          <w:rFonts w:ascii="Times New Roman" w:hAnsi="Times New Roman" w:cs="Times New Roman"/>
          <w:sz w:val="28"/>
          <w:szCs w:val="28"/>
        </w:rPr>
        <w:t>А вам интересно узнать, что же нам принесла в подарок Осень. Давайте заглянем в корзин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Проводится </w:t>
      </w:r>
      <w:r w:rsidRPr="00B33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гра «Узнай по описанию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руглое, спелое, сочное, вкусное… (яблоко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родолговатая, оранжевая, хрустящая, сочная, сладкая… (морковь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руглый или овальный, твердый, горький… (лук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руглая, бордовая, твердая, сладкая… (свекла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B33299">
        <w:rPr>
          <w:rFonts w:ascii="Times New Roman" w:hAnsi="Times New Roman" w:cs="Times New Roman"/>
          <w:sz w:val="28"/>
          <w:szCs w:val="28"/>
        </w:rPr>
        <w:t>Мы с вами знаем, что на зиму родители делают разные заготовки, не только овощей, но и ягод и фруктов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Предлагаю поиграть: нужно в одну корзинку сложить овощи, а в другую – фрукты и ягоды.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Дети раскладывают карточки</w:t>
      </w:r>
      <w:r w:rsidRPr="00B3329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в корзин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Что готовят впрок из фруктов и ягод?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веты детей: варенье, джем, сок, мармелад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B33299">
        <w:rPr>
          <w:rFonts w:ascii="Times New Roman" w:hAnsi="Times New Roman" w:cs="Times New Roman"/>
          <w:sz w:val="28"/>
          <w:szCs w:val="28"/>
        </w:rPr>
        <w:t>Предлагаю вам поиграть в игру «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Назови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одним словом». Слушайте внимательно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Варенье из слив… (сливовое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Варенье из малины… (малиновое)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Сок из вишен…(вишневы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Компот из яблок…, груш, слив… (яблочный, грушевый, сливовы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Джем из персиков, клубники, смородины… (персиковый, клубничный, смородиновы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Звучит музыка и в зал «влетает» Карлсон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 </w:t>
      </w:r>
      <w:r w:rsidRPr="00B33299">
        <w:rPr>
          <w:rFonts w:ascii="Times New Roman" w:hAnsi="Times New Roman" w:cs="Times New Roman"/>
          <w:sz w:val="28"/>
          <w:szCs w:val="28"/>
        </w:rPr>
        <w:t>Здравствуйте, мои друзья! А вот и я! У вас праздник сегодня, я об этом узнал и решил у вас погостить. Разрешите представиться – я уп</w:t>
      </w:r>
      <w:r w:rsidRPr="00B33299">
        <w:rPr>
          <w:rFonts w:ascii="Times New Roman" w:hAnsi="Times New Roman" w:cs="Times New Roman"/>
          <w:sz w:val="28"/>
          <w:szCs w:val="28"/>
        </w:rPr>
        <w:t>и</w:t>
      </w:r>
      <w:r w:rsidRPr="00B33299">
        <w:rPr>
          <w:rFonts w:ascii="Times New Roman" w:hAnsi="Times New Roman" w:cs="Times New Roman"/>
          <w:sz w:val="28"/>
          <w:szCs w:val="28"/>
        </w:rPr>
        <w:t>танный мужчина в полном расцвете сил! Самый лучший в мире Карлсон, к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торый живет на крыше! Я и игру знаю, хотите поиграть со мной? А игра называется «Это я, это я, это все мои друзья!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подарки получает, малышей не обижает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любит прыгать и смеяться? Летать, шутить и кувыркат</w:t>
      </w:r>
      <w:r w:rsidRPr="00B33299">
        <w:rPr>
          <w:rFonts w:ascii="Times New Roman" w:hAnsi="Times New Roman" w:cs="Times New Roman"/>
          <w:sz w:val="28"/>
          <w:szCs w:val="28"/>
        </w:rPr>
        <w:t>ь</w:t>
      </w:r>
      <w:r w:rsidRPr="00B33299">
        <w:rPr>
          <w:rFonts w:ascii="Times New Roman" w:hAnsi="Times New Roman" w:cs="Times New Roman"/>
          <w:sz w:val="28"/>
          <w:szCs w:val="28"/>
        </w:rPr>
        <w:t>ся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И кому совсем не лень на голове стоять весь день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сегодня вместе с нами будет шевелить ушами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сегодня будет с нами мяукать, квакать и реветь, как кот, лягушка и медведь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Это я, это я, это все мои друзья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Карлсон, присоединяйся к нам. А наши дети знают «Съ</w:t>
      </w:r>
      <w:r w:rsidRPr="00B33299">
        <w:rPr>
          <w:rFonts w:ascii="Times New Roman" w:hAnsi="Times New Roman" w:cs="Times New Roman"/>
          <w:sz w:val="28"/>
          <w:szCs w:val="28"/>
        </w:rPr>
        <w:t>е</w:t>
      </w:r>
      <w:r w:rsidRPr="00B33299">
        <w:rPr>
          <w:rFonts w:ascii="Times New Roman" w:hAnsi="Times New Roman" w:cs="Times New Roman"/>
          <w:sz w:val="28"/>
          <w:szCs w:val="28"/>
        </w:rPr>
        <w:t xml:space="preserve">добные» скороболтушки. В каждой из них </w:t>
      </w:r>
      <w:r w:rsidR="0094734A" w:rsidRPr="00B33299">
        <w:rPr>
          <w:rFonts w:ascii="Times New Roman" w:hAnsi="Times New Roman" w:cs="Times New Roman"/>
          <w:sz w:val="28"/>
          <w:szCs w:val="28"/>
        </w:rPr>
        <w:t>какая-нибудь</w:t>
      </w:r>
      <w:r w:rsidRPr="00B33299">
        <w:rPr>
          <w:rFonts w:ascii="Times New Roman" w:hAnsi="Times New Roman" w:cs="Times New Roman"/>
          <w:sz w:val="28"/>
          <w:szCs w:val="28"/>
        </w:rPr>
        <w:t xml:space="preserve"> вкуснятина, потому что это и скороболтушки и скоровкусняшки одновременно. Да и сами дети у нас уже умеют готовить, например, салат и помогают своим мамам на кухне. А сейчас послушай наших ребят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«У царя король обедал и зеленых щей отведа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 той поры для короля варят щи из щавеля»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«Коту прекрасно спится, коту котлета снится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А рядом спят котята – им снятся котлетята!»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«Есть такая рыба ерш. Вся в колючках, будто еж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А уха из ершиков лучше всяких коржиков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«Подружился квас с окрошкой- с мясом, луком и картошко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о сметаной, и с яйцом, и с зеленым огурцо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Хороша окрошка? – спросит поварешк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 ответит ложка: - Дай еще немножко!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«Мы едим кисель черничный аппетит у нас отличны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 усы черничные очень симпатичные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Стоп! Я так не играю. Вы все говорите, говорите. А еды то никакой я не вижу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 </w:t>
      </w:r>
      <w:r w:rsidRPr="00B33299">
        <w:rPr>
          <w:rFonts w:ascii="Times New Roman" w:hAnsi="Times New Roman" w:cs="Times New Roman"/>
          <w:sz w:val="28"/>
          <w:szCs w:val="28"/>
        </w:rPr>
        <w:t>Карлсон1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е торопись! Что мы сегодня будем готовить, дети угадают по первым буквам этих картинок.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Выставляются картинки, а под ними буквы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Так какое это слово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Винегрет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Нет, нет! Я хочу варенье и мед! Или шоколада и мармелада! Как вы думаете, кто самый большой в мире сластен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Конечно ты, Карлсон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акой сладкий подарок получила Муха – цокотух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Мед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акими лакомствами угощала гостей Муха – цокотух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Дети: Крендельками и варенье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написал такие стихи: «У Авоськи под подушкой лежит сладкая ватрушка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Незнайк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Кто в гостях съел столько сладостей, что застрял в дверях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Винни – Пух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Карлсон, ты все о своем… Сегодня к нам в гости прих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дила осень. Она оставила в подарок корзинку с овощами. Из них мы и приг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товим винегрет. А сейчас тебе дети расскажут об овощах, которые лежат в корзинке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Дети читают стихотворение Ю. Тувима «Овощи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Ребята, скажите, а какой же овощ самый вкусный и ну</w:t>
      </w:r>
      <w:r w:rsidRPr="00B33299">
        <w:rPr>
          <w:rFonts w:ascii="Times New Roman" w:hAnsi="Times New Roman" w:cs="Times New Roman"/>
          <w:sz w:val="28"/>
          <w:szCs w:val="28"/>
        </w:rPr>
        <w:t>ж</w:t>
      </w:r>
      <w:r w:rsidRPr="00B33299">
        <w:rPr>
          <w:rFonts w:ascii="Times New Roman" w:hAnsi="Times New Roman" w:cs="Times New Roman"/>
          <w:sz w:val="28"/>
          <w:szCs w:val="28"/>
        </w:rPr>
        <w:t>ный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Да, много овощей принесла хозяйка с базара. А я предлагаю вам поиграть в звуки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Start"/>
      <w:r w:rsidRPr="00B33299">
        <w:rPr>
          <w:rFonts w:ascii="Times New Roman" w:hAnsi="Times New Roman" w:cs="Times New Roman"/>
          <w:i/>
          <w:iCs/>
          <w:sz w:val="28"/>
          <w:szCs w:val="28"/>
        </w:rPr>
        <w:t>п</w:t>
      </w:r>
      <w:proofErr w:type="gramEnd"/>
      <w:r w:rsidRPr="00B33299">
        <w:rPr>
          <w:rFonts w:ascii="Times New Roman" w:hAnsi="Times New Roman" w:cs="Times New Roman"/>
          <w:i/>
          <w:iCs/>
          <w:sz w:val="28"/>
          <w:szCs w:val="28"/>
        </w:rPr>
        <w:t>рыгает на одной ножке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Ор – ор – ор – засмеялся …. (помидор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пляшет вкусный … (кабачок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маршируют… (огурцы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ук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громко плачет горький… (лук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Овь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овь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овь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в грядке прячется… (морковь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Ох –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ох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– ох – в домике живет… (горох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А еще я знаю загадку: «На грядке зеленый, а в кадке соленый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i/>
          <w:iCs/>
          <w:sz w:val="28"/>
          <w:szCs w:val="28"/>
        </w:rPr>
        <w:t>Ответы дете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Да, вы ребята – молодцы, превращайтесь в огурцы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одится физкультминутка «Огурцы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нь за днем мы растем под ветрами и дожде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 солнцу тянемся, растем – в одиночку и вдвое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олнышко нас нарядило, как солдатиков в мундиры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Раз, два, три! Раз, два, три! Как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шагаем мы смотри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А созреем мы в низинке, и уложат нас в корзин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разу всех, кто вырос тут, с огорода унесут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спитатель: А знаешь, Карлсон, есть ведь еще загадки и про другие овощи. Сейчас тебе их ребята загадают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Уродилась я на славу, голова бела, кудряв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то любит щи – меня там ищи (капуста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Неказиста, шишковата, а придет на стол он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кажут весело ребята: «Как рассыпчата! Вкусна!» (картошка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Красный нос в землю врос, а зеленый хвост снаруж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Нам не нужен хвост зеленый, нужен только красный нос (морковка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Круглая, бордово – красная – винегрет закрасила (свекла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Прежде чем его мы съели, мы наплакаться успели (лук).</w:t>
      </w:r>
      <w:r w:rsidRPr="00B33299">
        <w:rPr>
          <w:rFonts w:ascii="Times New Roman" w:hAnsi="Times New Roman" w:cs="Times New Roman"/>
          <w:sz w:val="28"/>
          <w:szCs w:val="28"/>
        </w:rPr>
        <w:br/>
      </w: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А я думаю, что в винегрет можно положить как можно больше конфет, чтобы он был вкуснее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Ребята, прав Карлсон или ошибается?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веты д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е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тей).</w:t>
      </w:r>
      <w:r w:rsidRPr="00B33299">
        <w:rPr>
          <w:rFonts w:ascii="Times New Roman" w:hAnsi="Times New Roman" w:cs="Times New Roman"/>
          <w:sz w:val="28"/>
          <w:szCs w:val="28"/>
        </w:rPr>
        <w:t> Вот видишь, Карлсон, ты не прав. А еще ребята знают и частушки об овощах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Лучше о конфетах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у да ладно, послушаю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 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Дети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саду ли, в огороде были мы, ребятки. Вам споем сейчас частушки, что растут на грядке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Урожай у нас хорош, уродился густо. И морковка, и горох, зеленая к</w:t>
      </w:r>
      <w:r w:rsidRPr="00B33299">
        <w:rPr>
          <w:rFonts w:ascii="Times New Roman" w:hAnsi="Times New Roman" w:cs="Times New Roman"/>
          <w:sz w:val="28"/>
          <w:szCs w:val="28"/>
        </w:rPr>
        <w:t>а</w:t>
      </w:r>
      <w:r w:rsidRPr="00B33299">
        <w:rPr>
          <w:rFonts w:ascii="Times New Roman" w:hAnsi="Times New Roman" w:cs="Times New Roman"/>
          <w:sz w:val="28"/>
          <w:szCs w:val="28"/>
        </w:rPr>
        <w:t>пуст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Надо свеклу для борща, и для винегрета. Кушай сам и угощай – лучше свеклы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.</w:t>
      </w:r>
    </w:p>
    <w:p w:rsidR="00B33299" w:rsidRPr="00B33299" w:rsidRDefault="00B33299" w:rsidP="00B33299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Я приправа в каждом блюде и всегда полезен людям. Угадали? Я ваш друг, я простой зеленый лук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Я – картошка – так скромна: слова не сказала. Но картошка так нужна и большим и малы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- За кудрявый хохолок лису из норки поволок. На ощупь она гладкая, морковка очень сладкая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Что за скрип? Что за хруст? Это что еще за куст? Как же быть без хр</w:t>
      </w:r>
      <w:r w:rsidRPr="00B33299">
        <w:rPr>
          <w:rFonts w:ascii="Times New Roman" w:hAnsi="Times New Roman" w:cs="Times New Roman"/>
          <w:sz w:val="28"/>
          <w:szCs w:val="28"/>
        </w:rPr>
        <w:t>у</w:t>
      </w:r>
      <w:r w:rsidRPr="00B33299">
        <w:rPr>
          <w:rFonts w:ascii="Times New Roman" w:hAnsi="Times New Roman" w:cs="Times New Roman"/>
          <w:sz w:val="28"/>
          <w:szCs w:val="28"/>
        </w:rPr>
        <w:t>ста? Это ведь капуст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Раскололся тесный домик на две половинки. И посыпались оттуда г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рошинки – дробин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Посадили зернышко – вырастили солнышко. Мы подсолнушек сорвем, много зерен набере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Голова на ножке, в голове горошки. Соберем горох в роток иль насы</w:t>
      </w:r>
      <w:r w:rsidRPr="00B33299">
        <w:rPr>
          <w:rFonts w:ascii="Times New Roman" w:hAnsi="Times New Roman" w:cs="Times New Roman"/>
          <w:sz w:val="28"/>
          <w:szCs w:val="28"/>
        </w:rPr>
        <w:t>п</w:t>
      </w:r>
      <w:r w:rsidRPr="00B33299">
        <w:rPr>
          <w:rFonts w:ascii="Times New Roman" w:hAnsi="Times New Roman" w:cs="Times New Roman"/>
          <w:sz w:val="28"/>
          <w:szCs w:val="28"/>
        </w:rPr>
        <w:t>лем в кузовок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саду ли, в огороде пели мы частушки. Очень просим извинять, что устали уш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</w:t>
      </w:r>
      <w:r w:rsidR="0094734A" w:rsidRPr="00B33299">
        <w:rPr>
          <w:rFonts w:ascii="Times New Roman" w:hAnsi="Times New Roman" w:cs="Times New Roman"/>
          <w:sz w:val="28"/>
          <w:szCs w:val="28"/>
        </w:rPr>
        <w:t>Ну,</w:t>
      </w:r>
      <w:r w:rsidRPr="00B33299">
        <w:rPr>
          <w:rFonts w:ascii="Times New Roman" w:hAnsi="Times New Roman" w:cs="Times New Roman"/>
          <w:sz w:val="28"/>
          <w:szCs w:val="28"/>
        </w:rPr>
        <w:t xml:space="preserve"> когда уж вы мне покажете, как это делать винегрет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А вот сейчас и начнем. Но сначала нужно что – то сд</w:t>
      </w:r>
      <w:r w:rsidRPr="00B33299">
        <w:rPr>
          <w:rFonts w:ascii="Times New Roman" w:hAnsi="Times New Roman" w:cs="Times New Roman"/>
          <w:sz w:val="28"/>
          <w:szCs w:val="28"/>
        </w:rPr>
        <w:t>е</w:t>
      </w:r>
      <w:r w:rsidRPr="00B33299">
        <w:rPr>
          <w:rFonts w:ascii="Times New Roman" w:hAnsi="Times New Roman" w:cs="Times New Roman"/>
          <w:sz w:val="28"/>
          <w:szCs w:val="28"/>
        </w:rPr>
        <w:t xml:space="preserve">лать. Ты </w:t>
      </w:r>
      <w:r w:rsidR="00302A55" w:rsidRPr="00B33299">
        <w:rPr>
          <w:rFonts w:ascii="Times New Roman" w:hAnsi="Times New Roman" w:cs="Times New Roman"/>
          <w:sz w:val="28"/>
          <w:szCs w:val="28"/>
        </w:rPr>
        <w:t>знаешь,</w:t>
      </w:r>
      <w:r w:rsidRPr="00B33299">
        <w:rPr>
          <w:rFonts w:ascii="Times New Roman" w:hAnsi="Times New Roman" w:cs="Times New Roman"/>
          <w:sz w:val="28"/>
          <w:szCs w:val="28"/>
        </w:rPr>
        <w:t xml:space="preserve"> что нужно сделать, Карлсон? Конечно, надо с конфеток убрать фанти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</w:t>
      </w:r>
      <w:r w:rsidR="00302A55" w:rsidRPr="00B33299">
        <w:rPr>
          <w:rFonts w:ascii="Times New Roman" w:hAnsi="Times New Roman" w:cs="Times New Roman"/>
          <w:sz w:val="28"/>
          <w:szCs w:val="28"/>
        </w:rPr>
        <w:t>Ну,</w:t>
      </w:r>
      <w:r w:rsidRPr="00B33299">
        <w:rPr>
          <w:rFonts w:ascii="Times New Roman" w:hAnsi="Times New Roman" w:cs="Times New Roman"/>
          <w:sz w:val="28"/>
          <w:szCs w:val="28"/>
        </w:rPr>
        <w:t xml:space="preserve"> ты опять о своих конфетах. Ребята, помогите Карлс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ну.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ответы детей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А в чем вы будете готовить винегрет: в ведре, в тазу или в чайнике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У нас есть для этого специальная посуда. И готовить мы будем в салатнике. Что мы будем делать с овощами: нарезать, солить, з</w:t>
      </w:r>
      <w:r w:rsidRPr="00B33299">
        <w:rPr>
          <w:rFonts w:ascii="Times New Roman" w:hAnsi="Times New Roman" w:cs="Times New Roman"/>
          <w:sz w:val="28"/>
          <w:szCs w:val="28"/>
        </w:rPr>
        <w:t>а</w:t>
      </w:r>
      <w:r w:rsidRPr="00B33299">
        <w:rPr>
          <w:rFonts w:ascii="Times New Roman" w:hAnsi="Times New Roman" w:cs="Times New Roman"/>
          <w:sz w:val="28"/>
          <w:szCs w:val="28"/>
        </w:rPr>
        <w:t>правлять маслом, перемешивать, пробовать. А сначала что делали с овощ</w:t>
      </w:r>
      <w:r w:rsidRPr="00B33299">
        <w:rPr>
          <w:rFonts w:ascii="Times New Roman" w:hAnsi="Times New Roman" w:cs="Times New Roman"/>
          <w:sz w:val="28"/>
          <w:szCs w:val="28"/>
        </w:rPr>
        <w:t>а</w:t>
      </w:r>
      <w:r w:rsidRPr="00B33299">
        <w:rPr>
          <w:rFonts w:ascii="Times New Roman" w:hAnsi="Times New Roman" w:cs="Times New Roman"/>
          <w:sz w:val="28"/>
          <w:szCs w:val="28"/>
        </w:rPr>
        <w:t>ми? </w:t>
      </w:r>
      <w:r w:rsidRPr="00B33299">
        <w:rPr>
          <w:rFonts w:ascii="Times New Roman" w:hAnsi="Times New Roman" w:cs="Times New Roman"/>
          <w:i/>
          <w:iCs/>
          <w:sz w:val="28"/>
          <w:szCs w:val="28"/>
        </w:rPr>
        <w:t>(мыли, чистили, варили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Ребята, а интересно, к вредной или полезной пище относится винегрет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Нет, вот добавьте конфет, меду, тогда будет вкусно и полезно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Дети: Нет, в винегрет не надо сладостей, в нем много витаминов из ов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ще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Ну ладно, когда приготовим винегрет, я его обязательно п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пробую. А сейчас я хочу вам рассказать болтушку «Едоки – бурундуки», но рассказывают их очень быстро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Едоки едят еду и болтают ерунд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т такие едоки – едоки – бурундуки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спитатель: Ой, а ребята у нас тоже знают такие болтуш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Дуня дыню проглотила и другую смолотил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 сидит на лавке, требует добав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- Была печенка жареной, была девчонка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жадиной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Жевала и жевала, жевала и жевал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Жевала и жевала – делиться не желал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Если с дерева упала макаронина, значит эта макаронина воронин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роворонила ворона макаронину, съела галка макаронину воронин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- Школьник Шура Шумаков слопал десять шашлыков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 десяти прибавил шесть – и теперь не встать, ни сесть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Карлсон:</w:t>
      </w:r>
      <w:r w:rsidRPr="00B33299">
        <w:rPr>
          <w:rFonts w:ascii="Times New Roman" w:hAnsi="Times New Roman" w:cs="Times New Roman"/>
          <w:sz w:val="28"/>
          <w:szCs w:val="28"/>
        </w:rPr>
        <w:t> Ух ты, молодцы! Хорошо рассказываете болтушк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b/>
          <w:bCs/>
          <w:sz w:val="28"/>
          <w:szCs w:val="28"/>
        </w:rPr>
        <w:t>Воспитатель:</w:t>
      </w:r>
      <w:r w:rsidRPr="00B33299">
        <w:rPr>
          <w:rFonts w:ascii="Times New Roman" w:hAnsi="Times New Roman" w:cs="Times New Roman"/>
          <w:sz w:val="28"/>
          <w:szCs w:val="28"/>
        </w:rPr>
        <w:t> Ну что, винегрет наш готов, пойдемте пробовать. Труд</w:t>
      </w:r>
      <w:r w:rsidRPr="00B33299">
        <w:rPr>
          <w:rFonts w:ascii="Times New Roman" w:hAnsi="Times New Roman" w:cs="Times New Roman"/>
          <w:sz w:val="28"/>
          <w:szCs w:val="28"/>
        </w:rPr>
        <w:t>и</w:t>
      </w:r>
      <w:r w:rsidRPr="00B33299">
        <w:rPr>
          <w:rFonts w:ascii="Times New Roman" w:hAnsi="Times New Roman" w:cs="Times New Roman"/>
          <w:sz w:val="28"/>
          <w:szCs w:val="28"/>
        </w:rPr>
        <w:t>лись мы с вами дружно и все у нас получилось.</w:t>
      </w:r>
    </w:p>
    <w:p w:rsidR="00B33299" w:rsidRDefault="00B33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3299" w:rsidRPr="00ED7214" w:rsidRDefault="00ED7214" w:rsidP="00302A5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7214">
        <w:rPr>
          <w:rFonts w:ascii="Times New Roman" w:hAnsi="Times New Roman" w:cs="Times New Roman"/>
          <w:b/>
          <w:sz w:val="28"/>
          <w:szCs w:val="28"/>
        </w:rPr>
        <w:lastRenderedPageBreak/>
        <w:t>Н</w:t>
      </w:r>
      <w:r w:rsidR="00B33299" w:rsidRPr="00ED7214">
        <w:rPr>
          <w:rFonts w:ascii="Times New Roman" w:hAnsi="Times New Roman" w:cs="Times New Roman"/>
          <w:b/>
          <w:sz w:val="28"/>
          <w:szCs w:val="28"/>
        </w:rPr>
        <w:t xml:space="preserve">ОД </w:t>
      </w:r>
      <w:r w:rsidR="00302A55" w:rsidRPr="00ED72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Витамины и полезные продукты</w:t>
      </w:r>
    </w:p>
    <w:p w:rsidR="00ED7214" w:rsidRDefault="00ED7214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02A55" w:rsidRPr="00ED7214" w:rsidRDefault="00302A55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D7214">
        <w:rPr>
          <w:rFonts w:ascii="Times New Roman" w:hAnsi="Times New Roman" w:cs="Times New Roman"/>
          <w:b/>
          <w:i/>
          <w:sz w:val="28"/>
          <w:szCs w:val="28"/>
        </w:rPr>
        <w:t xml:space="preserve">Задачи: </w:t>
      </w:r>
    </w:p>
    <w:p w:rsidR="00302A55" w:rsidRDefault="00B33299" w:rsidP="00302A5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55">
        <w:rPr>
          <w:rFonts w:ascii="Times New Roman" w:hAnsi="Times New Roman" w:cs="Times New Roman"/>
          <w:sz w:val="28"/>
          <w:szCs w:val="28"/>
        </w:rPr>
        <w:t>Рассказать детям о пользе витами</w:t>
      </w:r>
      <w:r w:rsidR="00302A55" w:rsidRPr="00302A55">
        <w:rPr>
          <w:rFonts w:ascii="Times New Roman" w:hAnsi="Times New Roman" w:cs="Times New Roman"/>
          <w:sz w:val="28"/>
          <w:szCs w:val="28"/>
        </w:rPr>
        <w:t xml:space="preserve">нов и их значение для здоровья </w:t>
      </w:r>
      <w:r w:rsidRPr="00302A55">
        <w:rPr>
          <w:rFonts w:ascii="Times New Roman" w:hAnsi="Times New Roman" w:cs="Times New Roman"/>
          <w:sz w:val="28"/>
          <w:szCs w:val="28"/>
        </w:rPr>
        <w:t>чел</w:t>
      </w:r>
      <w:r w:rsidRPr="00302A55">
        <w:rPr>
          <w:rFonts w:ascii="Times New Roman" w:hAnsi="Times New Roman" w:cs="Times New Roman"/>
          <w:sz w:val="28"/>
          <w:szCs w:val="28"/>
        </w:rPr>
        <w:t>о</w:t>
      </w:r>
      <w:r w:rsidRPr="00302A55"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302A55" w:rsidRDefault="00B33299" w:rsidP="00302A5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55">
        <w:rPr>
          <w:rFonts w:ascii="Times New Roman" w:hAnsi="Times New Roman" w:cs="Times New Roman"/>
          <w:sz w:val="28"/>
          <w:szCs w:val="28"/>
        </w:rPr>
        <w:t xml:space="preserve">Объяснить детям, как витамины влияют на организм человека. </w:t>
      </w:r>
    </w:p>
    <w:p w:rsidR="00B33299" w:rsidRPr="00302A55" w:rsidRDefault="00B33299" w:rsidP="00302A55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A55">
        <w:rPr>
          <w:rFonts w:ascii="Times New Roman" w:hAnsi="Times New Roman" w:cs="Times New Roman"/>
          <w:sz w:val="28"/>
          <w:szCs w:val="28"/>
        </w:rPr>
        <w:t>Помочь детям понять, что здоровье зависит от правильного питания – еда должна быть не только вкусной, но и полезной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7214">
        <w:rPr>
          <w:rFonts w:ascii="Times New Roman" w:hAnsi="Times New Roman" w:cs="Times New Roman"/>
          <w:i/>
          <w:sz w:val="28"/>
          <w:szCs w:val="28"/>
        </w:rPr>
        <w:t>Материал:</w:t>
      </w:r>
      <w:r w:rsidRPr="00B33299">
        <w:rPr>
          <w:rFonts w:ascii="Times New Roman" w:hAnsi="Times New Roman" w:cs="Times New Roman"/>
          <w:sz w:val="28"/>
          <w:szCs w:val="28"/>
        </w:rPr>
        <w:t xml:space="preserve"> иллюстрации продуктов.</w:t>
      </w:r>
    </w:p>
    <w:p w:rsidR="00B33299" w:rsidRPr="00ED7214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214">
        <w:rPr>
          <w:rFonts w:ascii="Times New Roman" w:hAnsi="Times New Roman" w:cs="Times New Roman"/>
          <w:i/>
          <w:sz w:val="28"/>
          <w:szCs w:val="28"/>
        </w:rPr>
        <w:t>Ход занятия:</w:t>
      </w:r>
    </w:p>
    <w:p w:rsidR="00ED7214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«Дети! Что вы любите есть больше всего? В чём разница ме</w:t>
      </w:r>
      <w:r w:rsidRPr="00B33299">
        <w:rPr>
          <w:rFonts w:ascii="Times New Roman" w:hAnsi="Times New Roman" w:cs="Times New Roman"/>
          <w:sz w:val="28"/>
          <w:szCs w:val="28"/>
        </w:rPr>
        <w:t>ж</w:t>
      </w:r>
      <w:r w:rsidR="00ED7214">
        <w:rPr>
          <w:rFonts w:ascii="Times New Roman" w:hAnsi="Times New Roman" w:cs="Times New Roman"/>
          <w:sz w:val="28"/>
          <w:szCs w:val="28"/>
        </w:rPr>
        <w:t xml:space="preserve">ду </w:t>
      </w:r>
      <w:r w:rsidRPr="00B33299">
        <w:rPr>
          <w:rFonts w:ascii="Times New Roman" w:hAnsi="Times New Roman" w:cs="Times New Roman"/>
          <w:sz w:val="28"/>
          <w:szCs w:val="28"/>
        </w:rPr>
        <w:t>«вкусным» и «полезным»? Рассказ воспитателя о том, что в продуктах есть очень важные для здоровья человек</w:t>
      </w:r>
      <w:r w:rsidR="00ED7214">
        <w:rPr>
          <w:rFonts w:ascii="Times New Roman" w:hAnsi="Times New Roman" w:cs="Times New Roman"/>
          <w:sz w:val="28"/>
          <w:szCs w:val="28"/>
        </w:rPr>
        <w:t xml:space="preserve">а вещества, которые называются </w:t>
      </w:r>
      <w:r w:rsidRPr="00B33299">
        <w:rPr>
          <w:rFonts w:ascii="Times New Roman" w:hAnsi="Times New Roman" w:cs="Times New Roman"/>
          <w:sz w:val="28"/>
          <w:szCs w:val="28"/>
        </w:rPr>
        <w:t>в</w:t>
      </w:r>
      <w:r w:rsidRPr="00B33299">
        <w:rPr>
          <w:rFonts w:ascii="Times New Roman" w:hAnsi="Times New Roman" w:cs="Times New Roman"/>
          <w:sz w:val="28"/>
          <w:szCs w:val="28"/>
        </w:rPr>
        <w:t>и</w:t>
      </w:r>
      <w:r w:rsidRPr="00B33299">
        <w:rPr>
          <w:rFonts w:ascii="Times New Roman" w:hAnsi="Times New Roman" w:cs="Times New Roman"/>
          <w:sz w:val="28"/>
          <w:szCs w:val="28"/>
        </w:rPr>
        <w:t xml:space="preserve">таминами. Вопрос: Что вы знаете о витаминах? </w:t>
      </w:r>
    </w:p>
    <w:p w:rsidR="00ED7214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Беседа строится в форме диалога, при необходимости комментируя и корректируя ответы детей. В конце обсуждения обобщение: есть полезные и очень полезные продукты. 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В ОЧЕНЬ ПОЛЕЗНЫХ ПРОДУКТАХ БОЛЬШЕ ВСЕГО ВИТАМИНОВ. 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итаминов много, но самые главные – это витамины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, В, С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Дети! Давайте разучим стишок про витамины:</w:t>
      </w:r>
    </w:p>
    <w:p w:rsidR="00ED7214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Никогда не унываю и улыбка на лице, </w:t>
      </w:r>
    </w:p>
    <w:p w:rsidR="00B33299" w:rsidRPr="00B33299" w:rsidRDefault="00ED7214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</w:t>
      </w:r>
      <w:r w:rsidR="00B33299" w:rsidRPr="00B3329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ому что принимаю витамины </w:t>
      </w:r>
      <w:r w:rsidR="00B33299" w:rsidRPr="00B33299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B33299" w:rsidRPr="00B33299">
        <w:rPr>
          <w:rFonts w:ascii="Times New Roman" w:hAnsi="Times New Roman" w:cs="Times New Roman"/>
          <w:sz w:val="28"/>
          <w:szCs w:val="28"/>
        </w:rPr>
        <w:t>,В</w:t>
      </w:r>
      <w:proofErr w:type="gramEnd"/>
      <w:r w:rsidR="00B33299" w:rsidRPr="00B33299">
        <w:rPr>
          <w:rFonts w:ascii="Times New Roman" w:hAnsi="Times New Roman" w:cs="Times New Roman"/>
          <w:sz w:val="28"/>
          <w:szCs w:val="28"/>
        </w:rPr>
        <w:t xml:space="preserve">,С. (Л. </w:t>
      </w:r>
      <w:proofErr w:type="spellStart"/>
      <w:r w:rsidR="00B33299" w:rsidRPr="00B33299">
        <w:rPr>
          <w:rFonts w:ascii="Times New Roman" w:hAnsi="Times New Roman" w:cs="Times New Roman"/>
          <w:sz w:val="28"/>
          <w:szCs w:val="28"/>
        </w:rPr>
        <w:t>Зильберг</w:t>
      </w:r>
      <w:proofErr w:type="spellEnd"/>
      <w:r w:rsidR="00B33299" w:rsidRPr="00B33299">
        <w:rPr>
          <w:rFonts w:ascii="Times New Roman" w:hAnsi="Times New Roman" w:cs="Times New Roman"/>
          <w:sz w:val="28"/>
          <w:szCs w:val="28"/>
        </w:rPr>
        <w:t>)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Вопрос: Какой витамин находится в чёрном </w:t>
      </w:r>
      <w:r w:rsidR="00ED7214">
        <w:rPr>
          <w:rFonts w:ascii="Times New Roman" w:hAnsi="Times New Roman" w:cs="Times New Roman"/>
          <w:sz w:val="28"/>
          <w:szCs w:val="28"/>
        </w:rPr>
        <w:t xml:space="preserve">хлебе, в морковке, в лимоне, в </w:t>
      </w:r>
      <w:r w:rsidRPr="00B33299">
        <w:rPr>
          <w:rFonts w:ascii="Times New Roman" w:hAnsi="Times New Roman" w:cs="Times New Roman"/>
          <w:sz w:val="28"/>
          <w:szCs w:val="28"/>
        </w:rPr>
        <w:t>чёрной смородине и т. д. (ответы детей)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Ребята! Витамины оказывают</w:t>
      </w:r>
      <w:r w:rsidR="00ED7214">
        <w:rPr>
          <w:rFonts w:ascii="Times New Roman" w:hAnsi="Times New Roman" w:cs="Times New Roman"/>
          <w:sz w:val="28"/>
          <w:szCs w:val="28"/>
        </w:rPr>
        <w:t xml:space="preserve"> различное влияние на здоровье </w:t>
      </w:r>
      <w:r w:rsidRPr="00B33299">
        <w:rPr>
          <w:rFonts w:ascii="Times New Roman" w:hAnsi="Times New Roman" w:cs="Times New Roman"/>
          <w:sz w:val="28"/>
          <w:szCs w:val="28"/>
        </w:rPr>
        <w:t>человека. Например, витамин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оче</w:t>
      </w:r>
      <w:r w:rsidR="00ED7214">
        <w:rPr>
          <w:rFonts w:ascii="Times New Roman" w:hAnsi="Times New Roman" w:cs="Times New Roman"/>
          <w:sz w:val="28"/>
          <w:szCs w:val="28"/>
        </w:rPr>
        <w:t>нь важен для зрения. Витамин</w:t>
      </w:r>
      <w:proofErr w:type="gramStart"/>
      <w:r w:rsidR="00ED72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7214">
        <w:rPr>
          <w:rFonts w:ascii="Times New Roman" w:hAnsi="Times New Roman" w:cs="Times New Roman"/>
          <w:sz w:val="28"/>
          <w:szCs w:val="28"/>
        </w:rPr>
        <w:t xml:space="preserve"> </w:t>
      </w:r>
      <w:r w:rsidRPr="00B33299">
        <w:rPr>
          <w:rFonts w:ascii="Times New Roman" w:hAnsi="Times New Roman" w:cs="Times New Roman"/>
          <w:sz w:val="28"/>
          <w:szCs w:val="28"/>
        </w:rPr>
        <w:t>спосо</w:t>
      </w:r>
      <w:r w:rsidRPr="00B33299">
        <w:rPr>
          <w:rFonts w:ascii="Times New Roman" w:hAnsi="Times New Roman" w:cs="Times New Roman"/>
          <w:sz w:val="28"/>
          <w:szCs w:val="28"/>
        </w:rPr>
        <w:t>б</w:t>
      </w:r>
      <w:r w:rsidRPr="00B33299">
        <w:rPr>
          <w:rFonts w:ascii="Times New Roman" w:hAnsi="Times New Roman" w:cs="Times New Roman"/>
          <w:sz w:val="28"/>
          <w:szCs w:val="28"/>
        </w:rPr>
        <w:t>ствует хорошей работе сердца, витамин Д делает наши ноги и руки крепк</w:t>
      </w:r>
      <w:r w:rsidRPr="00B33299">
        <w:rPr>
          <w:rFonts w:ascii="Times New Roman" w:hAnsi="Times New Roman" w:cs="Times New Roman"/>
          <w:sz w:val="28"/>
          <w:szCs w:val="28"/>
        </w:rPr>
        <w:t>и</w:t>
      </w:r>
      <w:r w:rsidRPr="00B33299">
        <w:rPr>
          <w:rFonts w:ascii="Times New Roman" w:hAnsi="Times New Roman" w:cs="Times New Roman"/>
          <w:sz w:val="28"/>
          <w:szCs w:val="28"/>
        </w:rPr>
        <w:t>ми. Витамин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укрепляет весь о</w:t>
      </w:r>
      <w:r w:rsidR="00ED7214">
        <w:rPr>
          <w:rFonts w:ascii="Times New Roman" w:hAnsi="Times New Roman" w:cs="Times New Roman"/>
          <w:sz w:val="28"/>
          <w:szCs w:val="28"/>
        </w:rPr>
        <w:t xml:space="preserve">рганизм, делает человека более </w:t>
      </w:r>
      <w:r w:rsidRPr="00B33299">
        <w:rPr>
          <w:rFonts w:ascii="Times New Roman" w:hAnsi="Times New Roman" w:cs="Times New Roman"/>
          <w:sz w:val="28"/>
          <w:szCs w:val="28"/>
        </w:rPr>
        <w:t xml:space="preserve">здоровым, неподверженным простуде. Если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всё таки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простудился, то с его помощью можно быстрее поправится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 xml:space="preserve">А теперь, ребята, послушайте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стихотворения про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полезные продукты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1. Помни истину простую – лучше видит только тот, кто жуёт морковь 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99">
        <w:rPr>
          <w:rFonts w:ascii="Times New Roman" w:hAnsi="Times New Roman" w:cs="Times New Roman"/>
          <w:sz w:val="28"/>
          <w:szCs w:val="28"/>
        </w:rPr>
        <w:t>сырую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или сок морковный пьёт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2. Очень важно спозаранку есть за завтраком овсянку. Чёрный хлеб п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="00ED7214">
        <w:rPr>
          <w:rFonts w:ascii="Times New Roman" w:hAnsi="Times New Roman" w:cs="Times New Roman"/>
          <w:sz w:val="28"/>
          <w:szCs w:val="28"/>
        </w:rPr>
        <w:t xml:space="preserve">лезен </w:t>
      </w:r>
      <w:r w:rsidRPr="00B33299">
        <w:rPr>
          <w:rFonts w:ascii="Times New Roman" w:hAnsi="Times New Roman" w:cs="Times New Roman"/>
          <w:sz w:val="28"/>
          <w:szCs w:val="28"/>
        </w:rPr>
        <w:t>нам, и не только по утрам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3. Рыбий жир всего полезней хоть против</w:t>
      </w:r>
      <w:r w:rsidR="00ED7214">
        <w:rPr>
          <w:rFonts w:ascii="Times New Roman" w:hAnsi="Times New Roman" w:cs="Times New Roman"/>
          <w:sz w:val="28"/>
          <w:szCs w:val="28"/>
        </w:rPr>
        <w:t xml:space="preserve">ный – надо пить. Он спасает от </w:t>
      </w:r>
      <w:r w:rsidRPr="00B33299">
        <w:rPr>
          <w:rFonts w:ascii="Times New Roman" w:hAnsi="Times New Roman" w:cs="Times New Roman"/>
          <w:sz w:val="28"/>
          <w:szCs w:val="28"/>
        </w:rPr>
        <w:t>болезней, без болезней – лучше жить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4. От простуды и ангины помогают апельсины</w:t>
      </w:r>
      <w:r w:rsidR="00ED7214">
        <w:rPr>
          <w:rFonts w:ascii="Times New Roman" w:hAnsi="Times New Roman" w:cs="Times New Roman"/>
          <w:sz w:val="28"/>
          <w:szCs w:val="28"/>
        </w:rPr>
        <w:t xml:space="preserve">, ну а лучше съесть лимон хоть </w:t>
      </w:r>
      <w:r w:rsidRPr="00B33299">
        <w:rPr>
          <w:rFonts w:ascii="Times New Roman" w:hAnsi="Times New Roman" w:cs="Times New Roman"/>
          <w:sz w:val="28"/>
          <w:szCs w:val="28"/>
        </w:rPr>
        <w:t>и очень кислый он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5. Ты попробуй решить не хитрую задачку: Ч</w:t>
      </w:r>
      <w:r w:rsidR="00ED7214">
        <w:rPr>
          <w:rFonts w:ascii="Times New Roman" w:hAnsi="Times New Roman" w:cs="Times New Roman"/>
          <w:sz w:val="28"/>
          <w:szCs w:val="28"/>
        </w:rPr>
        <w:t xml:space="preserve">то полезнее живать – репку или </w:t>
      </w:r>
      <w:r w:rsidRPr="00B33299">
        <w:rPr>
          <w:rFonts w:ascii="Times New Roman" w:hAnsi="Times New Roman" w:cs="Times New Roman"/>
          <w:sz w:val="28"/>
          <w:szCs w:val="28"/>
        </w:rPr>
        <w:t>жвачку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просы к детям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1. Какие названия витаминов вы уже знаете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2. В каких продуктах много витаминов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, В, С, Д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3. Для чего нужны эти витамины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4. Для чего особенно важен витамин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>, В, С, Д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5. Принимали ли, вы,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когда нибудь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витамины в таблетках (драже, в виде 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сироп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6. Какие из полезных продуктов вы любите, а какие нет?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Ребята! Вы, наверное, думаете, почему эти взрослые заставл</w:t>
      </w:r>
      <w:r w:rsidRPr="00B33299">
        <w:rPr>
          <w:rFonts w:ascii="Times New Roman" w:hAnsi="Times New Roman" w:cs="Times New Roman"/>
          <w:sz w:val="28"/>
          <w:szCs w:val="28"/>
        </w:rPr>
        <w:t>я</w:t>
      </w:r>
      <w:r w:rsidR="00ED7214">
        <w:rPr>
          <w:rFonts w:ascii="Times New Roman" w:hAnsi="Times New Roman" w:cs="Times New Roman"/>
          <w:sz w:val="28"/>
          <w:szCs w:val="28"/>
        </w:rPr>
        <w:t xml:space="preserve">ют вас </w:t>
      </w:r>
      <w:r w:rsidRPr="00B33299">
        <w:rPr>
          <w:rFonts w:ascii="Times New Roman" w:hAnsi="Times New Roman" w:cs="Times New Roman"/>
          <w:sz w:val="28"/>
          <w:szCs w:val="28"/>
        </w:rPr>
        <w:t>есть то, что не вкусно. И почему это они любят суп, кашу, мясо? Если бы они, как все дети, любили конфеты, мороженое, пирожное, другие слад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сти, то все люди ели бы только вкусное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Ребята! Назовите вашу любимую еду, чт</w:t>
      </w:r>
      <w:r w:rsidR="00ED7214">
        <w:rPr>
          <w:rFonts w:ascii="Times New Roman" w:hAnsi="Times New Roman" w:cs="Times New Roman"/>
          <w:sz w:val="28"/>
          <w:szCs w:val="28"/>
        </w:rPr>
        <w:t xml:space="preserve">о вы любите есть сами? (ответы </w:t>
      </w:r>
      <w:r w:rsidRPr="00B33299">
        <w:rPr>
          <w:rFonts w:ascii="Times New Roman" w:hAnsi="Times New Roman" w:cs="Times New Roman"/>
          <w:sz w:val="28"/>
          <w:szCs w:val="28"/>
        </w:rPr>
        <w:t>детей)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Обратить внимание детей на то, сколько различных продуктов соде</w:t>
      </w:r>
      <w:r w:rsidRPr="00B33299">
        <w:rPr>
          <w:rFonts w:ascii="Times New Roman" w:hAnsi="Times New Roman" w:cs="Times New Roman"/>
          <w:sz w:val="28"/>
          <w:szCs w:val="28"/>
        </w:rPr>
        <w:t>р</w:t>
      </w:r>
      <w:r w:rsidR="00ED7214">
        <w:rPr>
          <w:rFonts w:ascii="Times New Roman" w:hAnsi="Times New Roman" w:cs="Times New Roman"/>
          <w:sz w:val="28"/>
          <w:szCs w:val="28"/>
        </w:rPr>
        <w:t xml:space="preserve">жится в </w:t>
      </w:r>
      <w:r w:rsidRPr="00B33299">
        <w:rPr>
          <w:rFonts w:ascii="Times New Roman" w:hAnsi="Times New Roman" w:cs="Times New Roman"/>
          <w:sz w:val="28"/>
          <w:szCs w:val="28"/>
        </w:rPr>
        <w:t>названиях любимых блюдах: вкусный салат состоит из овощей и сметаны; шоколад – из какао, молока, масла и с</w:t>
      </w:r>
      <w:r w:rsidR="00ED7214">
        <w:rPr>
          <w:rFonts w:ascii="Times New Roman" w:hAnsi="Times New Roman" w:cs="Times New Roman"/>
          <w:sz w:val="28"/>
          <w:szCs w:val="28"/>
        </w:rPr>
        <w:t xml:space="preserve">ахара; котлеты сделаны из мяса </w:t>
      </w:r>
      <w:r w:rsidRPr="00B33299">
        <w:rPr>
          <w:rFonts w:ascii="Times New Roman" w:hAnsi="Times New Roman" w:cs="Times New Roman"/>
          <w:sz w:val="28"/>
          <w:szCs w:val="28"/>
        </w:rPr>
        <w:t>(курицы, рыбы).</w:t>
      </w:r>
    </w:p>
    <w:p w:rsidR="00B33299" w:rsidRPr="00B33299" w:rsidRDefault="00ED7214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</w:t>
      </w:r>
      <w:r w:rsidR="00B33299" w:rsidRPr="00B33299">
        <w:rPr>
          <w:rFonts w:ascii="Times New Roman" w:hAnsi="Times New Roman" w:cs="Times New Roman"/>
          <w:sz w:val="28"/>
          <w:szCs w:val="28"/>
        </w:rPr>
        <w:t xml:space="preserve"> А что будет, если питаться одними сладостями? (ответы детей)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 xml:space="preserve">Игра «Назови и найди полезный продукт» (дети ходят по группе </w:t>
      </w:r>
      <w:r w:rsidR="00ED7214">
        <w:rPr>
          <w:rFonts w:ascii="Times New Roman" w:hAnsi="Times New Roman" w:cs="Times New Roman"/>
          <w:sz w:val="28"/>
          <w:szCs w:val="28"/>
        </w:rPr>
        <w:t xml:space="preserve">находят </w:t>
      </w:r>
      <w:r w:rsidRPr="00B33299">
        <w:rPr>
          <w:rFonts w:ascii="Times New Roman" w:hAnsi="Times New Roman" w:cs="Times New Roman"/>
          <w:sz w:val="28"/>
          <w:szCs w:val="28"/>
        </w:rPr>
        <w:t>на коромысле полезный продукт, показывают и называют его)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Ребята! Организму чело</w:t>
      </w:r>
      <w:r w:rsidR="00ED7214">
        <w:rPr>
          <w:rFonts w:ascii="Times New Roman" w:hAnsi="Times New Roman" w:cs="Times New Roman"/>
          <w:sz w:val="28"/>
          <w:szCs w:val="28"/>
        </w:rPr>
        <w:t xml:space="preserve">века нужны различные продукты. </w:t>
      </w:r>
      <w:r w:rsidRPr="00B33299">
        <w:rPr>
          <w:rFonts w:ascii="Times New Roman" w:hAnsi="Times New Roman" w:cs="Times New Roman"/>
          <w:sz w:val="28"/>
          <w:szCs w:val="28"/>
        </w:rPr>
        <w:t>Ос</w:t>
      </w:r>
      <w:r w:rsidRPr="00B33299">
        <w:rPr>
          <w:rFonts w:ascii="Times New Roman" w:hAnsi="Times New Roman" w:cs="Times New Roman"/>
          <w:sz w:val="28"/>
          <w:szCs w:val="28"/>
        </w:rPr>
        <w:t>о</w:t>
      </w:r>
      <w:r w:rsidRPr="00B33299">
        <w:rPr>
          <w:rFonts w:ascii="Times New Roman" w:hAnsi="Times New Roman" w:cs="Times New Roman"/>
          <w:sz w:val="28"/>
          <w:szCs w:val="28"/>
        </w:rPr>
        <w:t>бенно полезны сырые овощи и фр</w:t>
      </w:r>
      <w:r w:rsidR="00ED7214">
        <w:rPr>
          <w:rFonts w:ascii="Times New Roman" w:hAnsi="Times New Roman" w:cs="Times New Roman"/>
          <w:sz w:val="28"/>
          <w:szCs w:val="28"/>
        </w:rPr>
        <w:t xml:space="preserve">укты: у того, кто их постоянно </w:t>
      </w:r>
      <w:r w:rsidRPr="00B33299">
        <w:rPr>
          <w:rFonts w:ascii="Times New Roman" w:hAnsi="Times New Roman" w:cs="Times New Roman"/>
          <w:sz w:val="28"/>
          <w:szCs w:val="28"/>
        </w:rPr>
        <w:t>употребл</w:t>
      </w:r>
      <w:r w:rsidRPr="00B33299">
        <w:rPr>
          <w:rFonts w:ascii="Times New Roman" w:hAnsi="Times New Roman" w:cs="Times New Roman"/>
          <w:sz w:val="28"/>
          <w:szCs w:val="28"/>
        </w:rPr>
        <w:t>я</w:t>
      </w:r>
      <w:r w:rsidRPr="00B33299">
        <w:rPr>
          <w:rFonts w:ascii="Times New Roman" w:hAnsi="Times New Roman" w:cs="Times New Roman"/>
          <w:sz w:val="28"/>
          <w:szCs w:val="28"/>
        </w:rPr>
        <w:t>ет, как правило, бывает хорошее, бодрое настроение, гладкая кожа, изящная фигура. А вот конфеты, шоколад, мороженое, особенно в больших колич</w:t>
      </w:r>
      <w:r w:rsidRPr="00B33299">
        <w:rPr>
          <w:rFonts w:ascii="Times New Roman" w:hAnsi="Times New Roman" w:cs="Times New Roman"/>
          <w:sz w:val="28"/>
          <w:szCs w:val="28"/>
        </w:rPr>
        <w:t>е</w:t>
      </w:r>
      <w:r w:rsidRPr="00B33299">
        <w:rPr>
          <w:rFonts w:ascii="Times New Roman" w:hAnsi="Times New Roman" w:cs="Times New Roman"/>
          <w:sz w:val="28"/>
          <w:szCs w:val="28"/>
        </w:rPr>
        <w:t xml:space="preserve">ствах,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вредны для здоровья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Можно вспомнить случай из жизни: кто – то почувствовал себя плохо пос</w:t>
      </w:r>
      <w:r w:rsidR="00ED7214">
        <w:rPr>
          <w:rFonts w:ascii="Times New Roman" w:hAnsi="Times New Roman" w:cs="Times New Roman"/>
          <w:sz w:val="28"/>
          <w:szCs w:val="28"/>
        </w:rPr>
        <w:t xml:space="preserve">ле </w:t>
      </w:r>
      <w:r w:rsidRPr="00B33299">
        <w:rPr>
          <w:rFonts w:ascii="Times New Roman" w:hAnsi="Times New Roman" w:cs="Times New Roman"/>
          <w:sz w:val="28"/>
          <w:szCs w:val="28"/>
        </w:rPr>
        <w:t>того, как съел большой кусок торта с кремом…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99">
        <w:rPr>
          <w:rFonts w:ascii="Times New Roman" w:hAnsi="Times New Roman" w:cs="Times New Roman"/>
          <w:sz w:val="28"/>
          <w:szCs w:val="28"/>
        </w:rPr>
        <w:t>Разумеется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не стоит полностью от</w:t>
      </w:r>
      <w:r w:rsidR="00ED7214">
        <w:rPr>
          <w:rFonts w:ascii="Times New Roman" w:hAnsi="Times New Roman" w:cs="Times New Roman"/>
          <w:sz w:val="28"/>
          <w:szCs w:val="28"/>
        </w:rPr>
        <w:t xml:space="preserve">казываться от сладкого. Однако </w:t>
      </w:r>
      <w:r w:rsidRPr="00B33299">
        <w:rPr>
          <w:rFonts w:ascii="Times New Roman" w:hAnsi="Times New Roman" w:cs="Times New Roman"/>
          <w:sz w:val="28"/>
          <w:szCs w:val="28"/>
        </w:rPr>
        <w:t>нео</w:t>
      </w:r>
      <w:r w:rsidRPr="00B33299">
        <w:rPr>
          <w:rFonts w:ascii="Times New Roman" w:hAnsi="Times New Roman" w:cs="Times New Roman"/>
          <w:sz w:val="28"/>
          <w:szCs w:val="28"/>
        </w:rPr>
        <w:t>б</w:t>
      </w:r>
      <w:r w:rsidRPr="00B33299">
        <w:rPr>
          <w:rFonts w:ascii="Times New Roman" w:hAnsi="Times New Roman" w:cs="Times New Roman"/>
          <w:sz w:val="28"/>
          <w:szCs w:val="28"/>
        </w:rPr>
        <w:t>ходимо употреблять разнообразн</w:t>
      </w:r>
      <w:r w:rsidR="00ED7214">
        <w:rPr>
          <w:rFonts w:ascii="Times New Roman" w:hAnsi="Times New Roman" w:cs="Times New Roman"/>
          <w:sz w:val="28"/>
          <w:szCs w:val="28"/>
        </w:rPr>
        <w:t xml:space="preserve">ую пищу – чтобы быть крепкими, </w:t>
      </w:r>
      <w:r w:rsidRPr="00B33299">
        <w:rPr>
          <w:rFonts w:ascii="Times New Roman" w:hAnsi="Times New Roman" w:cs="Times New Roman"/>
          <w:sz w:val="28"/>
          <w:szCs w:val="28"/>
        </w:rPr>
        <w:t>здоров</w:t>
      </w:r>
      <w:r w:rsidRPr="00B33299">
        <w:rPr>
          <w:rFonts w:ascii="Times New Roman" w:hAnsi="Times New Roman" w:cs="Times New Roman"/>
          <w:sz w:val="28"/>
          <w:szCs w:val="28"/>
        </w:rPr>
        <w:t>ы</w:t>
      </w:r>
      <w:r w:rsidRPr="00B33299">
        <w:rPr>
          <w:rFonts w:ascii="Times New Roman" w:hAnsi="Times New Roman" w:cs="Times New Roman"/>
          <w:sz w:val="28"/>
          <w:szCs w:val="28"/>
        </w:rPr>
        <w:t>ми и быстро расти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Раз,2,3,4,5 будем овощи искать. Что растёт на нашей грядке? Огурцы, 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горошек сладкий. Там редиска, там салат – наша грядка просто клад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Раз,2,3,4 – помидор дадим мы Ире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Раз,2,3,4,5 – огурцы у мамы взять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Раз,2,3,4,5 – всё мы вместе завернём и Никите отнесём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Чтение стихотворения Ю. Тувима «Овощи»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Хозяйка однажды с базара пришла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Хозяйка с базара домой принесла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ртошк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пуст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Морковк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Горох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етрушку и свекл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Ох!.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Вот овощи спор завели на столе —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то лучше, вкусней и нужней на земле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ртошк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Капуст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Морковк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Горох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етрушка иль свекла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Ох!.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Хозяйка тем временем ножик взяла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 ножиком этим крошить начала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ртошк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пуст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Морковку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Горох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етрушку и свеклу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Ох!.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33299">
        <w:rPr>
          <w:rFonts w:ascii="Times New Roman" w:hAnsi="Times New Roman" w:cs="Times New Roman"/>
          <w:sz w:val="28"/>
          <w:szCs w:val="28"/>
        </w:rPr>
        <w:t>Накрытые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крышкою, в душном горшке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ипели, кипели в крутом кипятке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ртошка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пуста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Морковка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Горох,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Петрушка и свекла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Ох!.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 суп овощной оказался не плох!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 xml:space="preserve"> – ль: А сейчас, ребята, я вам загадаю загадки про полезные проду</w:t>
      </w:r>
      <w:r w:rsidRPr="00B33299">
        <w:rPr>
          <w:rFonts w:ascii="Times New Roman" w:hAnsi="Times New Roman" w:cs="Times New Roman"/>
          <w:sz w:val="28"/>
          <w:szCs w:val="28"/>
        </w:rPr>
        <w:t>к</w:t>
      </w:r>
      <w:r w:rsidRPr="00B33299">
        <w:rPr>
          <w:rFonts w:ascii="Times New Roman" w:hAnsi="Times New Roman" w:cs="Times New Roman"/>
          <w:sz w:val="28"/>
          <w:szCs w:val="28"/>
        </w:rPr>
        <w:t>ты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Загадывание загадок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1. Красная девица, каменное сердце (вишня)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2. Был ребёнок – не знал пелёнок, стал </w:t>
      </w:r>
      <w:r w:rsidR="00ED7214">
        <w:rPr>
          <w:rFonts w:ascii="Times New Roman" w:hAnsi="Times New Roman" w:cs="Times New Roman"/>
          <w:sz w:val="28"/>
          <w:szCs w:val="28"/>
        </w:rPr>
        <w:t xml:space="preserve">старичок – сто пелёнок на нём. </w:t>
      </w:r>
      <w:r w:rsidRPr="00B33299">
        <w:rPr>
          <w:rFonts w:ascii="Times New Roman" w:hAnsi="Times New Roman" w:cs="Times New Roman"/>
          <w:sz w:val="28"/>
          <w:szCs w:val="28"/>
        </w:rPr>
        <w:t>(капуста)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3. И зелен, и густ – на грядке вырос куст. Начали щипать – стали плакать и рыдать (зелёный лук)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lastRenderedPageBreak/>
        <w:t>4. Жёлтый Антошка вертится на ножке. Где солнце стоит, туда он и гл</w:t>
      </w:r>
      <w:r w:rsidRPr="00B33299">
        <w:rPr>
          <w:rFonts w:ascii="Times New Roman" w:hAnsi="Times New Roman" w:cs="Times New Roman"/>
          <w:sz w:val="28"/>
          <w:szCs w:val="28"/>
        </w:rPr>
        <w:t>я</w:t>
      </w:r>
      <w:r w:rsidR="00ED7214">
        <w:rPr>
          <w:rFonts w:ascii="Times New Roman" w:hAnsi="Times New Roman" w:cs="Times New Roman"/>
          <w:sz w:val="28"/>
          <w:szCs w:val="28"/>
        </w:rPr>
        <w:t xml:space="preserve">дит </w:t>
      </w:r>
      <w:r w:rsidRPr="00B33299">
        <w:rPr>
          <w:rFonts w:ascii="Times New Roman" w:hAnsi="Times New Roman" w:cs="Times New Roman"/>
          <w:sz w:val="28"/>
          <w:szCs w:val="28"/>
        </w:rPr>
        <w:t>(подсолнух).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Зрительная гимнастика (зрительный тренажёр).</w:t>
      </w:r>
    </w:p>
    <w:p w:rsidR="00B33299" w:rsidRPr="00B33299" w:rsidRDefault="00B33299" w:rsidP="00ED72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 xml:space="preserve">Ослик ходит, выбирает, что сначала съесть не </w:t>
      </w:r>
      <w:r w:rsidR="00ED7214">
        <w:rPr>
          <w:rFonts w:ascii="Times New Roman" w:hAnsi="Times New Roman" w:cs="Times New Roman"/>
          <w:sz w:val="28"/>
          <w:szCs w:val="28"/>
        </w:rPr>
        <w:t xml:space="preserve">знает. </w:t>
      </w:r>
      <w:proofErr w:type="gramStart"/>
      <w:r w:rsidR="00ED7214">
        <w:rPr>
          <w:rFonts w:ascii="Times New Roman" w:hAnsi="Times New Roman" w:cs="Times New Roman"/>
          <w:sz w:val="28"/>
          <w:szCs w:val="28"/>
        </w:rPr>
        <w:t xml:space="preserve">На верху созрела слива, </w:t>
      </w:r>
      <w:r w:rsidRPr="00B33299">
        <w:rPr>
          <w:rFonts w:ascii="Times New Roman" w:hAnsi="Times New Roman" w:cs="Times New Roman"/>
          <w:sz w:val="28"/>
          <w:szCs w:val="28"/>
        </w:rPr>
        <w:t>а внизу растёт крапива; слева – свёкла, справа – клюква, снизу – св</w:t>
      </w:r>
      <w:r w:rsidRPr="00B33299">
        <w:rPr>
          <w:rFonts w:ascii="Times New Roman" w:hAnsi="Times New Roman" w:cs="Times New Roman"/>
          <w:sz w:val="28"/>
          <w:szCs w:val="28"/>
        </w:rPr>
        <w:t>е</w:t>
      </w:r>
      <w:r w:rsidR="00ED7214">
        <w:rPr>
          <w:rFonts w:ascii="Times New Roman" w:hAnsi="Times New Roman" w:cs="Times New Roman"/>
          <w:sz w:val="28"/>
          <w:szCs w:val="28"/>
        </w:rPr>
        <w:t xml:space="preserve">жая </w:t>
      </w:r>
      <w:r w:rsidRPr="00B33299">
        <w:rPr>
          <w:rFonts w:ascii="Times New Roman" w:hAnsi="Times New Roman" w:cs="Times New Roman"/>
          <w:sz w:val="28"/>
          <w:szCs w:val="28"/>
        </w:rPr>
        <w:t>трава, сверху сочная ботва.</w:t>
      </w:r>
      <w:proofErr w:type="gramEnd"/>
      <w:r w:rsidRPr="00B332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33299">
        <w:rPr>
          <w:rFonts w:ascii="Times New Roman" w:hAnsi="Times New Roman" w:cs="Times New Roman"/>
          <w:sz w:val="28"/>
          <w:szCs w:val="28"/>
        </w:rPr>
        <w:t>Закружилась голова, кружится в глазах листва (выполняют круговые движения глазами, выбрать ничего не смог и без слов на землю лёг (закрывают глаза).</w:t>
      </w:r>
      <w:proofErr w:type="gramEnd"/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Что нового вы узнали на занятиях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кие продукты полезные, а какие вредные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Что содержат полезные продукты?</w:t>
      </w:r>
    </w:p>
    <w:p w:rsidR="00B33299" w:rsidRPr="00B33299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3299">
        <w:rPr>
          <w:rFonts w:ascii="Times New Roman" w:hAnsi="Times New Roman" w:cs="Times New Roman"/>
          <w:sz w:val="28"/>
          <w:szCs w:val="28"/>
        </w:rPr>
        <w:t>Какую пользу они приносят человеку?</w:t>
      </w:r>
    </w:p>
    <w:p w:rsidR="00061A34" w:rsidRDefault="00B33299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3299">
        <w:rPr>
          <w:rFonts w:ascii="Times New Roman" w:hAnsi="Times New Roman" w:cs="Times New Roman"/>
          <w:sz w:val="28"/>
          <w:szCs w:val="28"/>
        </w:rPr>
        <w:t>Вос</w:t>
      </w:r>
      <w:proofErr w:type="spellEnd"/>
      <w:r w:rsidRPr="00B33299">
        <w:rPr>
          <w:rFonts w:ascii="Times New Roman" w:hAnsi="Times New Roman" w:cs="Times New Roman"/>
          <w:sz w:val="28"/>
          <w:szCs w:val="28"/>
        </w:rPr>
        <w:t>-ль: Молодцы ребята. Очень активно работали на занятиях</w:t>
      </w:r>
      <w:r w:rsidR="00A325BF">
        <w:rPr>
          <w:rFonts w:ascii="Times New Roman" w:hAnsi="Times New Roman" w:cs="Times New Roman"/>
          <w:sz w:val="28"/>
          <w:szCs w:val="28"/>
        </w:rPr>
        <w:t>.</w:t>
      </w:r>
    </w:p>
    <w:p w:rsidR="00A325BF" w:rsidRDefault="00A325BF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5BF" w:rsidRDefault="00A325BF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325BF" w:rsidRDefault="00A325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25BF" w:rsidRDefault="00A325BF" w:rsidP="00A325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кета </w:t>
      </w:r>
      <w:r>
        <w:rPr>
          <w:rFonts w:ascii="Times New Roman" w:hAnsi="Times New Roman" w:cs="Times New Roman"/>
          <w:b/>
          <w:sz w:val="28"/>
          <w:szCs w:val="28"/>
        </w:rPr>
        <w:t>для родителей «Питание в семье»</w:t>
      </w:r>
    </w:p>
    <w:p w:rsidR="00A325BF" w:rsidRPr="00A325BF" w:rsidRDefault="00A325BF" w:rsidP="00A325B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5BF" w:rsidRDefault="00A325BF" w:rsidP="00B332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5BF">
        <w:rPr>
          <w:rFonts w:ascii="Times New Roman" w:hAnsi="Times New Roman" w:cs="Times New Roman"/>
          <w:sz w:val="28"/>
          <w:szCs w:val="28"/>
        </w:rPr>
        <w:t xml:space="preserve"> Уважаемые родители! Мы будем очень благодарны, если вы ответите на вопросы нашей анке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Обсуждаете ли вы вопр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сы правильного питания?</w:t>
            </w:r>
          </w:p>
        </w:tc>
        <w:tc>
          <w:tcPr>
            <w:tcW w:w="6202" w:type="dxa"/>
          </w:tcPr>
          <w:p w:rsidR="00A325BF" w:rsidRDefault="00A325BF" w:rsidP="00A3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Какое вы имеете пре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ставление о пищевой ценности продуктов?</w:t>
            </w:r>
          </w:p>
        </w:tc>
        <w:tc>
          <w:tcPr>
            <w:tcW w:w="6202" w:type="dxa"/>
          </w:tcPr>
          <w:p w:rsidR="00A325BF" w:rsidRDefault="00A325BF" w:rsidP="00A325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Как вы думаете, есть ли взаимосвязь питания и здоровья? И ка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Как вы выбираете пр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дукты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Как вы относитесь к «быстрому» питанию – гамбургерам, хотдогам, пиц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Знаете ли вы о вкусах своего ребёнка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Сколько видов хлебоб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лочных изделий знает ваш малыш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Рассказываете ли вы св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ему ребёнку о полезных свойствах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P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О каких витаминах вы рассказываете своему м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лышу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P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Знакомитесь ли вы еж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дневно с меню в детском саду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5BF" w:rsidTr="00A325BF">
        <w:tc>
          <w:tcPr>
            <w:tcW w:w="3369" w:type="dxa"/>
          </w:tcPr>
          <w:p w:rsidR="00A325BF" w:rsidRP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5BF">
              <w:rPr>
                <w:rFonts w:ascii="Times New Roman" w:hAnsi="Times New Roman" w:cs="Times New Roman"/>
                <w:sz w:val="28"/>
                <w:szCs w:val="28"/>
              </w:rPr>
              <w:t>Что хотели бы вы узнать о правильном пит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6202" w:type="dxa"/>
          </w:tcPr>
          <w:p w:rsidR="00A325BF" w:rsidRDefault="00A325BF" w:rsidP="00A325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25BF" w:rsidRDefault="00A325BF" w:rsidP="00A32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5BF" w:rsidRDefault="00A325BF" w:rsidP="00A325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214" w:rsidRDefault="00A325BF" w:rsidP="00A325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5BF">
        <w:rPr>
          <w:rFonts w:ascii="Times New Roman" w:hAnsi="Times New Roman" w:cs="Times New Roman"/>
          <w:b/>
          <w:sz w:val="28"/>
          <w:szCs w:val="28"/>
        </w:rPr>
        <w:t>Спасибо за участие!</w:t>
      </w:r>
    </w:p>
    <w:p w:rsidR="00ED7214" w:rsidRDefault="00ED72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D7214" w:rsidRPr="00ED7214" w:rsidRDefault="00ED7214" w:rsidP="00ED721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214"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  <w:t>Анкета</w:t>
      </w:r>
    </w:p>
    <w:p w:rsidR="00ED7214" w:rsidRDefault="00ED7214" w:rsidP="00ED7214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214">
        <w:rPr>
          <w:rFonts w:ascii="Times New Roman" w:hAnsi="Times New Roman" w:cs="Times New Roman"/>
          <w:bCs/>
          <w:sz w:val="28"/>
          <w:szCs w:val="28"/>
        </w:rPr>
        <w:t>Проводится с воспитанниками детского сада по теме</w:t>
      </w:r>
      <w:r w:rsidRPr="00ED7214">
        <w:rPr>
          <w:rFonts w:ascii="Times New Roman" w:hAnsi="Times New Roman" w:cs="Times New Roman"/>
          <w:b/>
          <w:bCs/>
          <w:sz w:val="28"/>
          <w:szCs w:val="28"/>
        </w:rPr>
        <w:t xml:space="preserve"> «Твой здоровый образ жизн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214" w:rsidTr="00ED7214">
        <w:tc>
          <w:tcPr>
            <w:tcW w:w="4785" w:type="dxa"/>
          </w:tcPr>
          <w:p w:rsidR="00ED7214" w:rsidRPr="00ED7214" w:rsidRDefault="00ED7214" w:rsidP="00ED72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Стараешься ли ты в выходные дни соблюдать режим дня, к которому привык в детском саду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Pr="00ED7214" w:rsidRDefault="00ED7214" w:rsidP="00ED72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ишь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и ты дом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нём 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в выходные дни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Делаешь ли ты дома утреннюю ги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настик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Как долго ты смотришь телевизор, проводишь время у компьютера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Гуляешь ли ты в выходные д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Pr="00ED7214" w:rsidRDefault="00ED7214" w:rsidP="00ED72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ы не </w:t>
            </w:r>
            <w:proofErr w:type="gramStart"/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любишь</w:t>
            </w:r>
            <w:proofErr w:type="gramEnd"/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ть, какие блюда, продукты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Какие продукты</w:t>
            </w:r>
            <w:proofErr w:type="gramStart"/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твой взгляд, вредные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Посещаешь ли ты спортивную се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цию, какой спортивный инвентарь есть у Вас дома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Pr="00ED7214" w:rsidRDefault="00ED7214" w:rsidP="00ED72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.Как мама и папа тебя закаляют дома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Pr="00ED7214" w:rsidRDefault="00ED7214" w:rsidP="00ED72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Как мама и папа тебя лечат, когда ты заболеешь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214" w:rsidTr="00ED7214">
        <w:tc>
          <w:tcPr>
            <w:tcW w:w="4785" w:type="dxa"/>
          </w:tcPr>
          <w:p w:rsidR="00ED7214" w:rsidRPr="00ED7214" w:rsidRDefault="002E064C" w:rsidP="00ED7214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D7214">
              <w:rPr>
                <w:rFonts w:ascii="Times New Roman" w:hAnsi="Times New Roman" w:cs="Times New Roman"/>
                <w:bCs/>
                <w:sz w:val="28"/>
                <w:szCs w:val="28"/>
              </w:rPr>
              <w:t>А что надо делать, чтобы не заболеть и быть всегда здоровы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4786" w:type="dxa"/>
          </w:tcPr>
          <w:p w:rsidR="00ED7214" w:rsidRDefault="00ED7214" w:rsidP="00ED721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D7214" w:rsidRDefault="00ED7214" w:rsidP="00ED72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064C" w:rsidRDefault="002E064C" w:rsidP="002E064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осник для детей</w:t>
      </w:r>
      <w:r w:rsidRPr="002E064C">
        <w:rPr>
          <w:rFonts w:ascii="Times New Roman" w:hAnsi="Times New Roman" w:cs="Times New Roman"/>
          <w:b/>
          <w:sz w:val="28"/>
          <w:szCs w:val="28"/>
        </w:rPr>
        <w:br/>
      </w:r>
      <w:r w:rsidRPr="002E064C">
        <w:rPr>
          <w:rFonts w:ascii="Times New Roman" w:hAnsi="Times New Roman" w:cs="Times New Roman"/>
          <w:sz w:val="28"/>
          <w:szCs w:val="28"/>
        </w:rPr>
        <w:br/>
        <w:t>1. Ребята, что такое «здоровье»?</w:t>
      </w:r>
      <w:r w:rsidRPr="002E064C">
        <w:rPr>
          <w:rFonts w:ascii="Times New Roman" w:hAnsi="Times New Roman" w:cs="Times New Roman"/>
          <w:sz w:val="28"/>
          <w:szCs w:val="28"/>
        </w:rPr>
        <w:br/>
        <w:t>2. Что нужно делать, чтобы быть здоровым?</w:t>
      </w:r>
      <w:r w:rsidRPr="002E064C">
        <w:rPr>
          <w:rFonts w:ascii="Times New Roman" w:hAnsi="Times New Roman" w:cs="Times New Roman"/>
          <w:sz w:val="28"/>
          <w:szCs w:val="28"/>
        </w:rPr>
        <w:br/>
        <w:t>3. Вы с родителями занимаетесь спортом?</w:t>
      </w:r>
      <w:r w:rsidRPr="002E064C">
        <w:rPr>
          <w:rFonts w:ascii="Times New Roman" w:hAnsi="Times New Roman" w:cs="Times New Roman"/>
          <w:sz w:val="28"/>
          <w:szCs w:val="28"/>
        </w:rPr>
        <w:br/>
        <w:t>4. Знаете ли вы виды спорта?</w:t>
      </w:r>
      <w:r w:rsidRPr="002E064C">
        <w:rPr>
          <w:rFonts w:ascii="Times New Roman" w:hAnsi="Times New Roman" w:cs="Times New Roman"/>
          <w:sz w:val="28"/>
          <w:szCs w:val="28"/>
        </w:rPr>
        <w:br/>
        <w:t>5</w:t>
      </w:r>
      <w:r>
        <w:rPr>
          <w:rFonts w:ascii="Times New Roman" w:hAnsi="Times New Roman" w:cs="Times New Roman"/>
          <w:sz w:val="28"/>
          <w:szCs w:val="28"/>
        </w:rPr>
        <w:t>. Какой вид спорта ваш любимый?</w:t>
      </w:r>
    </w:p>
    <w:p w:rsidR="00ED7214" w:rsidRPr="002E064C" w:rsidRDefault="002E064C" w:rsidP="002E0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64C">
        <w:rPr>
          <w:rFonts w:ascii="Times New Roman" w:hAnsi="Times New Roman" w:cs="Times New Roman"/>
          <w:sz w:val="28"/>
          <w:szCs w:val="28"/>
        </w:rPr>
        <w:t>6. Если бы 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ты)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и) спортсменом (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каким видом спорта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вы) занимались?</w:t>
      </w:r>
      <w:r w:rsidRPr="002E064C">
        <w:rPr>
          <w:rFonts w:ascii="Times New Roman" w:hAnsi="Times New Roman" w:cs="Times New Roman"/>
          <w:sz w:val="28"/>
          <w:szCs w:val="28"/>
        </w:rPr>
        <w:br/>
        <w:t>7. 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вы) считаеш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6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E064C">
        <w:rPr>
          <w:rFonts w:ascii="Times New Roman" w:hAnsi="Times New Roman" w:cs="Times New Roman"/>
          <w:sz w:val="28"/>
          <w:szCs w:val="28"/>
        </w:rPr>
        <w:t>ете</w:t>
      </w:r>
      <w:proofErr w:type="spellEnd"/>
      <w:r w:rsidRPr="002E064C">
        <w:rPr>
          <w:rFonts w:ascii="Times New Roman" w:hAnsi="Times New Roman" w:cs="Times New Roman"/>
          <w:sz w:val="28"/>
          <w:szCs w:val="28"/>
        </w:rPr>
        <w:t>) нужно заниматься спортом?</w:t>
      </w:r>
      <w:r w:rsidRPr="002E064C">
        <w:rPr>
          <w:rFonts w:ascii="Times New Roman" w:hAnsi="Times New Roman" w:cs="Times New Roman"/>
          <w:sz w:val="28"/>
          <w:szCs w:val="28"/>
        </w:rPr>
        <w:br/>
        <w:t>8. Быть здоровым – это хорошо? Почему?</w:t>
      </w:r>
    </w:p>
    <w:p w:rsidR="00A325BF" w:rsidRPr="00ED7214" w:rsidRDefault="00A325BF" w:rsidP="002E06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25BF" w:rsidRPr="00ED7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679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434E5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69C3"/>
    <w:multiLevelType w:val="hybridMultilevel"/>
    <w:tmpl w:val="661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372C8"/>
    <w:multiLevelType w:val="hybridMultilevel"/>
    <w:tmpl w:val="2CF053FE"/>
    <w:lvl w:ilvl="0" w:tplc="B0A097DE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color w:val="C00000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19157E2A"/>
    <w:multiLevelType w:val="multilevel"/>
    <w:tmpl w:val="EF2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DF7DD1"/>
    <w:multiLevelType w:val="hybridMultilevel"/>
    <w:tmpl w:val="3D068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573423"/>
    <w:multiLevelType w:val="hybridMultilevel"/>
    <w:tmpl w:val="B8900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C369A"/>
    <w:multiLevelType w:val="hybridMultilevel"/>
    <w:tmpl w:val="25EC4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C681C"/>
    <w:multiLevelType w:val="hybridMultilevel"/>
    <w:tmpl w:val="A68AA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D6717D"/>
    <w:multiLevelType w:val="multilevel"/>
    <w:tmpl w:val="22E4F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643545"/>
    <w:multiLevelType w:val="multilevel"/>
    <w:tmpl w:val="D2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10C3A"/>
    <w:multiLevelType w:val="hybridMultilevel"/>
    <w:tmpl w:val="6A64F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679C9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F5D9D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B412CC"/>
    <w:multiLevelType w:val="hybridMultilevel"/>
    <w:tmpl w:val="C264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0353D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FF717C"/>
    <w:multiLevelType w:val="hybridMultilevel"/>
    <w:tmpl w:val="D5407138"/>
    <w:lvl w:ilvl="0" w:tplc="60D896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A53022"/>
    <w:multiLevelType w:val="hybridMultilevel"/>
    <w:tmpl w:val="8BCA5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93A23"/>
    <w:multiLevelType w:val="multilevel"/>
    <w:tmpl w:val="3AE0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2F3835"/>
    <w:multiLevelType w:val="multilevel"/>
    <w:tmpl w:val="20E4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A64253"/>
    <w:multiLevelType w:val="hybridMultilevel"/>
    <w:tmpl w:val="695C66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23AF3"/>
    <w:multiLevelType w:val="hybridMultilevel"/>
    <w:tmpl w:val="CA56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84377"/>
    <w:multiLevelType w:val="hybridMultilevel"/>
    <w:tmpl w:val="CC428D10"/>
    <w:lvl w:ilvl="0" w:tplc="1F684E92">
      <w:numFmt w:val="bullet"/>
      <w:lvlText w:val=""/>
      <w:lvlJc w:val="left"/>
      <w:pPr>
        <w:ind w:left="8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ED21AEC">
      <w:numFmt w:val="bullet"/>
      <w:lvlText w:val="•"/>
      <w:lvlJc w:val="left"/>
      <w:pPr>
        <w:ind w:left="1732" w:hanging="360"/>
      </w:pPr>
      <w:rPr>
        <w:rFonts w:hint="default"/>
        <w:lang w:val="ru-RU" w:eastAsia="en-US" w:bidi="ar-SA"/>
      </w:rPr>
    </w:lvl>
    <w:lvl w:ilvl="2" w:tplc="547EC2AE">
      <w:numFmt w:val="bullet"/>
      <w:lvlText w:val="•"/>
      <w:lvlJc w:val="left"/>
      <w:pPr>
        <w:ind w:left="2624" w:hanging="360"/>
      </w:pPr>
      <w:rPr>
        <w:rFonts w:hint="default"/>
        <w:lang w:val="ru-RU" w:eastAsia="en-US" w:bidi="ar-SA"/>
      </w:rPr>
    </w:lvl>
    <w:lvl w:ilvl="3" w:tplc="1CFEBB62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0FCA39DA">
      <w:numFmt w:val="bullet"/>
      <w:lvlText w:val="•"/>
      <w:lvlJc w:val="left"/>
      <w:pPr>
        <w:ind w:left="4408" w:hanging="360"/>
      </w:pPr>
      <w:rPr>
        <w:rFonts w:hint="default"/>
        <w:lang w:val="ru-RU" w:eastAsia="en-US" w:bidi="ar-SA"/>
      </w:rPr>
    </w:lvl>
    <w:lvl w:ilvl="5" w:tplc="B9F44924">
      <w:numFmt w:val="bullet"/>
      <w:lvlText w:val="•"/>
      <w:lvlJc w:val="left"/>
      <w:pPr>
        <w:ind w:left="5301" w:hanging="360"/>
      </w:pPr>
      <w:rPr>
        <w:rFonts w:hint="default"/>
        <w:lang w:val="ru-RU" w:eastAsia="en-US" w:bidi="ar-SA"/>
      </w:rPr>
    </w:lvl>
    <w:lvl w:ilvl="6" w:tplc="4118BD46">
      <w:numFmt w:val="bullet"/>
      <w:lvlText w:val="•"/>
      <w:lvlJc w:val="left"/>
      <w:pPr>
        <w:ind w:left="6193" w:hanging="360"/>
      </w:pPr>
      <w:rPr>
        <w:rFonts w:hint="default"/>
        <w:lang w:val="ru-RU" w:eastAsia="en-US" w:bidi="ar-SA"/>
      </w:rPr>
    </w:lvl>
    <w:lvl w:ilvl="7" w:tplc="A282E658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59BE328E">
      <w:numFmt w:val="bullet"/>
      <w:lvlText w:val="•"/>
      <w:lvlJc w:val="left"/>
      <w:pPr>
        <w:ind w:left="7977" w:hanging="360"/>
      </w:pPr>
      <w:rPr>
        <w:rFonts w:hint="default"/>
        <w:lang w:val="ru-RU" w:eastAsia="en-US" w:bidi="ar-SA"/>
      </w:rPr>
    </w:lvl>
  </w:abstractNum>
  <w:abstractNum w:abstractNumId="23">
    <w:nsid w:val="7BC925F1"/>
    <w:multiLevelType w:val="hybridMultilevel"/>
    <w:tmpl w:val="AC1C5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8"/>
  </w:num>
  <w:num w:numId="5">
    <w:abstractNumId w:val="12"/>
  </w:num>
  <w:num w:numId="6">
    <w:abstractNumId w:val="17"/>
  </w:num>
  <w:num w:numId="7">
    <w:abstractNumId w:val="3"/>
  </w:num>
  <w:num w:numId="8">
    <w:abstractNumId w:val="11"/>
  </w:num>
  <w:num w:numId="9">
    <w:abstractNumId w:val="6"/>
  </w:num>
  <w:num w:numId="10">
    <w:abstractNumId w:val="13"/>
  </w:num>
  <w:num w:numId="11">
    <w:abstractNumId w:val="14"/>
  </w:num>
  <w:num w:numId="12">
    <w:abstractNumId w:val="15"/>
  </w:num>
  <w:num w:numId="13">
    <w:abstractNumId w:val="22"/>
  </w:num>
  <w:num w:numId="14">
    <w:abstractNumId w:val="21"/>
  </w:num>
  <w:num w:numId="15">
    <w:abstractNumId w:val="7"/>
  </w:num>
  <w:num w:numId="16">
    <w:abstractNumId w:val="19"/>
  </w:num>
  <w:num w:numId="17">
    <w:abstractNumId w:val="10"/>
  </w:num>
  <w:num w:numId="18">
    <w:abstractNumId w:val="0"/>
  </w:num>
  <w:num w:numId="19">
    <w:abstractNumId w:val="9"/>
  </w:num>
  <w:num w:numId="20">
    <w:abstractNumId w:val="4"/>
  </w:num>
  <w:num w:numId="21">
    <w:abstractNumId w:val="23"/>
  </w:num>
  <w:num w:numId="22">
    <w:abstractNumId w:val="2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850"/>
    <w:rsid w:val="000219FD"/>
    <w:rsid w:val="00061A34"/>
    <w:rsid w:val="001A5A33"/>
    <w:rsid w:val="001B7E2B"/>
    <w:rsid w:val="001F46D6"/>
    <w:rsid w:val="002C2E81"/>
    <w:rsid w:val="002C5010"/>
    <w:rsid w:val="002E064C"/>
    <w:rsid w:val="00302A55"/>
    <w:rsid w:val="00450C94"/>
    <w:rsid w:val="00584850"/>
    <w:rsid w:val="006E0789"/>
    <w:rsid w:val="00781EBE"/>
    <w:rsid w:val="008844E8"/>
    <w:rsid w:val="008C5D58"/>
    <w:rsid w:val="0094734A"/>
    <w:rsid w:val="00954802"/>
    <w:rsid w:val="0097234C"/>
    <w:rsid w:val="009D76D7"/>
    <w:rsid w:val="009E7335"/>
    <w:rsid w:val="00A12D1F"/>
    <w:rsid w:val="00A325BF"/>
    <w:rsid w:val="00A72BC5"/>
    <w:rsid w:val="00AA06FB"/>
    <w:rsid w:val="00AA11B2"/>
    <w:rsid w:val="00AE55A8"/>
    <w:rsid w:val="00B33299"/>
    <w:rsid w:val="00C7599E"/>
    <w:rsid w:val="00CA0AF4"/>
    <w:rsid w:val="00CE4BF6"/>
    <w:rsid w:val="00D72048"/>
    <w:rsid w:val="00D96A76"/>
    <w:rsid w:val="00E2544C"/>
    <w:rsid w:val="00EC72E7"/>
    <w:rsid w:val="00ED7214"/>
    <w:rsid w:val="00F1759F"/>
    <w:rsid w:val="00F3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FB"/>
    <w:pPr>
      <w:ind w:left="720"/>
      <w:contextualSpacing/>
    </w:pPr>
  </w:style>
  <w:style w:type="table" w:styleId="a4">
    <w:name w:val="Table Grid"/>
    <w:basedOn w:val="a1"/>
    <w:uiPriority w:val="59"/>
    <w:rsid w:val="00EC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5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6FB"/>
    <w:pPr>
      <w:ind w:left="720"/>
      <w:contextualSpacing/>
    </w:pPr>
  </w:style>
  <w:style w:type="table" w:styleId="a4">
    <w:name w:val="Table Grid"/>
    <w:basedOn w:val="a1"/>
    <w:uiPriority w:val="59"/>
    <w:rsid w:val="00EC7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1A5A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E55A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E5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E746B-C59E-4905-98D4-DECC65C0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24</cp:revision>
  <dcterms:created xsi:type="dcterms:W3CDTF">2023-10-27T02:09:00Z</dcterms:created>
  <dcterms:modified xsi:type="dcterms:W3CDTF">2023-11-02T03:33:00Z</dcterms:modified>
</cp:coreProperties>
</file>